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04" w:rsidRDefault="00495604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W w:w="9248" w:type="dxa"/>
        <w:tblLook w:val="0000"/>
      </w:tblPr>
      <w:tblGrid>
        <w:gridCol w:w="5457"/>
        <w:gridCol w:w="2126"/>
        <w:gridCol w:w="1665"/>
      </w:tblGrid>
      <w:tr w:rsidR="009135D4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</w:t>
      </w:r>
      <w:r w:rsidRPr="00E3290C">
        <w:rPr>
          <w:rFonts w:ascii="Arial Narrow" w:eastAsia="Arial Narrow" w:hAnsi="Arial Narrow" w:cs="Arial Narrow"/>
          <w:b/>
          <w:color w:val="00B050"/>
          <w:sz w:val="22"/>
          <w:szCs w:val="22"/>
        </w:rPr>
        <w:t>1</w:t>
      </w:r>
      <w:r w:rsidR="00E3290C" w:rsidRPr="00E3290C">
        <w:rPr>
          <w:rFonts w:ascii="Arial Narrow" w:eastAsia="Arial Narrow" w:hAnsi="Arial Narrow" w:cs="Arial Narrow"/>
          <w:b/>
          <w:color w:val="00B050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o zapytania ofertowego z </w:t>
      </w:r>
      <w:r w:rsidR="003B576A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10</w:t>
      </w:r>
      <w:r w:rsidR="00E71638">
        <w:rPr>
          <w:rFonts w:ascii="Arial Narrow" w:eastAsia="Arial Narrow" w:hAnsi="Arial Narrow" w:cs="Arial Narrow"/>
          <w:b/>
          <w:color w:val="FF0000"/>
          <w:sz w:val="22"/>
          <w:szCs w:val="22"/>
        </w:rPr>
        <w:t>.10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.2022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9135D4" w:rsidRDefault="009135D4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A5373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p w:rsidR="00495604" w:rsidRPr="00495604" w:rsidRDefault="00495604" w:rsidP="00495604">
      <w:pPr>
        <w:suppressAutoHyphens w:val="0"/>
        <w:spacing w:line="360" w:lineRule="auto"/>
        <w:jc w:val="center"/>
        <w:rPr>
          <w:rFonts w:ascii="Arial Narrow" w:hAnsi="Arial Narrow"/>
          <w:b/>
          <w:color w:val="7030A0"/>
        </w:rPr>
      </w:pPr>
      <w:r w:rsidRPr="00495604">
        <w:rPr>
          <w:rFonts w:ascii="Arial Narrow" w:hAnsi="Arial Narrow"/>
          <w:b/>
          <w:color w:val="00B050"/>
        </w:rPr>
        <w:t xml:space="preserve">Zadanie nr 1 </w:t>
      </w:r>
      <w:r w:rsidRPr="00495604">
        <w:rPr>
          <w:rFonts w:ascii="Arial Narrow" w:hAnsi="Arial Narrow"/>
          <w:b/>
          <w:color w:val="7030A0"/>
        </w:rPr>
        <w:t>pn. „</w:t>
      </w:r>
      <w:r>
        <w:rPr>
          <w:rFonts w:ascii="Arial Narrow" w:hAnsi="Arial Narrow"/>
          <w:b/>
          <w:bCs/>
          <w:color w:val="7030A0"/>
        </w:rPr>
        <w:t>Zakup i dostawa sprzętu komputerowego</w:t>
      </w:r>
      <w:r w:rsidRPr="00495604">
        <w:rPr>
          <w:rFonts w:ascii="Arial Narrow" w:hAnsi="Arial Narrow"/>
          <w:b/>
          <w:color w:val="7030A0"/>
        </w:rPr>
        <w:t xml:space="preserve">”   </w:t>
      </w:r>
    </w:p>
    <w:tbl>
      <w:tblPr>
        <w:tblW w:w="9062" w:type="dxa"/>
        <w:tblLook w:val="04A0"/>
      </w:tblPr>
      <w:tblGrid>
        <w:gridCol w:w="1371"/>
        <w:gridCol w:w="2156"/>
        <w:gridCol w:w="5535"/>
      </w:tblGrid>
      <w:tr w:rsidR="009135D4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35D4" w:rsidRDefault="009135D4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9135D4" w:rsidRPr="00BF46AC" w:rsidRDefault="009A5373" w:rsidP="00453702">
      <w:pPr>
        <w:widowControl w:val="0"/>
        <w:numPr>
          <w:ilvl w:val="0"/>
          <w:numId w:val="40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BF46AC">
        <w:rPr>
          <w:rFonts w:ascii="Arial Narrow" w:hAnsi="Arial Narrow"/>
          <w:b/>
          <w:sz w:val="18"/>
          <w:szCs w:val="18"/>
          <w:u w:val="single"/>
        </w:rPr>
        <w:t>W odpowiedzi n</w:t>
      </w:r>
      <w:r w:rsidR="00BF46AC">
        <w:rPr>
          <w:rFonts w:ascii="Arial Narrow" w:hAnsi="Arial Narrow"/>
          <w:b/>
          <w:sz w:val="18"/>
          <w:szCs w:val="18"/>
          <w:u w:val="single"/>
        </w:rPr>
        <w:t xml:space="preserve">a zapytanie ofertowe dotyczące </w:t>
      </w:r>
      <w:r w:rsidR="00BF46AC" w:rsidRPr="00BF46AC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zakupu i  dostawy sprzętu komputerowego oraz oprogramowania na potrzeby Zespołu Szkół Budowlanych w Rybniku </w:t>
      </w:r>
      <w:r w:rsidR="00BF46AC" w:rsidRPr="00BF46AC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w ramach rządowego programu „Narodowy Program Rozwoju Czytelnictwa 2.0 na lata 2021-2025. Realizacja Priorytetu 3 „Rozwijanie zainteresowań uczniów przez promowanie i wspieranie rozwoju czytelnictwa wśród dzieci i młodzieży, w tym zakup nowości wydawniczych” </w:t>
      </w:r>
      <w:r w:rsidRPr="00BF46AC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9135D4" w:rsidRDefault="009A5373" w:rsidP="00453702">
      <w:pPr>
        <w:widowControl w:val="0"/>
        <w:numPr>
          <w:ilvl w:val="0"/>
          <w:numId w:val="40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9135D4" w:rsidRPr="00BF46AC" w:rsidRDefault="009A5373" w:rsidP="00453702">
      <w:pPr>
        <w:widowControl w:val="0"/>
        <w:numPr>
          <w:ilvl w:val="0"/>
          <w:numId w:val="40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tbl>
      <w:tblPr>
        <w:tblW w:w="8788" w:type="dxa"/>
        <w:tblInd w:w="392" w:type="dxa"/>
        <w:tblLayout w:type="fixed"/>
        <w:tblLook w:val="04A0"/>
      </w:tblPr>
      <w:tblGrid>
        <w:gridCol w:w="737"/>
        <w:gridCol w:w="567"/>
        <w:gridCol w:w="2211"/>
        <w:gridCol w:w="693"/>
        <w:gridCol w:w="684"/>
        <w:gridCol w:w="954"/>
        <w:gridCol w:w="236"/>
        <w:gridCol w:w="785"/>
        <w:gridCol w:w="696"/>
        <w:gridCol w:w="1225"/>
      </w:tblGrid>
      <w:tr w:rsidR="00E71638" w:rsidTr="00E71638">
        <w:trPr>
          <w:trHeight w:val="43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1638" w:rsidRDefault="00E71638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r zada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71638" w:rsidRDefault="00E71638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638" w:rsidRDefault="00E71638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638" w:rsidRDefault="00E71638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638" w:rsidRDefault="00E71638" w:rsidP="00E716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638" w:rsidRDefault="00E71638" w:rsidP="00E716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E71638" w:rsidRDefault="00E71638" w:rsidP="00E71638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638" w:rsidRDefault="00E71638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1638" w:rsidRDefault="00E71638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E71638" w:rsidRDefault="00E71638" w:rsidP="00E7163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638" w:rsidRDefault="00E71638" w:rsidP="00E7163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E71638" w:rsidRDefault="00E71638" w:rsidP="00E7163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E71638" w:rsidTr="00E71638">
        <w:trPr>
          <w:trHeight w:val="21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E71638" w:rsidTr="00E71638">
        <w:trPr>
          <w:trHeight w:val="190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1638" w:rsidRDefault="00E71638" w:rsidP="00E716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71638">
              <w:rPr>
                <w:rFonts w:ascii="Arial Narrow" w:hAnsi="Arial Narrow"/>
                <w:b/>
                <w:bCs/>
                <w:color w:val="00B050"/>
                <w:sz w:val="16"/>
                <w:szCs w:val="16"/>
              </w:rPr>
              <w:t>Zadanie nr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638" w:rsidRDefault="00E71638" w:rsidP="00E71638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38" w:rsidRDefault="00E71638" w:rsidP="00E7163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Komputer przenośny (Laptop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38" w:rsidRDefault="00E71638" w:rsidP="00E716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71638" w:rsidTr="00E71638">
        <w:trPr>
          <w:trHeight w:val="190"/>
        </w:trPr>
        <w:tc>
          <w:tcPr>
            <w:tcW w:w="7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1638" w:rsidRDefault="00E71638" w:rsidP="00E71638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638" w:rsidRDefault="00E71638" w:rsidP="00E71638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38" w:rsidRDefault="00E71638" w:rsidP="00E7163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zytnik kodów paskowyc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38" w:rsidRDefault="00E71638" w:rsidP="00E716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71638" w:rsidTr="00E71638">
        <w:trPr>
          <w:trHeight w:val="190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638" w:rsidRDefault="00E71638" w:rsidP="00E71638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638" w:rsidRDefault="00E71638" w:rsidP="00E71638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38" w:rsidRDefault="00E71638" w:rsidP="00E7163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ysz komputerowa 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38" w:rsidRDefault="00E71638" w:rsidP="00E716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638" w:rsidRDefault="00E71638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135D4" w:rsidTr="00E71638">
        <w:trPr>
          <w:trHeight w:val="242"/>
        </w:trPr>
        <w:tc>
          <w:tcPr>
            <w:tcW w:w="1304" w:type="dxa"/>
            <w:gridSpan w:val="2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211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84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9135D4" w:rsidRDefault="009A5373">
      <w:pPr>
        <w:widowControl w:val="0"/>
        <w:numPr>
          <w:ilvl w:val="0"/>
          <w:numId w:val="18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9135D4" w:rsidRDefault="009A5373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9135D4" w:rsidRDefault="009A5373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 </w:t>
      </w:r>
    </w:p>
    <w:tbl>
      <w:tblPr>
        <w:tblW w:w="4817" w:type="dxa"/>
        <w:tblInd w:w="2549" w:type="dxa"/>
        <w:tblLook w:val="04A0"/>
      </w:tblPr>
      <w:tblGrid>
        <w:gridCol w:w="1557"/>
        <w:gridCol w:w="3260"/>
      </w:tblGrid>
      <w:tr w:rsidR="00E71638" w:rsidTr="00E71638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1638" w:rsidRPr="00E71638" w:rsidRDefault="00E71638" w:rsidP="00E71638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E71638">
              <w:rPr>
                <w:rFonts w:ascii="Arial Narrow" w:hAnsi="Arial Narrow"/>
                <w:color w:val="00B050"/>
                <w:sz w:val="18"/>
                <w:szCs w:val="18"/>
              </w:rPr>
              <w:t>Nr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1638" w:rsidRDefault="00E71638" w:rsidP="00E71638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E71638" w:rsidTr="00E71638">
        <w:trPr>
          <w:trHeight w:val="13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638" w:rsidRPr="00E71638" w:rsidRDefault="00E71638" w:rsidP="00E71638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4"/>
                <w:szCs w:val="14"/>
              </w:rPr>
            </w:pPr>
            <w:r w:rsidRPr="00E71638">
              <w:rPr>
                <w:rFonts w:ascii="Arial Narrow" w:hAnsi="Arial Narrow"/>
                <w:color w:val="00B050"/>
                <w:sz w:val="14"/>
                <w:szCs w:val="14"/>
              </w:rPr>
              <w:t xml:space="preserve">Zadania  nr </w:t>
            </w:r>
            <w:r>
              <w:rPr>
                <w:rFonts w:ascii="Arial Narrow" w:hAnsi="Arial Narrow"/>
                <w:color w:val="00B050"/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638" w:rsidRDefault="00E71638" w:rsidP="00E71638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9135D4" w:rsidRDefault="009A5373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5245" w:type="dxa"/>
        <w:tblInd w:w="2475" w:type="dxa"/>
        <w:tblLook w:val="04A0"/>
      </w:tblPr>
      <w:tblGrid>
        <w:gridCol w:w="1985"/>
        <w:gridCol w:w="3260"/>
      </w:tblGrid>
      <w:tr w:rsidR="009A6570" w:rsidTr="009A657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570" w:rsidRPr="00E71638" w:rsidRDefault="009A6570" w:rsidP="009A6570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E71638">
              <w:rPr>
                <w:rFonts w:ascii="Arial Narrow" w:hAnsi="Arial Narrow"/>
                <w:color w:val="00B050"/>
                <w:sz w:val="18"/>
                <w:szCs w:val="18"/>
              </w:rPr>
              <w:t>Nr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570" w:rsidRDefault="009A6570" w:rsidP="009A6570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9A6570" w:rsidTr="009A657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70" w:rsidRPr="00E71638" w:rsidRDefault="009A6570" w:rsidP="009A6570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4"/>
                <w:szCs w:val="14"/>
              </w:rPr>
            </w:pPr>
            <w:r w:rsidRPr="00E71638">
              <w:rPr>
                <w:rFonts w:ascii="Arial Narrow" w:hAnsi="Arial Narrow"/>
                <w:color w:val="00B050"/>
                <w:sz w:val="14"/>
                <w:szCs w:val="14"/>
              </w:rPr>
              <w:t xml:space="preserve">Zadania  nr </w:t>
            </w:r>
            <w:r>
              <w:rPr>
                <w:rFonts w:ascii="Arial Narrow" w:hAnsi="Arial Narrow"/>
                <w:color w:val="00B050"/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70" w:rsidRDefault="009A6570" w:rsidP="009A6570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14 dni od daty zawarcia umowy</w:t>
            </w:r>
          </w:p>
        </w:tc>
      </w:tr>
    </w:tbl>
    <w:p w:rsidR="009135D4" w:rsidRDefault="009A5373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9135D4" w:rsidRDefault="009A5373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 xml:space="preserve">Oświadczamy, że zawarty w zapytaniu ofertowym projekt umowy </w:t>
      </w:r>
      <w:r>
        <w:rPr>
          <w:rFonts w:ascii="Arial Narrow" w:hAnsi="Arial Narrow"/>
          <w:b/>
          <w:color w:val="00B050"/>
          <w:sz w:val="18"/>
          <w:szCs w:val="18"/>
        </w:rPr>
        <w:t>(załącznik nr 3</w:t>
      </w:r>
      <w:r w:rsidR="009A6570">
        <w:rPr>
          <w:rFonts w:ascii="Arial Narrow" w:hAnsi="Arial Narrow"/>
          <w:b/>
          <w:color w:val="00B050"/>
          <w:sz w:val="18"/>
          <w:szCs w:val="18"/>
        </w:rPr>
        <w:t>a</w:t>
      </w:r>
      <w:r>
        <w:rPr>
          <w:rFonts w:ascii="Arial Narrow" w:hAnsi="Arial Narrow"/>
          <w:b/>
          <w:color w:val="00B050"/>
          <w:sz w:val="18"/>
          <w:szCs w:val="18"/>
        </w:rPr>
        <w:t xml:space="preserve"> do zapytania ofertowego)</w:t>
      </w:r>
      <w:r>
        <w:rPr>
          <w:rFonts w:ascii="Arial Narrow" w:hAnsi="Arial Narrow"/>
          <w:sz w:val="18"/>
          <w:szCs w:val="18"/>
        </w:rPr>
        <w:t xml:space="preserve"> został przez nas </w:t>
      </w:r>
      <w:r>
        <w:rPr>
          <w:rFonts w:ascii="Arial Narrow" w:hAnsi="Arial Narrow"/>
          <w:sz w:val="18"/>
          <w:szCs w:val="18"/>
        </w:rPr>
        <w:lastRenderedPageBreak/>
        <w:t>zaakceptowany i zobowiązujemy się w przypadku wybrania naszej oferty do:</w:t>
      </w:r>
    </w:p>
    <w:p w:rsidR="009135D4" w:rsidRDefault="009A5373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9135D4" w:rsidRDefault="009A5373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9135D4" w:rsidRDefault="009A5373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9135D4" w:rsidRDefault="009A5373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9135D4" w:rsidRDefault="00B5085B">
      <w:pPr>
        <w:pStyle w:val="Tekstpodstawowywcity0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373">
        <w:instrText>FORMCHECKBOX</w:instrText>
      </w:r>
      <w:r>
        <w:fldChar w:fldCharType="separate"/>
      </w:r>
      <w:r>
        <w:fldChar w:fldCharType="end"/>
      </w:r>
      <w:bookmarkStart w:id="0" w:name="__Fieldmark__774_721784420"/>
      <w:bookmarkEnd w:id="0"/>
      <w:r w:rsidR="009A5373">
        <w:rPr>
          <w:rFonts w:ascii="Arial Narrow" w:hAnsi="Arial Narrow" w:cs="Arial"/>
          <w:sz w:val="22"/>
          <w:szCs w:val="22"/>
        </w:rPr>
        <w:tab/>
      </w:r>
      <w:r w:rsidR="009A5373">
        <w:rPr>
          <w:rFonts w:ascii="Arial Narrow" w:hAnsi="Arial Narrow"/>
          <w:b/>
          <w:sz w:val="22"/>
          <w:szCs w:val="22"/>
        </w:rPr>
        <w:t>TAK</w:t>
      </w:r>
    </w:p>
    <w:p w:rsidR="009135D4" w:rsidRDefault="00B5085B">
      <w:pPr>
        <w:pStyle w:val="Tekstpodstawowywcity0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373">
        <w:instrText>FORMCHECKBOX</w:instrText>
      </w:r>
      <w:r>
        <w:fldChar w:fldCharType="separate"/>
      </w:r>
      <w:r>
        <w:fldChar w:fldCharType="end"/>
      </w:r>
      <w:bookmarkStart w:id="1" w:name="__Fieldmark__779_721784420"/>
      <w:bookmarkEnd w:id="1"/>
      <w:r w:rsidR="009A5373">
        <w:rPr>
          <w:rFonts w:ascii="Arial Narrow" w:hAnsi="Arial Narrow"/>
          <w:sz w:val="22"/>
          <w:szCs w:val="22"/>
        </w:rPr>
        <w:tab/>
      </w:r>
      <w:r w:rsidR="009A5373">
        <w:rPr>
          <w:rFonts w:ascii="Arial Narrow" w:hAnsi="Arial Narrow"/>
          <w:b/>
          <w:sz w:val="22"/>
          <w:szCs w:val="22"/>
        </w:rPr>
        <w:t>NIE</w:t>
      </w:r>
    </w:p>
    <w:p w:rsidR="009135D4" w:rsidRDefault="009135D4">
      <w:pPr>
        <w:rPr>
          <w:rFonts w:ascii="Arial Narrow" w:hAnsi="Arial Narrow"/>
          <w:sz w:val="12"/>
          <w:szCs w:val="12"/>
        </w:rPr>
      </w:pPr>
    </w:p>
    <w:p w:rsidR="009135D4" w:rsidRDefault="009A5373">
      <w:pPr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9135D4" w:rsidRDefault="009135D4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9135D4" w:rsidRDefault="009135D4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9135D4" w:rsidRDefault="009135D4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9135D4" w:rsidRDefault="009135D4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9135D4" w:rsidRDefault="009A5373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9135D4" w:rsidRDefault="009A5373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3290C" w:rsidRDefault="00E3290C" w:rsidP="00E3290C">
      <w:pPr>
        <w:jc w:val="both"/>
        <w:rPr>
          <w:rFonts w:ascii="Arial Narrow" w:hAnsi="Arial Narrow" w:cs="Arial"/>
          <w:b/>
          <w:bCs/>
          <w:i/>
          <w:iCs/>
          <w:color w:val="000000"/>
          <w:sz w:val="18"/>
          <w:szCs w:val="18"/>
        </w:rPr>
      </w:pPr>
    </w:p>
    <w:tbl>
      <w:tblPr>
        <w:tblW w:w="9248" w:type="dxa"/>
        <w:tblLook w:val="0000"/>
      </w:tblPr>
      <w:tblGrid>
        <w:gridCol w:w="5457"/>
        <w:gridCol w:w="2126"/>
        <w:gridCol w:w="1665"/>
      </w:tblGrid>
      <w:tr w:rsidR="00E3290C" w:rsidTr="00E71638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90C" w:rsidRDefault="00E3290C" w:rsidP="00E71638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0C" w:rsidRDefault="00E3290C" w:rsidP="00E71638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E3290C" w:rsidTr="00E71638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90C" w:rsidRDefault="00E3290C" w:rsidP="00E71638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3290C" w:rsidRDefault="00E3290C" w:rsidP="00E71638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0C" w:rsidRDefault="00E3290C" w:rsidP="00E71638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E3290C" w:rsidTr="00E71638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90C" w:rsidRDefault="00E3290C" w:rsidP="00E71638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3290C" w:rsidRDefault="00E3290C" w:rsidP="00E71638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0C" w:rsidRDefault="00E3290C" w:rsidP="00E71638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E3290C" w:rsidRDefault="00E3290C" w:rsidP="00E3290C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E3290C" w:rsidRDefault="00E3290C" w:rsidP="00E3290C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</w:t>
      </w:r>
      <w:r w:rsidRPr="00E3290C">
        <w:rPr>
          <w:rFonts w:ascii="Arial Narrow" w:eastAsia="Arial Narrow" w:hAnsi="Arial Narrow" w:cs="Arial Narrow"/>
          <w:b/>
          <w:color w:val="00B050"/>
          <w:sz w:val="22"/>
          <w:szCs w:val="22"/>
        </w:rPr>
        <w:t>1b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o zapytania ofertowego z </w:t>
      </w:r>
      <w:r w:rsidR="003B576A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10</w:t>
      </w:r>
      <w:r w:rsidR="009A6570">
        <w:rPr>
          <w:rFonts w:ascii="Arial Narrow" w:eastAsia="Arial Narrow" w:hAnsi="Arial Narrow" w:cs="Arial Narrow"/>
          <w:b/>
          <w:color w:val="FF0000"/>
          <w:sz w:val="22"/>
          <w:szCs w:val="22"/>
        </w:rPr>
        <w:t>.10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.2022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E3290C" w:rsidRDefault="00E3290C" w:rsidP="00E3290C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E3290C" w:rsidRDefault="00E3290C" w:rsidP="00E3290C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E3290C" w:rsidRDefault="00E3290C" w:rsidP="00E3290C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p w:rsidR="009A6570" w:rsidRPr="007E4884" w:rsidRDefault="009A6570" w:rsidP="009A6570">
      <w:pPr>
        <w:jc w:val="center"/>
        <w:rPr>
          <w:rFonts w:ascii="Arial Narrow" w:hAnsi="Arial Narrow"/>
          <w:b/>
          <w:bCs/>
          <w:color w:val="7030A0"/>
        </w:rPr>
      </w:pPr>
      <w:r w:rsidRPr="007E4884">
        <w:rPr>
          <w:rFonts w:ascii="Arial Narrow" w:hAnsi="Arial Narrow"/>
          <w:b/>
          <w:bCs/>
          <w:color w:val="00B050"/>
        </w:rPr>
        <w:t xml:space="preserve">Zadanie nr 2- </w:t>
      </w:r>
      <w:r w:rsidRPr="007E4884">
        <w:rPr>
          <w:rFonts w:ascii="Arial Narrow" w:hAnsi="Arial Narrow"/>
          <w:b/>
          <w:bCs/>
          <w:color w:val="7030A0"/>
        </w:rPr>
        <w:t>pn. „Zakup i dostawa oprogramowania”</w:t>
      </w:r>
    </w:p>
    <w:tbl>
      <w:tblPr>
        <w:tblW w:w="9062" w:type="dxa"/>
        <w:tblLook w:val="04A0"/>
      </w:tblPr>
      <w:tblGrid>
        <w:gridCol w:w="1371"/>
        <w:gridCol w:w="2156"/>
        <w:gridCol w:w="5535"/>
      </w:tblGrid>
      <w:tr w:rsidR="00E3290C" w:rsidTr="00E71638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290C" w:rsidRDefault="00E3290C" w:rsidP="00E71638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3290C" w:rsidTr="00E71638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290C" w:rsidRDefault="00E3290C" w:rsidP="00E7163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E3290C" w:rsidRDefault="00E3290C" w:rsidP="00E7163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3290C" w:rsidTr="00E71638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290C" w:rsidRDefault="00E3290C" w:rsidP="00E7163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3290C" w:rsidTr="00E71638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290C" w:rsidRDefault="00E3290C" w:rsidP="00E71638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r telefonu, nr fax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3290C" w:rsidTr="00E71638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290C" w:rsidRDefault="00E3290C" w:rsidP="00E71638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3290C" w:rsidTr="00E71638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3290C" w:rsidRDefault="00E3290C" w:rsidP="00E71638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0C" w:rsidRDefault="00E3290C" w:rsidP="00E7163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E3290C" w:rsidRDefault="00E3290C" w:rsidP="00E3290C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E3290C" w:rsidRDefault="00E3290C" w:rsidP="00E3290C">
      <w:pPr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E3290C" w:rsidRPr="00BF46AC" w:rsidRDefault="00E3290C" w:rsidP="00183B66">
      <w:pPr>
        <w:widowControl w:val="0"/>
        <w:numPr>
          <w:ilvl w:val="0"/>
          <w:numId w:val="61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BF46AC">
        <w:rPr>
          <w:rFonts w:ascii="Arial Narrow" w:hAnsi="Arial Narrow"/>
          <w:b/>
          <w:sz w:val="18"/>
          <w:szCs w:val="18"/>
          <w:u w:val="single"/>
        </w:rPr>
        <w:t>W odpowiedzi n</w:t>
      </w:r>
      <w:r>
        <w:rPr>
          <w:rFonts w:ascii="Arial Narrow" w:hAnsi="Arial Narrow"/>
          <w:b/>
          <w:sz w:val="18"/>
          <w:szCs w:val="18"/>
          <w:u w:val="single"/>
        </w:rPr>
        <w:t xml:space="preserve">a zapytanie ofertowe dotyczące </w:t>
      </w:r>
      <w:r w:rsidRPr="00BF46AC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zakupu i  dostawy sprzętu komputerowego oraz oprogramowania na potrzeby Zespołu Szkół Budowlanych w Rybniku </w:t>
      </w:r>
      <w:r w:rsidRPr="00BF46AC">
        <w:rPr>
          <w:rFonts w:ascii="Arial Narrow" w:eastAsia="Arial Narrow" w:hAnsi="Arial Narrow" w:cs="Arial Narrow"/>
          <w:color w:val="000000"/>
          <w:sz w:val="18"/>
          <w:szCs w:val="18"/>
        </w:rPr>
        <w:t xml:space="preserve">w ramach rządowego programu „Narodowy Program Rozwoju Czytelnictwa 2.0 na lata 2021-2025. Realizacja Priorytetu 3 „Rozwijanie zainteresowań uczniów przez promowanie i wspieranie rozwoju czytelnictwa wśród dzieci i młodzieży, w tym zakup nowości wydawniczych” </w:t>
      </w:r>
      <w:r w:rsidRPr="00BF46AC"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E3290C" w:rsidRDefault="00E3290C" w:rsidP="00183B66">
      <w:pPr>
        <w:widowControl w:val="0"/>
        <w:numPr>
          <w:ilvl w:val="0"/>
          <w:numId w:val="61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E3290C" w:rsidRPr="00BF46AC" w:rsidRDefault="00E3290C" w:rsidP="00183B66">
      <w:pPr>
        <w:widowControl w:val="0"/>
        <w:numPr>
          <w:ilvl w:val="0"/>
          <w:numId w:val="61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p w:rsidR="00E3290C" w:rsidRDefault="00E3290C" w:rsidP="00E3290C">
      <w:pPr>
        <w:widowControl w:val="0"/>
        <w:spacing w:line="36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W w:w="8788" w:type="dxa"/>
        <w:tblInd w:w="392" w:type="dxa"/>
        <w:tblLook w:val="04A0"/>
      </w:tblPr>
      <w:tblGrid>
        <w:gridCol w:w="869"/>
        <w:gridCol w:w="435"/>
        <w:gridCol w:w="2104"/>
        <w:gridCol w:w="705"/>
        <w:gridCol w:w="700"/>
        <w:gridCol w:w="980"/>
        <w:gridCol w:w="222"/>
        <w:gridCol w:w="810"/>
        <w:gridCol w:w="705"/>
        <w:gridCol w:w="1258"/>
      </w:tblGrid>
      <w:tr w:rsidR="00A33C34" w:rsidTr="00A33C34">
        <w:trPr>
          <w:trHeight w:val="43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3C34" w:rsidRDefault="00A33C34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r zadani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C34" w:rsidRDefault="00A33C34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C34" w:rsidRDefault="00A33C34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C34" w:rsidRDefault="00A33C34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C34" w:rsidRDefault="00A33C34" w:rsidP="00E716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C34" w:rsidRDefault="00A33C34" w:rsidP="00E716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A33C34" w:rsidRDefault="00A33C34" w:rsidP="00E71638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C34" w:rsidRDefault="00A33C34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3C34" w:rsidRDefault="00A33C34" w:rsidP="00E7163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A33C34" w:rsidRDefault="00A33C34" w:rsidP="00E7163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C34" w:rsidRDefault="00A33C34" w:rsidP="00E7163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A33C34" w:rsidRDefault="00A33C34" w:rsidP="00E7163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A33C34" w:rsidTr="00A33C34">
        <w:trPr>
          <w:trHeight w:val="21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33C34" w:rsidRDefault="00A33C34" w:rsidP="00A33C34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A33C34" w:rsidTr="00A33C34">
        <w:trPr>
          <w:trHeight w:val="19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C34" w:rsidRPr="00A33C34" w:rsidRDefault="00A33C34" w:rsidP="00A33C34">
            <w:pPr>
              <w:jc w:val="center"/>
              <w:rPr>
                <w:rFonts w:ascii="Arial Narrow" w:hAnsi="Arial Narrow"/>
                <w:b/>
                <w:bCs/>
                <w:color w:val="00B050"/>
                <w:sz w:val="16"/>
                <w:szCs w:val="16"/>
              </w:rPr>
            </w:pPr>
            <w:r w:rsidRPr="00A33C34">
              <w:rPr>
                <w:rFonts w:ascii="Arial Narrow" w:hAnsi="Arial Narrow"/>
                <w:b/>
                <w:bCs/>
                <w:color w:val="00B050"/>
                <w:sz w:val="16"/>
                <w:szCs w:val="16"/>
              </w:rPr>
              <w:t>Zadanie nr 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34" w:rsidRDefault="00A33C34" w:rsidP="00183B66">
            <w:pPr>
              <w:numPr>
                <w:ilvl w:val="0"/>
                <w:numId w:val="60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34" w:rsidRDefault="00A33C34" w:rsidP="00E7163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kiet biurowy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34" w:rsidRDefault="00A33C34" w:rsidP="00E716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3C34" w:rsidRDefault="00A33C34" w:rsidP="00E71638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3290C" w:rsidTr="00A33C34">
        <w:trPr>
          <w:trHeight w:val="242"/>
        </w:trPr>
        <w:tc>
          <w:tcPr>
            <w:tcW w:w="1304" w:type="dxa"/>
            <w:gridSpan w:val="2"/>
          </w:tcPr>
          <w:p w:rsidR="00E3290C" w:rsidRDefault="00E3290C" w:rsidP="00E71638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104" w:type="dxa"/>
          </w:tcPr>
          <w:p w:rsidR="00E3290C" w:rsidRDefault="00E3290C" w:rsidP="00E71638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E3290C" w:rsidRDefault="00E3290C" w:rsidP="00E71638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0" w:type="dxa"/>
          </w:tcPr>
          <w:p w:rsidR="00E3290C" w:rsidRDefault="00E3290C" w:rsidP="00E71638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</w:tcPr>
          <w:p w:rsidR="00E3290C" w:rsidRDefault="00E3290C" w:rsidP="00E71638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E3290C" w:rsidRDefault="00E3290C" w:rsidP="00E71638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290C" w:rsidRDefault="00E3290C" w:rsidP="00E71638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290C" w:rsidRDefault="00E3290C" w:rsidP="00E71638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E3290C" w:rsidRDefault="00E3290C" w:rsidP="003B576A">
      <w:pPr>
        <w:widowControl w:val="0"/>
        <w:numPr>
          <w:ilvl w:val="0"/>
          <w:numId w:val="62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E3290C" w:rsidRDefault="00E3290C" w:rsidP="00183B66">
      <w:pPr>
        <w:numPr>
          <w:ilvl w:val="0"/>
          <w:numId w:val="62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E3290C" w:rsidRDefault="00E3290C" w:rsidP="003B576A">
      <w:pPr>
        <w:numPr>
          <w:ilvl w:val="0"/>
          <w:numId w:val="62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5245" w:type="dxa"/>
        <w:tblInd w:w="2475" w:type="dxa"/>
        <w:tblLook w:val="04A0"/>
      </w:tblPr>
      <w:tblGrid>
        <w:gridCol w:w="1985"/>
        <w:gridCol w:w="3260"/>
      </w:tblGrid>
      <w:tr w:rsidR="009A6570" w:rsidTr="00521BB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570" w:rsidRPr="00E71638" w:rsidRDefault="009A6570" w:rsidP="00521BB3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E71638">
              <w:rPr>
                <w:rFonts w:ascii="Arial Narrow" w:hAnsi="Arial Narrow"/>
                <w:color w:val="00B050"/>
                <w:sz w:val="18"/>
                <w:szCs w:val="18"/>
              </w:rPr>
              <w:t>Nr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6570" w:rsidRDefault="009A6570" w:rsidP="00521BB3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9A6570" w:rsidTr="00521BB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70" w:rsidRPr="00E71638" w:rsidRDefault="009A6570" w:rsidP="00521BB3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4"/>
                <w:szCs w:val="14"/>
              </w:rPr>
            </w:pPr>
            <w:r w:rsidRPr="00E71638">
              <w:rPr>
                <w:rFonts w:ascii="Arial Narrow" w:hAnsi="Arial Narrow"/>
                <w:color w:val="00B050"/>
                <w:sz w:val="14"/>
                <w:szCs w:val="14"/>
              </w:rPr>
              <w:t xml:space="preserve">Zadania  nr </w:t>
            </w:r>
            <w:r w:rsidR="00A33C34">
              <w:rPr>
                <w:rFonts w:ascii="Arial Narrow" w:hAnsi="Arial Narrow"/>
                <w:color w:val="00B050"/>
                <w:sz w:val="14"/>
                <w:szCs w:val="1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70" w:rsidRDefault="009A6570" w:rsidP="00521BB3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14 dni od daty zawarcia umowy</w:t>
            </w:r>
          </w:p>
        </w:tc>
      </w:tr>
    </w:tbl>
    <w:p w:rsidR="00E3290C" w:rsidRDefault="00E3290C" w:rsidP="00E3290C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</w:p>
    <w:p w:rsidR="00E3290C" w:rsidRDefault="00E3290C" w:rsidP="003B576A">
      <w:pPr>
        <w:widowControl w:val="0"/>
        <w:numPr>
          <w:ilvl w:val="0"/>
          <w:numId w:val="62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 xml:space="preserve">Oświadczamy, że zawarty w zapytaniu ofertowym projekt umowy </w:t>
      </w:r>
      <w:r>
        <w:rPr>
          <w:rFonts w:ascii="Arial Narrow" w:hAnsi="Arial Narrow"/>
          <w:b/>
          <w:color w:val="00B050"/>
          <w:sz w:val="18"/>
          <w:szCs w:val="18"/>
        </w:rPr>
        <w:t>(załącznik nr 3</w:t>
      </w:r>
      <w:r w:rsidR="009A6570">
        <w:rPr>
          <w:rFonts w:ascii="Arial Narrow" w:hAnsi="Arial Narrow"/>
          <w:b/>
          <w:color w:val="00B050"/>
          <w:sz w:val="18"/>
          <w:szCs w:val="18"/>
        </w:rPr>
        <w:t>b</w:t>
      </w:r>
      <w:r>
        <w:rPr>
          <w:rFonts w:ascii="Arial Narrow" w:hAnsi="Arial Narrow"/>
          <w:b/>
          <w:color w:val="00B050"/>
          <w:sz w:val="18"/>
          <w:szCs w:val="18"/>
        </w:rPr>
        <w:t xml:space="preserve">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E3290C" w:rsidRDefault="00E3290C" w:rsidP="009A6570">
      <w:pPr>
        <w:widowControl w:val="0"/>
        <w:numPr>
          <w:ilvl w:val="0"/>
          <w:numId w:val="64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E3290C" w:rsidRDefault="00E3290C" w:rsidP="009A6570">
      <w:pPr>
        <w:widowControl w:val="0"/>
        <w:numPr>
          <w:ilvl w:val="0"/>
          <w:numId w:val="64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E3290C" w:rsidRDefault="00E3290C" w:rsidP="00E3290C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E3290C" w:rsidRDefault="00E3290C" w:rsidP="003B576A">
      <w:pPr>
        <w:widowControl w:val="0"/>
        <w:numPr>
          <w:ilvl w:val="0"/>
          <w:numId w:val="62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E3290C" w:rsidRDefault="00B5085B" w:rsidP="00E3290C">
      <w:pPr>
        <w:pStyle w:val="Tekstpodstawowywcity0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90C">
        <w:instrText>FORMCHECKBOX</w:instrText>
      </w:r>
      <w:r>
        <w:fldChar w:fldCharType="separate"/>
      </w:r>
      <w:r>
        <w:fldChar w:fldCharType="end"/>
      </w:r>
      <w:r w:rsidR="00E3290C">
        <w:rPr>
          <w:rFonts w:ascii="Arial Narrow" w:hAnsi="Arial Narrow" w:cs="Arial"/>
          <w:sz w:val="22"/>
          <w:szCs w:val="22"/>
        </w:rPr>
        <w:tab/>
      </w:r>
      <w:r w:rsidR="00E3290C">
        <w:rPr>
          <w:rFonts w:ascii="Arial Narrow" w:hAnsi="Arial Narrow"/>
          <w:b/>
          <w:sz w:val="22"/>
          <w:szCs w:val="22"/>
        </w:rPr>
        <w:t>TAK</w:t>
      </w:r>
    </w:p>
    <w:p w:rsidR="00E3290C" w:rsidRDefault="00B5085B" w:rsidP="00E3290C">
      <w:pPr>
        <w:pStyle w:val="Tekstpodstawowywcity0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90C">
        <w:instrText>FORMCHECKBOX</w:instrText>
      </w:r>
      <w:r>
        <w:fldChar w:fldCharType="separate"/>
      </w:r>
      <w:r>
        <w:fldChar w:fldCharType="end"/>
      </w:r>
      <w:r w:rsidR="00E3290C">
        <w:rPr>
          <w:rFonts w:ascii="Arial Narrow" w:hAnsi="Arial Narrow"/>
          <w:sz w:val="22"/>
          <w:szCs w:val="22"/>
        </w:rPr>
        <w:tab/>
      </w:r>
      <w:r w:rsidR="00E3290C">
        <w:rPr>
          <w:rFonts w:ascii="Arial Narrow" w:hAnsi="Arial Narrow"/>
          <w:b/>
          <w:sz w:val="22"/>
          <w:szCs w:val="22"/>
        </w:rPr>
        <w:t>NIE</w:t>
      </w:r>
    </w:p>
    <w:p w:rsidR="00E3290C" w:rsidRDefault="00E3290C" w:rsidP="00E3290C">
      <w:pPr>
        <w:rPr>
          <w:rFonts w:ascii="Arial Narrow" w:hAnsi="Arial Narrow"/>
          <w:sz w:val="12"/>
          <w:szCs w:val="12"/>
        </w:rPr>
      </w:pPr>
    </w:p>
    <w:p w:rsidR="00E3290C" w:rsidRDefault="00E3290C" w:rsidP="003B576A">
      <w:pPr>
        <w:numPr>
          <w:ilvl w:val="0"/>
          <w:numId w:val="62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E3290C" w:rsidRDefault="00E3290C" w:rsidP="00E3290C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E3290C" w:rsidRDefault="00E3290C" w:rsidP="00E3290C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E3290C" w:rsidRDefault="00E3290C" w:rsidP="00E3290C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E3290C" w:rsidRDefault="00E3290C" w:rsidP="00E3290C">
      <w:pPr>
        <w:widowControl w:val="0"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E3290C" w:rsidRDefault="00E3290C" w:rsidP="00E3290C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E3290C" w:rsidRDefault="00E3290C" w:rsidP="00E3290C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E3290C" w:rsidRDefault="00E3290C" w:rsidP="00E3290C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E3290C" w:rsidRDefault="00E3290C" w:rsidP="00E3290C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E3290C" w:rsidRDefault="00E3290C" w:rsidP="00E3290C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E3290C" w:rsidRDefault="00E3290C" w:rsidP="00E3290C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E3290C" w:rsidRDefault="00E3290C" w:rsidP="00E3290C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E3290C" w:rsidRDefault="00E3290C" w:rsidP="00E3290C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E3290C" w:rsidRDefault="00E3290C" w:rsidP="00E3290C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E3290C" w:rsidRDefault="00E3290C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3290C" w:rsidRDefault="00E3290C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3290C" w:rsidRDefault="00E3290C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3290C" w:rsidRDefault="00E3290C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3290C" w:rsidRDefault="00E3290C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3290C" w:rsidRDefault="00E3290C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3290C" w:rsidRDefault="00E3290C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B576A" w:rsidRDefault="003B576A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B576A" w:rsidRDefault="003B576A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B576A" w:rsidRDefault="003B576A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25238" w:rsidRDefault="00E25238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E3290C" w:rsidRDefault="00E3290C" w:rsidP="00E3290C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Look w:val="0000"/>
      </w:tblPr>
      <w:tblGrid>
        <w:gridCol w:w="5457"/>
        <w:gridCol w:w="2126"/>
        <w:gridCol w:w="1665"/>
      </w:tblGrid>
      <w:tr w:rsidR="009135D4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784719">
        <w:rPr>
          <w:rFonts w:ascii="Arial Narrow" w:eastAsia="Arial Narrow" w:hAnsi="Arial Narrow" w:cs="Arial Narrow"/>
          <w:b/>
          <w:color w:val="FF0000"/>
          <w:sz w:val="24"/>
          <w:szCs w:val="24"/>
        </w:rPr>
        <w:t>10</w:t>
      </w:r>
      <w:r w:rsidR="009A6570">
        <w:rPr>
          <w:rFonts w:ascii="Arial Narrow" w:eastAsia="Arial Narrow" w:hAnsi="Arial Narrow" w:cs="Arial Narrow"/>
          <w:b/>
          <w:color w:val="FF0000"/>
          <w:sz w:val="24"/>
          <w:szCs w:val="24"/>
        </w:rPr>
        <w:t>.10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.2022r.</w:t>
      </w:r>
    </w:p>
    <w:p w:rsidR="009135D4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9135D4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9135D4" w:rsidRDefault="009A5373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o spełnianiu warunków udziału w postępowaniu o udzielenie zamówienia publicznego</w:t>
      </w:r>
    </w:p>
    <w:p w:rsidR="009135D4" w:rsidRDefault="009A5373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az o niepodleganiu wykluczeniu z postępowania</w:t>
      </w:r>
    </w:p>
    <w:p w:rsidR="009135D4" w:rsidRDefault="009135D4">
      <w:pPr>
        <w:spacing w:line="276" w:lineRule="auto"/>
        <w:rPr>
          <w:rFonts w:ascii="Arial Narrow" w:hAnsi="Arial Narrow"/>
          <w:b/>
        </w:rPr>
      </w:pPr>
    </w:p>
    <w:p w:rsidR="009135D4" w:rsidRPr="00E91113" w:rsidRDefault="009A5373" w:rsidP="00E91113">
      <w:pPr>
        <w:pStyle w:val="Normalny1"/>
        <w:spacing w:line="360" w:lineRule="auto"/>
        <w:ind w:left="360" w:firstLine="360"/>
        <w:jc w:val="both"/>
        <w:rPr>
          <w:rFonts w:ascii="Arial Narrow" w:hAnsi="Arial Narrow"/>
          <w:color w:val="00B050"/>
        </w:rPr>
      </w:pPr>
      <w:r>
        <w:rPr>
          <w:rFonts w:ascii="Arial Narrow" w:hAnsi="Arial Narrow"/>
          <w:b/>
          <w:color w:val="00B050"/>
        </w:rPr>
        <w:t xml:space="preserve">Składając ofertę w postępowaniu o udzielenie zamówienia publicznego na </w:t>
      </w:r>
      <w:r w:rsidR="00E91113" w:rsidRPr="00E91113">
        <w:rPr>
          <w:rFonts w:ascii="Arial Narrow" w:hAnsi="Arial Narrow"/>
          <w:color w:val="00B050"/>
        </w:rPr>
        <w:t>zakupu i  dos</w:t>
      </w:r>
      <w:r w:rsidR="00E91113">
        <w:rPr>
          <w:rFonts w:ascii="Arial Narrow" w:hAnsi="Arial Narrow"/>
          <w:color w:val="00B050"/>
        </w:rPr>
        <w:t>tawę</w:t>
      </w:r>
      <w:r w:rsidR="00E91113" w:rsidRPr="00E91113">
        <w:rPr>
          <w:rFonts w:ascii="Arial Narrow" w:hAnsi="Arial Narrow"/>
          <w:color w:val="00B050"/>
        </w:rPr>
        <w:t xml:space="preserve"> sprzętu komputerowego oraz oprogramowania na potrzeby Zespołu Szkół Budowlanych w Rybniku w ramach rządowego programu „Narodowy Program Rozwoju Czytelnictwa 2.0 na lata 2021-2025. Realizacja Priorytetu 3 „Rozwijanie zainteresowań uczniów przez promowanie i wspieranie rozwoju czytelnictwa wśród dzieci i młodzieży, w tym zakup nowości wydawniczych”</w:t>
      </w:r>
    </w:p>
    <w:p w:rsidR="009135D4" w:rsidRDefault="009A5373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9135D4" w:rsidRDefault="009135D4">
      <w:pPr>
        <w:jc w:val="both"/>
        <w:rPr>
          <w:rFonts w:ascii="Arial Narrow" w:hAnsi="Arial Narrow"/>
        </w:rPr>
      </w:pPr>
    </w:p>
    <w:p w:rsidR="00274231" w:rsidRPr="00274231" w:rsidRDefault="00274231" w:rsidP="0045370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nie podlegam/y wykluczeniu z postępowania o udzielenie zamówienia zgodnie z art. 108 ust. 1 ustawy Prawo zamówień publicznych,</w:t>
      </w:r>
    </w:p>
    <w:p w:rsidR="00274231" w:rsidRPr="00274231" w:rsidRDefault="00274231" w:rsidP="0045370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nie podlegamy wykluczeniu z postępowania o udzielenie zamówienia zgodnie z art. 7 ust. 1 pkt 1-3 ustawy o szczególnych rozwiązaniach w zakresie przeciwdziałania wspieraniu agresji na Ukrainę oraz służących ochronie bezpieczeństwa narodowego (Dz. U. z 2022 r. poz. 835),</w:t>
      </w:r>
    </w:p>
    <w:p w:rsidR="00274231" w:rsidRPr="00274231" w:rsidRDefault="00274231" w:rsidP="0045370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spełniam/y warunki udziału w postępowaniu o udzielenie zamówienia, zapisane w art. 112 ust. 2 ustawy Prawo zamówień publicznych, tj.:</w:t>
      </w:r>
    </w:p>
    <w:p w:rsidR="00274231" w:rsidRPr="00274231" w:rsidRDefault="00274231" w:rsidP="00453702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zdolności do występowania w obrocie gospodarczym,</w:t>
      </w:r>
    </w:p>
    <w:p w:rsidR="00274231" w:rsidRPr="00274231" w:rsidRDefault="00274231" w:rsidP="00453702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 xml:space="preserve">uprawnień do prowadzenia określonej działalności gospodarczej lub zawodowej, o ile wynika </w:t>
      </w:r>
    </w:p>
    <w:p w:rsidR="00274231" w:rsidRPr="00274231" w:rsidRDefault="00274231" w:rsidP="00274231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to z odrębnych przepisów,</w:t>
      </w:r>
    </w:p>
    <w:p w:rsidR="00274231" w:rsidRPr="00274231" w:rsidRDefault="00274231" w:rsidP="00453702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sytuacji ekonomicznej lub finansowej,</w:t>
      </w:r>
    </w:p>
    <w:p w:rsidR="00274231" w:rsidRPr="00274231" w:rsidRDefault="00274231" w:rsidP="00453702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 w:rsidRPr="00274231">
        <w:rPr>
          <w:rFonts w:ascii="Arial Narrow" w:hAnsi="Arial Narrow" w:cs="Times New Roman"/>
          <w:sz w:val="24"/>
          <w:szCs w:val="24"/>
        </w:rPr>
        <w:t>zdolności technicznej lub zawodowej.</w:t>
      </w: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9135D4" w:rsidRDefault="009135D4">
      <w:pPr>
        <w:rPr>
          <w:rFonts w:ascii="Arial Narrow" w:hAnsi="Arial Narrow" w:cs="Arial"/>
          <w:b/>
          <w:bCs/>
          <w:color w:val="000000"/>
        </w:rPr>
      </w:pPr>
    </w:p>
    <w:p w:rsidR="0005648B" w:rsidRDefault="0005648B">
      <w:pPr>
        <w:rPr>
          <w:rFonts w:ascii="Arial Narrow" w:hAnsi="Arial Narrow" w:cs="Arial"/>
          <w:b/>
          <w:bCs/>
          <w:color w:val="000000"/>
        </w:rPr>
      </w:pPr>
    </w:p>
    <w:p w:rsidR="0005648B" w:rsidRDefault="0005648B">
      <w:pPr>
        <w:rPr>
          <w:rFonts w:ascii="Arial Narrow" w:hAnsi="Arial Narrow" w:cs="Arial"/>
          <w:b/>
          <w:bCs/>
          <w:color w:val="000000"/>
        </w:rPr>
      </w:pPr>
    </w:p>
    <w:p w:rsidR="0005648B" w:rsidRDefault="0005648B">
      <w:pPr>
        <w:rPr>
          <w:rFonts w:ascii="Arial Narrow" w:hAnsi="Arial Narrow" w:cs="Arial"/>
          <w:b/>
          <w:bCs/>
          <w:color w:val="000000"/>
        </w:rPr>
      </w:pPr>
    </w:p>
    <w:tbl>
      <w:tblPr>
        <w:tblW w:w="9248" w:type="dxa"/>
        <w:tblLook w:val="0000"/>
      </w:tblPr>
      <w:tblGrid>
        <w:gridCol w:w="5457"/>
        <w:gridCol w:w="2126"/>
        <w:gridCol w:w="1665"/>
      </w:tblGrid>
      <w:tr w:rsidR="009135D4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 w:rsidR="007B1C9E">
        <w:rPr>
          <w:rFonts w:ascii="Arial Narrow" w:eastAsia="Arial Narrow" w:hAnsi="Arial Narrow" w:cs="Arial Narrow"/>
          <w:b/>
          <w:color w:val="FF0000"/>
          <w:sz w:val="24"/>
          <w:szCs w:val="24"/>
        </w:rPr>
        <w:t>10</w:t>
      </w:r>
      <w:r w:rsidR="009A6570">
        <w:rPr>
          <w:rFonts w:ascii="Arial Narrow" w:eastAsia="Arial Narrow" w:hAnsi="Arial Narrow" w:cs="Arial Narrow"/>
          <w:b/>
          <w:color w:val="FF0000"/>
          <w:sz w:val="24"/>
          <w:szCs w:val="24"/>
        </w:rPr>
        <w:t>.10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.2022r.</w:t>
      </w:r>
    </w:p>
    <w:p w:rsidR="009135D4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9135D4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9135D4" w:rsidRDefault="009A5373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9135D4" w:rsidRDefault="009A5373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9135D4" w:rsidRDefault="009135D4">
      <w:pPr>
        <w:spacing w:line="276" w:lineRule="auto"/>
        <w:rPr>
          <w:rFonts w:ascii="Arial Narrow" w:hAnsi="Arial Narrow"/>
          <w:b/>
        </w:rPr>
      </w:pPr>
    </w:p>
    <w:p w:rsidR="009135D4" w:rsidRPr="00E91113" w:rsidRDefault="009A5373" w:rsidP="00E91113">
      <w:pPr>
        <w:pStyle w:val="Normalny1"/>
        <w:spacing w:line="360" w:lineRule="auto"/>
        <w:ind w:left="360" w:firstLine="360"/>
        <w:jc w:val="both"/>
        <w:rPr>
          <w:rFonts w:ascii="Arial Narrow" w:hAnsi="Arial Narrow"/>
          <w:color w:val="00B050"/>
        </w:rPr>
      </w:pPr>
      <w:r>
        <w:rPr>
          <w:rFonts w:ascii="Arial Narrow" w:hAnsi="Arial Narrow"/>
          <w:b/>
          <w:color w:val="00B050"/>
        </w:rPr>
        <w:t xml:space="preserve">        Składając ofertę w postępowaniu o udzielenie zamówienia publicznego na zakup</w:t>
      </w:r>
      <w:r w:rsidR="00E91113" w:rsidRPr="00E91113">
        <w:rPr>
          <w:rFonts w:ascii="Arial Narrow" w:hAnsi="Arial Narrow"/>
          <w:b/>
          <w:color w:val="00B050"/>
        </w:rPr>
        <w:t>i  dos</w:t>
      </w:r>
      <w:r w:rsidR="00E91113">
        <w:rPr>
          <w:rFonts w:ascii="Arial Narrow" w:hAnsi="Arial Narrow"/>
          <w:b/>
          <w:color w:val="00B050"/>
        </w:rPr>
        <w:t>tawę</w:t>
      </w:r>
      <w:r w:rsidR="00E91113" w:rsidRPr="00E91113">
        <w:rPr>
          <w:rFonts w:ascii="Arial Narrow" w:hAnsi="Arial Narrow"/>
          <w:b/>
          <w:color w:val="00B050"/>
        </w:rPr>
        <w:t xml:space="preserve"> sprzętu komputerowego oraz oprogramowania</w:t>
      </w:r>
      <w:r w:rsidR="00E91113" w:rsidRPr="00E91113">
        <w:rPr>
          <w:rFonts w:ascii="Arial Narrow" w:hAnsi="Arial Narrow"/>
          <w:color w:val="00B050"/>
        </w:rPr>
        <w:t xml:space="preserve"> na potrzeby Zespołu Szkół Budowlanych w Rybniku w ramach rządowego programu „Narodowy Program Rozwoju Czytelnictwa 2.0 na lata 2021-2025. Realizacja Priorytetu 3 „Rozwijanie zainteresowań uczniów przez promowanie i wspieranie rozwoju czytelnictwa wśród dzieci i młodzieży, w tym zakup nowości wydawniczych”</w:t>
      </w:r>
    </w:p>
    <w:p w:rsidR="009135D4" w:rsidRDefault="009A5373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9135D4" w:rsidRDefault="009135D4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9135D4" w:rsidRDefault="009A5373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 w:rsidR="009C1D2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rozumie się wzajemne powiązania między Zamawiającym lub osobami wykonującymi w imieniu Zamawiającego czynności związane z przygotowaniem i przeprowadzeniem procedury wyboru wykonawcy a Wykonawcą, polegające w szczególności</w:t>
      </w:r>
      <w:r w:rsidR="009C1D2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na:</w:t>
      </w:r>
    </w:p>
    <w:p w:rsidR="009135D4" w:rsidRDefault="009A5373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9135D4" w:rsidRDefault="009A5373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siadaniu co najmniej 10% udziałów lub akcji;</w:t>
      </w:r>
    </w:p>
    <w:p w:rsidR="009135D4" w:rsidRDefault="009A5373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9135D4" w:rsidRDefault="009A5373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9135D4" w:rsidRDefault="009135D4">
      <w:pPr>
        <w:jc w:val="both"/>
        <w:rPr>
          <w:rFonts w:ascii="Arial Narrow" w:hAnsi="Arial Narrow"/>
        </w:rPr>
      </w:pPr>
    </w:p>
    <w:p w:rsidR="009135D4" w:rsidRDefault="009135D4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9135D4" w:rsidRDefault="009135D4">
      <w:pPr>
        <w:jc w:val="both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135D4">
      <w:pPr>
        <w:spacing w:line="276" w:lineRule="auto"/>
        <w:rPr>
          <w:rFonts w:ascii="Arial Narrow" w:hAnsi="Arial Narrow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9135D4" w:rsidRDefault="009135D4">
      <w:pPr>
        <w:rPr>
          <w:rFonts w:ascii="Arial Narrow" w:hAnsi="Arial Narrow" w:cs="Arial"/>
          <w:b/>
          <w:bCs/>
          <w:color w:val="000000"/>
        </w:rPr>
      </w:pPr>
    </w:p>
    <w:p w:rsidR="009135D4" w:rsidRDefault="009135D4">
      <w:pPr>
        <w:rPr>
          <w:rFonts w:ascii="Arial Narrow" w:hAnsi="Arial Narrow"/>
          <w:b/>
        </w:rPr>
      </w:pPr>
    </w:p>
    <w:p w:rsidR="009135D4" w:rsidRDefault="009135D4">
      <w:pPr>
        <w:rPr>
          <w:rFonts w:ascii="Arial Narrow" w:hAnsi="Arial Narrow"/>
          <w:b/>
        </w:rPr>
      </w:pPr>
    </w:p>
    <w:p w:rsidR="009B7969" w:rsidRDefault="009B7969">
      <w:pPr>
        <w:rPr>
          <w:rFonts w:ascii="Arial Narrow" w:hAnsi="Arial Narrow"/>
          <w:b/>
        </w:rPr>
      </w:pPr>
    </w:p>
    <w:p w:rsidR="009B7969" w:rsidRDefault="009B7969">
      <w:pPr>
        <w:rPr>
          <w:rFonts w:ascii="Arial Narrow" w:hAnsi="Arial Narrow"/>
          <w:b/>
        </w:rPr>
      </w:pPr>
    </w:p>
    <w:p w:rsidR="002E5012" w:rsidRDefault="002E5012" w:rsidP="00E25238">
      <w:pPr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2E5012" w:rsidRDefault="002E5012" w:rsidP="00E25238">
      <w:pPr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2E5012" w:rsidRDefault="002E5012" w:rsidP="00E25238">
      <w:pPr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tbl>
      <w:tblPr>
        <w:tblStyle w:val="Tabela-Siatka"/>
        <w:tblW w:w="8926" w:type="dxa"/>
        <w:tblLook w:val="04A0"/>
      </w:tblPr>
      <w:tblGrid>
        <w:gridCol w:w="5524"/>
        <w:gridCol w:w="1701"/>
        <w:gridCol w:w="1701"/>
      </w:tblGrid>
      <w:tr w:rsidR="00E91113" w:rsidTr="00773959">
        <w:trPr>
          <w:trHeight w:val="225"/>
        </w:trPr>
        <w:tc>
          <w:tcPr>
            <w:tcW w:w="5524" w:type="dxa"/>
            <w:vMerge w:val="restart"/>
          </w:tcPr>
          <w:p w:rsidR="00E91113" w:rsidRPr="00773959" w:rsidRDefault="00E91113" w:rsidP="0011636B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02" w:type="dxa"/>
            <w:gridSpan w:val="2"/>
          </w:tcPr>
          <w:p w:rsidR="00E91113" w:rsidRPr="00773959" w:rsidRDefault="00E91113" w:rsidP="0011636B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11636B" w:rsidTr="00773959">
        <w:trPr>
          <w:trHeight w:val="173"/>
        </w:trPr>
        <w:tc>
          <w:tcPr>
            <w:tcW w:w="5524" w:type="dxa"/>
            <w:vMerge/>
          </w:tcPr>
          <w:p w:rsidR="0011636B" w:rsidRPr="00773959" w:rsidRDefault="0011636B" w:rsidP="0011636B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1636B" w:rsidRPr="00773959" w:rsidRDefault="0011636B" w:rsidP="0011636B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trona</w:t>
            </w:r>
            <w:proofErr w:type="spellEnd"/>
          </w:p>
        </w:tc>
        <w:tc>
          <w:tcPr>
            <w:tcW w:w="1701" w:type="dxa"/>
          </w:tcPr>
          <w:p w:rsidR="0011636B" w:rsidRPr="00773959" w:rsidRDefault="0011636B" w:rsidP="0011636B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11636B" w:rsidTr="00773959">
        <w:trPr>
          <w:trHeight w:val="134"/>
        </w:trPr>
        <w:tc>
          <w:tcPr>
            <w:tcW w:w="5524" w:type="dxa"/>
            <w:vMerge/>
          </w:tcPr>
          <w:p w:rsidR="0011636B" w:rsidRPr="00773959" w:rsidRDefault="0011636B" w:rsidP="0011636B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1636B" w:rsidRPr="00773959" w:rsidRDefault="0011636B" w:rsidP="0011636B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gólnej</w:t>
            </w:r>
            <w:proofErr w:type="spellEnd"/>
            <w:r w:rsidR="00173425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iczby</w:t>
            </w:r>
            <w:proofErr w:type="spellEnd"/>
            <w:r w:rsidR="00173425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tron</w:t>
            </w:r>
            <w:proofErr w:type="spellEnd"/>
          </w:p>
        </w:tc>
        <w:tc>
          <w:tcPr>
            <w:tcW w:w="1701" w:type="dxa"/>
          </w:tcPr>
          <w:p w:rsidR="0011636B" w:rsidRPr="00773959" w:rsidRDefault="0011636B" w:rsidP="0011636B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E91113" w:rsidRDefault="00E91113" w:rsidP="00E91113">
      <w:pPr>
        <w:pStyle w:val="NormalnyWeb"/>
        <w:spacing w:beforeAutospacing="0" w:after="200" w:afterAutospacing="0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 Narrow" w:eastAsia="Arial Narrow" w:hAnsi="Arial Narrow"/>
          <w:sz w:val="16"/>
        </w:rPr>
        <w:t xml:space="preserve">                                                   (pieczęć wykonawcy)</w:t>
      </w:r>
    </w:p>
    <w:p w:rsidR="00E91113" w:rsidRPr="00A40054" w:rsidRDefault="00E91113" w:rsidP="00E91113">
      <w:pPr>
        <w:spacing w:line="236" w:lineRule="auto"/>
        <w:ind w:left="3686"/>
        <w:rPr>
          <w:rFonts w:ascii="Arial Narrow" w:eastAsia="Arial Narrow" w:hAnsi="Arial Narrow"/>
          <w:b/>
          <w:color w:val="FF0000"/>
        </w:rPr>
      </w:pPr>
      <w:r>
        <w:rPr>
          <w:rFonts w:ascii="Arial Narrow" w:eastAsia="Arial Narrow" w:hAnsi="Arial Narrow"/>
          <w:b/>
        </w:rPr>
        <w:t>ZAŁĄCZNIK NR 5</w:t>
      </w:r>
      <w:r w:rsidR="00A061BC">
        <w:rPr>
          <w:rFonts w:ascii="Arial Narrow" w:eastAsia="Arial Narrow" w:hAnsi="Arial Narrow"/>
          <w:b/>
        </w:rPr>
        <w:t>a</w:t>
      </w:r>
      <w:r>
        <w:rPr>
          <w:rFonts w:ascii="Arial Narrow" w:eastAsia="Arial Narrow" w:hAnsi="Arial Narrow"/>
          <w:b/>
        </w:rPr>
        <w:t xml:space="preserve"> do zapytania ofertowego z </w:t>
      </w:r>
      <w:r w:rsidR="00173425">
        <w:rPr>
          <w:rFonts w:ascii="Arial Narrow" w:eastAsia="Arial Narrow" w:hAnsi="Arial Narrow"/>
          <w:b/>
          <w:color w:val="FF0000"/>
        </w:rPr>
        <w:t>dnia 10</w:t>
      </w:r>
      <w:r w:rsidR="002E5012">
        <w:rPr>
          <w:rFonts w:ascii="Arial Narrow" w:eastAsia="Arial Narrow" w:hAnsi="Arial Narrow"/>
          <w:b/>
          <w:color w:val="FF0000"/>
        </w:rPr>
        <w:t>.10</w:t>
      </w:r>
      <w:r>
        <w:rPr>
          <w:rFonts w:ascii="Arial Narrow" w:eastAsia="Arial Narrow" w:hAnsi="Arial Narrow"/>
          <w:b/>
          <w:color w:val="FF0000"/>
        </w:rPr>
        <w:t>.2022</w:t>
      </w:r>
    </w:p>
    <w:p w:rsidR="00E91113" w:rsidRDefault="00E91113" w:rsidP="00E91113">
      <w:pPr>
        <w:pStyle w:val="NormalnyWeb"/>
        <w:spacing w:beforeAutospacing="0" w:after="200" w:afterAutospacing="0"/>
        <w:jc w:val="center"/>
        <w:rPr>
          <w:rFonts w:ascii="Arial" w:eastAsiaTheme="minorHAnsi" w:hAnsi="Arial" w:cs="Arial"/>
          <w:b/>
          <w:bCs/>
          <w:color w:val="000000"/>
        </w:rPr>
      </w:pPr>
    </w:p>
    <w:p w:rsidR="00E91113" w:rsidRDefault="00E91113" w:rsidP="00E91113">
      <w:pPr>
        <w:spacing w:line="0" w:lineRule="atLeast"/>
        <w:ind w:right="-159"/>
        <w:jc w:val="center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OPIS PRZEDMIOTU ZAMÓWIENIA / OPIS OFEROWANEGO TOWARU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E3754B" w:rsidRPr="00E3754B" w:rsidTr="00E3754B">
        <w:tc>
          <w:tcPr>
            <w:tcW w:w="9062" w:type="dxa"/>
            <w:shd w:val="clear" w:color="auto" w:fill="D9D9D9" w:themeFill="background1" w:themeFillShade="D9"/>
          </w:tcPr>
          <w:p w:rsidR="00E3754B" w:rsidRPr="002E5012" w:rsidRDefault="00E3754B" w:rsidP="00E71638">
            <w:pPr>
              <w:spacing w:line="360" w:lineRule="auto"/>
              <w:jc w:val="both"/>
              <w:rPr>
                <w:rFonts w:ascii="Arial Narrow" w:hAnsi="Arial Narrow"/>
                <w:lang w:eastAsia="zh-CN"/>
              </w:rPr>
            </w:pPr>
            <w:r w:rsidRPr="002E5012">
              <w:rPr>
                <w:rFonts w:ascii="Arial Narrow" w:hAnsi="Arial Narrow"/>
                <w:b/>
                <w:color w:val="00B050"/>
                <w:lang w:eastAsia="zh-CN"/>
              </w:rPr>
              <w:t>ZADANIE nr 1</w:t>
            </w:r>
          </w:p>
        </w:tc>
      </w:tr>
    </w:tbl>
    <w:p w:rsidR="00E3754B" w:rsidRPr="00E26858" w:rsidRDefault="00E3754B" w:rsidP="0011636B">
      <w:pPr>
        <w:spacing w:line="360" w:lineRule="auto"/>
        <w:ind w:firstLine="720"/>
        <w:jc w:val="both"/>
        <w:rPr>
          <w:rFonts w:ascii="Arial Narrow" w:hAnsi="Arial Narrow"/>
          <w:b/>
          <w:bCs/>
          <w:color w:val="000000" w:themeColor="text1"/>
          <w:sz w:val="18"/>
          <w:szCs w:val="18"/>
          <w:lang w:eastAsia="zh-CN"/>
        </w:rPr>
      </w:pPr>
    </w:p>
    <w:p w:rsidR="00E91113" w:rsidRPr="00E26858" w:rsidRDefault="00E91113" w:rsidP="0011636B">
      <w:pPr>
        <w:spacing w:line="360" w:lineRule="auto"/>
        <w:ind w:firstLine="720"/>
        <w:jc w:val="both"/>
        <w:rPr>
          <w:rFonts w:ascii="Arial Narrow" w:hAnsi="Arial Narrow"/>
          <w:b/>
          <w:bCs/>
          <w:color w:val="000000" w:themeColor="text1"/>
          <w:sz w:val="18"/>
          <w:szCs w:val="18"/>
          <w:lang w:eastAsia="zh-CN"/>
        </w:rPr>
      </w:pPr>
      <w:r w:rsidRPr="00E26858">
        <w:rPr>
          <w:rFonts w:ascii="Arial Narrow" w:hAnsi="Arial Narrow"/>
          <w:b/>
          <w:bCs/>
          <w:color w:val="000000" w:themeColor="text1"/>
          <w:sz w:val="18"/>
          <w:szCs w:val="18"/>
          <w:lang w:eastAsia="zh-CN"/>
        </w:rPr>
        <w:t xml:space="preserve">Przedmiotem zamówienia </w:t>
      </w:r>
      <w:r w:rsidR="00A061BC" w:rsidRPr="00E26858">
        <w:rPr>
          <w:rFonts w:ascii="Arial Narrow" w:hAnsi="Arial Narrow"/>
          <w:b/>
          <w:bCs/>
          <w:color w:val="000000" w:themeColor="text1"/>
          <w:sz w:val="18"/>
          <w:szCs w:val="18"/>
          <w:lang w:eastAsia="zh-CN"/>
        </w:rPr>
        <w:t>dla zadania nr 1</w:t>
      </w:r>
      <w:r w:rsidRPr="00E26858">
        <w:rPr>
          <w:rFonts w:ascii="Arial Narrow" w:hAnsi="Arial Narrow"/>
          <w:b/>
          <w:bCs/>
          <w:color w:val="000000" w:themeColor="text1"/>
          <w:sz w:val="18"/>
          <w:szCs w:val="18"/>
          <w:lang w:eastAsia="zh-CN"/>
        </w:rPr>
        <w:t xml:space="preserve"> jest zakup i dos</w:t>
      </w:r>
      <w:r w:rsidR="0011636B" w:rsidRPr="00E26858">
        <w:rPr>
          <w:rFonts w:ascii="Arial Narrow" w:hAnsi="Arial Narrow"/>
          <w:b/>
          <w:bCs/>
          <w:color w:val="000000" w:themeColor="text1"/>
          <w:sz w:val="18"/>
          <w:szCs w:val="18"/>
          <w:lang w:eastAsia="zh-CN"/>
        </w:rPr>
        <w:t xml:space="preserve">tawa </w:t>
      </w:r>
      <w:r w:rsidRPr="00E26858">
        <w:rPr>
          <w:rFonts w:ascii="Arial Narrow" w:hAnsi="Arial Narrow"/>
          <w:b/>
          <w:color w:val="000000" w:themeColor="text1"/>
          <w:sz w:val="18"/>
          <w:szCs w:val="18"/>
        </w:rPr>
        <w:t>sprzętu k</w:t>
      </w:r>
      <w:r w:rsidR="00A061BC" w:rsidRPr="00E26858">
        <w:rPr>
          <w:rFonts w:ascii="Arial Narrow" w:hAnsi="Arial Narrow"/>
          <w:b/>
          <w:color w:val="000000" w:themeColor="text1"/>
          <w:sz w:val="18"/>
          <w:szCs w:val="18"/>
        </w:rPr>
        <w:t xml:space="preserve">omputerowego </w:t>
      </w:r>
      <w:r w:rsidRPr="00E26858">
        <w:rPr>
          <w:rFonts w:ascii="Arial Narrow" w:hAnsi="Arial Narrow"/>
          <w:color w:val="000000" w:themeColor="text1"/>
          <w:sz w:val="18"/>
          <w:szCs w:val="18"/>
        </w:rPr>
        <w:t>na potrzeby Zespołu Szkół Budowlanych w Rybniku w ramach rządowego programu „Narodowy Program Rozwoju Czytelnictwa 2.0 na lata 2021-2025. Realizacja Priorytetu 3 „Rozwijanie zainteresowań uczniów przez promowanie i wspieranie rozwoju czytelnictwa wśród dzieci i młodzieży, w tym zakup nowości wydawniczych”</w:t>
      </w:r>
      <w:r w:rsidRPr="00E26858">
        <w:rPr>
          <w:rFonts w:ascii="Arial Narrow" w:hAnsi="Arial Narrow"/>
          <w:b/>
          <w:bCs/>
          <w:color w:val="000000" w:themeColor="text1"/>
          <w:sz w:val="18"/>
          <w:szCs w:val="18"/>
          <w:lang w:eastAsia="zh-CN"/>
        </w:rPr>
        <w:t xml:space="preserve"> o parametrach nie gorszych niż: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000"/>
      </w:tblPr>
      <w:tblGrid>
        <w:gridCol w:w="328"/>
        <w:gridCol w:w="1696"/>
        <w:gridCol w:w="4920"/>
        <w:gridCol w:w="2118"/>
      </w:tblGrid>
      <w:tr w:rsidR="00E91113" w:rsidRPr="00E91113" w:rsidTr="0011636B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91113" w:rsidRPr="00E91113" w:rsidRDefault="00E91113" w:rsidP="00453702">
            <w:pPr>
              <w:pStyle w:val="Akapitzlist"/>
              <w:numPr>
                <w:ilvl w:val="0"/>
                <w:numId w:val="51"/>
              </w:numPr>
              <w:spacing w:before="40" w:after="40"/>
              <w:rPr>
                <w:rFonts w:ascii="Arial Narrow" w:eastAsia="Arial Narrow" w:hAnsi="Arial Narrow"/>
                <w:b/>
                <w:color w:val="000000"/>
                <w:sz w:val="16"/>
                <w:szCs w:val="16"/>
                <w:lang w:eastAsia="pl-PL"/>
              </w:rPr>
            </w:pPr>
            <w:r w:rsidRPr="00E91113">
              <w:rPr>
                <w:rFonts w:ascii="Arial Narrow" w:hAnsi="Arial Narrow"/>
                <w:b/>
                <w:color w:val="6F2F9F"/>
                <w:sz w:val="20"/>
              </w:rPr>
              <w:t xml:space="preserve">KOMPUTER PRZENOŚNY ( LAPTOP) </w:t>
            </w:r>
            <w:r w:rsidRPr="00E91113">
              <w:rPr>
                <w:rFonts w:ascii="Arial Narrow" w:hAnsi="Arial Narrow"/>
                <w:b/>
                <w:sz w:val="20"/>
              </w:rPr>
              <w:t>-1szt.</w:t>
            </w:r>
          </w:p>
        </w:tc>
      </w:tr>
      <w:tr w:rsidR="00E91113" w:rsidRPr="00E91113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E91113" w:rsidRPr="00E91113" w:rsidRDefault="00E91113" w:rsidP="0011636B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E91113" w:rsidRPr="00E91113" w:rsidRDefault="00E91113" w:rsidP="0011636B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91113" w:rsidRPr="00E91113" w:rsidRDefault="00E91113" w:rsidP="0011636B">
            <w:pPr>
              <w:spacing w:before="40" w:after="40"/>
              <w:jc w:val="center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is minimalnych wymagań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E91113" w:rsidRPr="00E91113" w:rsidRDefault="00E91113" w:rsidP="0011636B">
            <w:pPr>
              <w:pStyle w:val="Default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91113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Opis oferowanego towaru </w:t>
            </w:r>
          </w:p>
          <w:p w:rsidR="00E91113" w:rsidRPr="00E91113" w:rsidRDefault="00E91113" w:rsidP="0011636B">
            <w:pPr>
              <w:spacing w:before="40" w:after="40"/>
              <w:jc w:val="center"/>
              <w:rPr>
                <w:rFonts w:ascii="Arial Narrow" w:eastAsia="Arial Narrow" w:hAnsi="Arial Narrow"/>
                <w:b/>
                <w:color w:val="000000"/>
                <w:sz w:val="16"/>
                <w:szCs w:val="16"/>
              </w:rPr>
            </w:pPr>
            <w:r w:rsidRPr="00E9111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wypełnia Wykonawca) </w:t>
            </w:r>
          </w:p>
        </w:tc>
      </w:tr>
      <w:tr w:rsidR="00E91113" w:rsidRPr="00E91113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E91113" w:rsidRPr="00E91113" w:rsidRDefault="00E91113" w:rsidP="0011636B">
            <w:pPr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E91113" w:rsidRPr="00E91113" w:rsidRDefault="00E91113" w:rsidP="0011636B">
            <w:pPr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91113" w:rsidRPr="00E91113" w:rsidRDefault="00E91113" w:rsidP="0011636B">
            <w:pPr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E91113" w:rsidRPr="00E91113" w:rsidRDefault="00E91113" w:rsidP="0011636B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E91113" w:rsidRPr="00E91113" w:rsidTr="0011636B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E91113" w:rsidRDefault="00E91113" w:rsidP="0011636B">
            <w:pPr>
              <w:pStyle w:val="TableParagraph"/>
              <w:spacing w:line="224" w:lineRule="exact"/>
              <w:ind w:left="1308"/>
              <w:rPr>
                <w:rFonts w:ascii="Arial Narrow" w:hAnsi="Arial Narrow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Producent</w:t>
            </w:r>
            <w:proofErr w:type="spellEnd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 xml:space="preserve"> …………………… Model………………………. </w:t>
            </w:r>
            <w:proofErr w:type="spellStart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Rok</w:t>
            </w:r>
            <w:proofErr w:type="spellEnd"/>
            <w:r w:rsidR="00750A0B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 xml:space="preserve"> </w:t>
            </w:r>
            <w:bookmarkStart w:id="2" w:name="_GoBack"/>
            <w:bookmarkEnd w:id="2"/>
            <w:proofErr w:type="spellStart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produkcji</w:t>
            </w:r>
            <w:proofErr w:type="spellEnd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…………….………</w:t>
            </w:r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br/>
            </w:r>
          </w:p>
        </w:tc>
      </w:tr>
      <w:tr w:rsidR="00E91113" w:rsidRPr="00E91113" w:rsidTr="0011636B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1113" w:rsidRPr="00E91113" w:rsidRDefault="00E91113" w:rsidP="0011636B">
            <w:pPr>
              <w:pStyle w:val="TableParagraph"/>
              <w:spacing w:line="180" w:lineRule="exact"/>
              <w:ind w:left="325" w:right="325"/>
              <w:jc w:val="center"/>
              <w:rPr>
                <w:rFonts w:ascii="Arial Narrow" w:hAnsi="Arial Narrow"/>
                <w:b/>
                <w:i/>
                <w:sz w:val="16"/>
              </w:rPr>
            </w:pPr>
            <w:r w:rsidRPr="00E91113">
              <w:rPr>
                <w:rFonts w:ascii="Arial Narrow" w:hAnsi="Arial Narrow"/>
                <w:b/>
                <w:i/>
                <w:color w:val="FF0000"/>
                <w:sz w:val="16"/>
              </w:rPr>
              <w:t>Niewskazanie producenta i pełnego oznaczenia oferowanego sprzętu w sposób stosowany przez producenta</w:t>
            </w:r>
          </w:p>
          <w:p w:rsidR="00E91113" w:rsidRPr="00E91113" w:rsidRDefault="00E91113" w:rsidP="0011636B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E91113">
              <w:rPr>
                <w:rFonts w:ascii="Arial Narrow" w:hAnsi="Arial Narrow"/>
                <w:b/>
                <w:i/>
                <w:color w:val="FF0000"/>
                <w:sz w:val="16"/>
              </w:rPr>
              <w:t>i pozwalający jednoznacznie stwierdzić zgodność oferowanego sprzętu z określonymi w zapytaniu ofertowym wymogami skutkować może odrzuceniem oferty jako niezgodnej z treścią zapytania ofertowego</w:t>
            </w:r>
          </w:p>
        </w:tc>
      </w:tr>
      <w:tr w:rsidR="00E91113" w:rsidRPr="0011636B" w:rsidTr="00E91113">
        <w:trPr>
          <w:trHeight w:val="1468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spacing w:before="149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Procesor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 xml:space="preserve">Procesor klasy x64, osiągający wynik co najmniej 9900 punktów </w:t>
            </w:r>
            <w:proofErr w:type="spellStart"/>
            <w:r w:rsidRPr="0011636B">
              <w:rPr>
                <w:rFonts w:ascii="Arial Narrow" w:hAnsi="Arial Narrow"/>
                <w:sz w:val="18"/>
                <w:szCs w:val="18"/>
              </w:rPr>
              <w:t>Average</w:t>
            </w:r>
            <w:proofErr w:type="spellEnd"/>
            <w:r w:rsidRPr="0011636B">
              <w:rPr>
                <w:rFonts w:ascii="Arial Narrow" w:hAnsi="Arial Narrow"/>
                <w:sz w:val="18"/>
                <w:szCs w:val="18"/>
              </w:rPr>
              <w:t xml:space="preserve"> CPU Mark opublikowany na stronie </w:t>
            </w:r>
            <w:hyperlink r:id="rId8">
              <w:r w:rsidRPr="0011636B">
                <w:rPr>
                  <w:rStyle w:val="ListLabel3"/>
                  <w:rFonts w:ascii="Arial Narrow" w:hAnsi="Arial Narrow"/>
                  <w:sz w:val="18"/>
                  <w:szCs w:val="18"/>
                </w:rPr>
                <w:t>https://www.cpubenchmark.net/pt9_cpu_list.php</w:t>
              </w:r>
            </w:hyperlink>
            <w:r w:rsidRPr="0011636B">
              <w:rPr>
                <w:rFonts w:ascii="Arial Narrow" w:hAnsi="Arial Narrow"/>
                <w:sz w:val="18"/>
                <w:szCs w:val="18"/>
              </w:rPr>
              <w:t xml:space="preserve">   (kolumna CPU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 Mark) na </w:t>
            </w:r>
            <w:r w:rsidRPr="0011636B">
              <w:rPr>
                <w:rFonts w:ascii="Arial Narrow" w:hAnsi="Arial Narrow"/>
                <w:sz w:val="18"/>
                <w:szCs w:val="18"/>
              </w:rPr>
              <w:t>dzień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złożenia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oferty.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Wykonawca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oferuje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komputer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wyposażony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w proc</w:t>
            </w:r>
            <w:r w:rsidRPr="0011636B">
              <w:rPr>
                <w:rFonts w:ascii="Arial Narrow" w:hAnsi="Arial Narrow"/>
                <w:sz w:val="18"/>
                <w:szCs w:val="18"/>
              </w:rPr>
              <w:t>e</w:t>
            </w:r>
            <w:r w:rsidRPr="0011636B">
              <w:rPr>
                <w:rFonts w:ascii="Arial Narrow" w:hAnsi="Arial Narrow"/>
                <w:sz w:val="18"/>
                <w:szCs w:val="18"/>
              </w:rPr>
              <w:t>sor (należy podać producenta i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m</w:t>
            </w:r>
            <w:r w:rsidRPr="0011636B">
              <w:rPr>
                <w:rFonts w:ascii="Arial Narrow" w:hAnsi="Arial Narrow"/>
                <w:sz w:val="18"/>
                <w:szCs w:val="18"/>
              </w:rPr>
              <w:t>o</w:t>
            </w:r>
            <w:r w:rsidRPr="0011636B">
              <w:rPr>
                <w:rFonts w:ascii="Arial Narrow" w:hAnsi="Arial Narrow"/>
                <w:sz w:val="18"/>
                <w:szCs w:val="18"/>
              </w:rPr>
              <w:t>del)……………………………………………….</w:t>
            </w:r>
          </w:p>
          <w:p w:rsidR="00E91113" w:rsidRPr="0011636B" w:rsidRDefault="00E91113" w:rsidP="0011636B">
            <w:pPr>
              <w:pStyle w:val="TableParagraph"/>
              <w:spacing w:before="6" w:line="259" w:lineRule="auto"/>
              <w:ind w:left="14" w:right="1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Wynik CPU Mark jest wynikiem uśrednionym (</w:t>
            </w:r>
            <w:proofErr w:type="spellStart"/>
            <w:r w:rsidRPr="0011636B">
              <w:rPr>
                <w:rFonts w:ascii="Arial Narrow" w:hAnsi="Arial Narrow"/>
                <w:sz w:val="18"/>
                <w:szCs w:val="18"/>
              </w:rPr>
              <w:t>Average</w:t>
            </w:r>
            <w:proofErr w:type="spellEnd"/>
            <w:r w:rsidRPr="0011636B">
              <w:rPr>
                <w:rFonts w:ascii="Arial Narrow" w:hAnsi="Arial Narrow"/>
                <w:sz w:val="18"/>
                <w:szCs w:val="18"/>
              </w:rPr>
              <w:t xml:space="preserve"> CPU Mark) z danych przestanych przez użytkowników oprogramowania Performance</w:t>
            </w:r>
            <w:r w:rsidR="0071461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Test. Zamawiający odrzuci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oferty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bazującą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na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wyniku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jednostk</w:t>
            </w:r>
            <w:r w:rsidRPr="0011636B">
              <w:rPr>
                <w:rFonts w:ascii="Arial Narrow" w:hAnsi="Arial Narrow"/>
                <w:sz w:val="18"/>
                <w:szCs w:val="18"/>
              </w:rPr>
              <w:t>o</w:t>
            </w:r>
            <w:r w:rsidRPr="0011636B">
              <w:rPr>
                <w:rFonts w:ascii="Arial Narrow" w:hAnsi="Arial Narrow"/>
                <w:sz w:val="18"/>
                <w:szCs w:val="18"/>
              </w:rPr>
              <w:t>wym(</w:t>
            </w:r>
            <w:proofErr w:type="spellStart"/>
            <w:r w:rsidRPr="0011636B">
              <w:rPr>
                <w:rFonts w:ascii="Arial Narrow" w:hAnsi="Arial Narrow"/>
                <w:sz w:val="18"/>
                <w:szCs w:val="18"/>
              </w:rPr>
              <w:t>Baseline</w:t>
            </w:r>
            <w:proofErr w:type="spellEnd"/>
            <w:r w:rsidRPr="0011636B">
              <w:rPr>
                <w:rFonts w:ascii="Arial Narrow" w:hAnsi="Arial Narrow"/>
                <w:sz w:val="18"/>
                <w:szCs w:val="18"/>
              </w:rPr>
              <w:t xml:space="preserve">)jeżeli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ferowany procesor nie uzyska wymaganej ilości pun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k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tów </w:t>
            </w:r>
            <w:proofErr w:type="spellStart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Average</w:t>
            </w:r>
            <w:proofErr w:type="spellEnd"/>
            <w:r w:rsidR="0071461C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CPU</w:t>
            </w:r>
            <w:r w:rsidR="0071461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Mark.</w:t>
            </w:r>
            <w:r w:rsidRPr="0011636B">
              <w:rPr>
                <w:rFonts w:ascii="Arial Narrow" w:hAnsi="Arial Narrow"/>
                <w:spacing w:val="-13"/>
                <w:sz w:val="18"/>
                <w:szCs w:val="18"/>
              </w:rPr>
              <w:br/>
            </w:r>
            <w:r w:rsidRPr="0011636B">
              <w:rPr>
                <w:rFonts w:ascii="Arial Narrow" w:hAnsi="Arial Narrow"/>
                <w:sz w:val="18"/>
                <w:szCs w:val="18"/>
              </w:rPr>
              <w:t>Wspierany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w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pełnym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zakresie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przez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systemy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Windows 1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spacing w:before="1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Pamięć RAM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10"/>
              <w:ind w:left="15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16 GB DDR4</w:t>
            </w:r>
          </w:p>
          <w:p w:rsidR="00E91113" w:rsidRPr="0011636B" w:rsidRDefault="00E91113" w:rsidP="0011636B">
            <w:pPr>
              <w:pStyle w:val="TableParagraph"/>
              <w:spacing w:before="20"/>
              <w:ind w:left="1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10"/>
              <w:ind w:left="1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proofErr w:type="spellStart"/>
            <w:r w:rsidRPr="00773959">
              <w:rPr>
                <w:rFonts w:ascii="Arial Narrow" w:hAnsi="Arial Narrow" w:cs="Tahoma"/>
                <w:b/>
                <w:position w:val="1"/>
                <w:sz w:val="18"/>
                <w:szCs w:val="18"/>
              </w:rPr>
              <w:t>DyskTwardy</w:t>
            </w:r>
            <w:proofErr w:type="spellEnd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tabs>
                <w:tab w:val="left" w:pos="2741"/>
              </w:tabs>
              <w:spacing w:before="97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Dysk SSD 512 GB M.2PCI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tabs>
                <w:tab w:val="left" w:pos="2741"/>
              </w:tabs>
              <w:spacing w:before="9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spacing w:before="1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w w:val="95"/>
                <w:sz w:val="18"/>
                <w:szCs w:val="18"/>
              </w:rPr>
              <w:t>Wyświetlacz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139" w:line="292" w:lineRule="auto"/>
              <w:ind w:left="13" w:right="130" w:firstLine="3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Przekątna od 17,0”, rozdzielczość 1920x1080 (</w:t>
            </w:r>
            <w:proofErr w:type="spellStart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FullHD</w:t>
            </w:r>
            <w:proofErr w:type="spellEnd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), matowy, IPS</w:t>
            </w:r>
            <w:r w:rsidRPr="0011636B">
              <w:rPr>
                <w:rFonts w:ascii="Arial Narrow" w:hAnsi="Arial Narrow"/>
                <w:sz w:val="18"/>
                <w:szCs w:val="18"/>
              </w:rPr>
              <w:t>, LE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139" w:line="292" w:lineRule="auto"/>
              <w:ind w:left="13" w:right="1076" w:firstLine="3"/>
              <w:rPr>
                <w:rFonts w:ascii="Arial Narrow" w:hAnsi="Arial Narrow"/>
                <w:w w:val="95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Karta graficzn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57" w:line="182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 xml:space="preserve">Obsługa DirectX 12 </w:t>
            </w:r>
          </w:p>
          <w:p w:rsidR="00E91113" w:rsidRPr="0011636B" w:rsidRDefault="00E91113" w:rsidP="0011636B">
            <w:pPr>
              <w:pStyle w:val="TableParagraph"/>
              <w:spacing w:before="28"/>
              <w:ind w:left="10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Wspierana w pełnym zakresie przez systemy Windows 11.</w:t>
            </w:r>
          </w:p>
          <w:p w:rsidR="00E91113" w:rsidRPr="0011636B" w:rsidRDefault="00E91113" w:rsidP="0011636B">
            <w:pPr>
              <w:pStyle w:val="TableParagraph"/>
              <w:spacing w:before="1" w:line="252" w:lineRule="auto"/>
              <w:ind w:left="7" w:right="322" w:firstLine="3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Możliwość</w:t>
            </w:r>
            <w:r w:rsidR="00E26858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pracy</w:t>
            </w:r>
            <w:r w:rsidR="00E26858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na</w:t>
            </w:r>
            <w:r w:rsidR="00E26858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dwóch</w:t>
            </w:r>
            <w:r w:rsidR="00E26858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ekranach</w:t>
            </w:r>
            <w:r w:rsidR="00E26858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jednocześnie(1zewnętrznym </w:t>
            </w:r>
            <w:r w:rsidRPr="0011636B">
              <w:rPr>
                <w:rFonts w:ascii="Arial Narrow" w:hAnsi="Arial Narrow"/>
                <w:sz w:val="18"/>
                <w:szCs w:val="18"/>
              </w:rPr>
              <w:t>oraz 1 wbudowanym w</w:t>
            </w:r>
            <w:r w:rsidR="00E268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sz w:val="18"/>
                <w:szCs w:val="18"/>
              </w:rPr>
              <w:t>laptopie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57" w:line="182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Multimedi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line="179" w:lineRule="exact"/>
              <w:ind w:left="6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Zintegrowana karta dźwiękowa</w:t>
            </w:r>
          </w:p>
          <w:p w:rsidR="00E91113" w:rsidRPr="0011636B" w:rsidRDefault="00E91113" w:rsidP="0011636B">
            <w:pPr>
              <w:pStyle w:val="TableParagraph"/>
              <w:spacing w:line="195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Wbudowane głośniki</w:t>
            </w:r>
          </w:p>
          <w:p w:rsidR="00E91113" w:rsidRPr="0011636B" w:rsidRDefault="00E91113" w:rsidP="0011636B">
            <w:pPr>
              <w:pStyle w:val="TableParagraph"/>
              <w:spacing w:before="15" w:line="179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Wbudowany mikrofon</w:t>
            </w:r>
          </w:p>
          <w:p w:rsidR="00E91113" w:rsidRPr="0011636B" w:rsidRDefault="00E91113" w:rsidP="0011636B">
            <w:pPr>
              <w:pStyle w:val="TableParagraph"/>
              <w:spacing w:line="192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Wbudowana kamera internetowa H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line="179" w:lineRule="exact"/>
              <w:ind w:left="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lastRenderedPageBreak/>
              <w:t>7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spacing w:line="175" w:lineRule="exac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Komunikacj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line="183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 xml:space="preserve">Wbudowana karta </w:t>
            </w:r>
            <w:proofErr w:type="spellStart"/>
            <w:r w:rsidRPr="0011636B">
              <w:rPr>
                <w:rFonts w:ascii="Arial Narrow" w:hAnsi="Arial Narrow"/>
                <w:sz w:val="18"/>
                <w:szCs w:val="18"/>
              </w:rPr>
              <w:t>WiFi</w:t>
            </w:r>
            <w:proofErr w:type="spellEnd"/>
            <w:r w:rsidRPr="0011636B">
              <w:rPr>
                <w:rFonts w:ascii="Arial Narrow" w:hAnsi="Arial Narrow"/>
                <w:sz w:val="18"/>
                <w:szCs w:val="18"/>
              </w:rPr>
              <w:t xml:space="preserve"> 5</w:t>
            </w:r>
          </w:p>
          <w:p w:rsidR="00E91113" w:rsidRPr="0011636B" w:rsidRDefault="00E91113" w:rsidP="0011636B">
            <w:pPr>
              <w:pStyle w:val="TableParagraph"/>
              <w:spacing w:line="183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 xml:space="preserve">Bluetooth </w:t>
            </w:r>
          </w:p>
          <w:p w:rsidR="00E91113" w:rsidRPr="0011636B" w:rsidRDefault="00E91113" w:rsidP="0011636B">
            <w:pPr>
              <w:pStyle w:val="TableParagraph"/>
              <w:spacing w:line="252" w:lineRule="auto"/>
              <w:ind w:left="11" w:hanging="1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Karta sieci przewodowych 10/100/l000BaseT Gigabit Ethernet (RJ45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line="183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113" w:rsidRPr="0011636B" w:rsidTr="00E91113">
        <w:trPr>
          <w:trHeight w:val="1990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spacing w:before="13" w:line="172" w:lineRule="exact"/>
              <w:ind w:left="11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Złącza, porty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160" w:line="179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Wszystkie wymienione poniżej porty muszą być zintegrowane z</w:t>
            </w:r>
          </w:p>
          <w:p w:rsidR="00E91113" w:rsidRPr="0011636B" w:rsidRDefault="00E91113" w:rsidP="0011636B">
            <w:pPr>
              <w:pStyle w:val="TableParagraph"/>
              <w:spacing w:line="176" w:lineRule="exact"/>
              <w:ind w:left="8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laptopem,</w:t>
            </w:r>
            <w:r w:rsidR="00E26858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proofErr w:type="spellStart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tj</w:t>
            </w:r>
            <w:proofErr w:type="spellEnd"/>
            <w:r w:rsidR="00E26858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niedopuszczalne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jest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stosowanie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jakiegokolwiek</w:t>
            </w:r>
            <w:r w:rsidR="00E26858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systemu,</w:t>
            </w:r>
          </w:p>
          <w:p w:rsidR="00E91113" w:rsidRPr="0011636B" w:rsidRDefault="00E91113" w:rsidP="0011636B">
            <w:pPr>
              <w:pStyle w:val="TableParagraph"/>
              <w:spacing w:line="176" w:lineRule="exact"/>
              <w:ind w:left="14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przejściówek, urządzeń zewnętrznych.</w:t>
            </w:r>
          </w:p>
          <w:p w:rsidR="00E91113" w:rsidRPr="0011636B" w:rsidRDefault="00E91113" w:rsidP="0011636B">
            <w:pPr>
              <w:pStyle w:val="TableParagraph"/>
              <w:spacing w:line="179" w:lineRule="exact"/>
              <w:ind w:left="8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1x złącze monitora zewnętrznego </w:t>
            </w:r>
            <w:r w:rsidRPr="0011636B">
              <w:rPr>
                <w:rFonts w:ascii="Arial Narrow" w:hAnsi="Arial Narrow"/>
                <w:w w:val="90"/>
                <w:sz w:val="18"/>
                <w:szCs w:val="18"/>
              </w:rPr>
              <w:t xml:space="preserve">—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HDMI 2.0</w:t>
            </w:r>
          </w:p>
          <w:p w:rsidR="00E91113" w:rsidRPr="0011636B" w:rsidRDefault="00E91113" w:rsidP="0011636B">
            <w:pPr>
              <w:pStyle w:val="TableParagraph"/>
              <w:spacing w:line="186" w:lineRule="exact"/>
              <w:ind w:left="8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1xuniwersalnezłączeaudio lub dwa osobne(mikrofon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i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słuchawki)</w:t>
            </w:r>
          </w:p>
          <w:p w:rsidR="00E91113" w:rsidRPr="0011636B" w:rsidRDefault="00E91113" w:rsidP="0011636B">
            <w:pPr>
              <w:pStyle w:val="TableParagraph"/>
              <w:spacing w:before="11" w:line="179" w:lineRule="exact"/>
              <w:ind w:left="9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2x USB 3.0,</w:t>
            </w:r>
            <w:r w:rsidRPr="0011636B">
              <w:rPr>
                <w:rFonts w:ascii="Arial Narrow" w:hAnsi="Arial Narrow"/>
                <w:sz w:val="18"/>
                <w:szCs w:val="18"/>
              </w:rPr>
              <w:br/>
              <w:t>1x USB typu C</w:t>
            </w:r>
          </w:p>
          <w:p w:rsidR="00E91113" w:rsidRPr="0011636B" w:rsidRDefault="00E91113" w:rsidP="0011636B">
            <w:pPr>
              <w:pStyle w:val="TableParagraph"/>
              <w:spacing w:line="176" w:lineRule="exact"/>
              <w:ind w:left="8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1x RJ-45 Ethernet,</w:t>
            </w:r>
          </w:p>
          <w:p w:rsidR="00E91113" w:rsidRPr="0011636B" w:rsidRDefault="00E91113" w:rsidP="0011636B">
            <w:pPr>
              <w:pStyle w:val="TableParagraph"/>
              <w:spacing w:line="192" w:lineRule="exact"/>
              <w:ind w:left="9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złącze zasilani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160" w:line="179" w:lineRule="exact"/>
              <w:ind w:left="1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Klawiatur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line="192" w:lineRule="exact"/>
              <w:ind w:left="9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Zintegrowana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z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budową,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podświetlana,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wydzielona</w:t>
            </w:r>
            <w:r w:rsidR="00BB3706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klawiatura </w:t>
            </w:r>
            <w:r w:rsidRPr="0011636B">
              <w:rPr>
                <w:rFonts w:ascii="Arial Narrow" w:hAnsi="Arial Narrow"/>
                <w:sz w:val="18"/>
                <w:szCs w:val="18"/>
              </w:rPr>
              <w:t>numeryczn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line="192" w:lineRule="exact"/>
              <w:ind w:left="9"/>
              <w:rPr>
                <w:rFonts w:ascii="Arial Narrow" w:hAnsi="Arial Narrow"/>
                <w:w w:val="95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w w:val="95"/>
                <w:sz w:val="18"/>
                <w:szCs w:val="18"/>
              </w:rPr>
              <w:t>Urządzenia</w:t>
            </w:r>
            <w:r w:rsidR="00E26858">
              <w:rPr>
                <w:rFonts w:ascii="Arial Narrow" w:hAnsi="Arial Narrow" w:cs="Tahoma"/>
                <w:b/>
                <w:w w:val="95"/>
                <w:sz w:val="18"/>
                <w:szCs w:val="18"/>
              </w:rPr>
              <w:t xml:space="preserve"> </w:t>
            </w:r>
            <w:r w:rsidRPr="00773959">
              <w:rPr>
                <w:rFonts w:ascii="Arial Narrow" w:hAnsi="Arial Narrow" w:cs="Tahoma"/>
                <w:b/>
                <w:w w:val="95"/>
                <w:sz w:val="18"/>
                <w:szCs w:val="18"/>
              </w:rPr>
              <w:t>wskazujące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line="192" w:lineRule="exact"/>
              <w:ind w:left="9"/>
              <w:rPr>
                <w:rFonts w:ascii="Arial Narrow" w:hAnsi="Arial Narrow"/>
                <w:w w:val="95"/>
                <w:sz w:val="18"/>
                <w:szCs w:val="18"/>
              </w:rPr>
            </w:pPr>
            <w:proofErr w:type="spellStart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Wielodotykowy</w:t>
            </w:r>
            <w:proofErr w:type="spellEnd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, intuicyjny </w:t>
            </w:r>
            <w:proofErr w:type="spellStart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touchpad</w:t>
            </w:r>
            <w:proofErr w:type="spellEnd"/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line="192" w:lineRule="exact"/>
              <w:ind w:left="9"/>
              <w:rPr>
                <w:rFonts w:ascii="Arial Narrow" w:hAnsi="Arial Narrow"/>
                <w:w w:val="95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Bateria i  zasilanie</w:t>
            </w:r>
          </w:p>
          <w:p w:rsidR="00E91113" w:rsidRPr="00773959" w:rsidRDefault="00E91113" w:rsidP="0011636B">
            <w:pPr>
              <w:pStyle w:val="TableParagraph"/>
              <w:rPr>
                <w:rFonts w:ascii="Arial Narrow" w:hAnsi="Arial Narrow" w:cs="Tahoma"/>
                <w:b/>
                <w:w w:val="95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spacing w:before="55" w:line="390" w:lineRule="atLeast"/>
              <w:ind w:right="39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Bateria o pojemności min. 3400 </w:t>
            </w:r>
            <w:proofErr w:type="spellStart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mAh</w:t>
            </w:r>
            <w:proofErr w:type="spellEnd"/>
          </w:p>
          <w:p w:rsidR="00E91113" w:rsidRPr="00FC2810" w:rsidRDefault="00E91113" w:rsidP="00FC2810">
            <w:pPr>
              <w:spacing w:before="19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oryginalny zasilacz wraz z kablem zasilającym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spacing w:before="55" w:line="390" w:lineRule="atLeast"/>
              <w:ind w:right="39"/>
              <w:rPr>
                <w:rFonts w:ascii="Arial Narrow" w:hAnsi="Arial Narrow"/>
                <w:w w:val="95"/>
                <w:sz w:val="18"/>
                <w:szCs w:val="18"/>
              </w:rPr>
            </w:pPr>
          </w:p>
        </w:tc>
      </w:tr>
      <w:tr w:rsidR="00E91113" w:rsidRPr="0011636B" w:rsidTr="0011636B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11636B" w:rsidRDefault="00E91113" w:rsidP="0011636B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91113" w:rsidRPr="00773959" w:rsidRDefault="00E91113" w:rsidP="0011636B">
            <w:pPr>
              <w:pStyle w:val="TableParagrap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Oprogramowanie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Windows 11 64bit - lub równoważny (nowy system operacyjny, nieużywany oraz nieaktywowany nigdy wcześniej na innym urządzeniu),</w:t>
            </w:r>
          </w:p>
          <w:p w:rsidR="00E91113" w:rsidRPr="0011636B" w:rsidRDefault="00E91113" w:rsidP="0011636B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system operacyjny w polskiej wersji językowej, zainstalowany na laptopie.</w:t>
            </w:r>
          </w:p>
          <w:p w:rsidR="00E91113" w:rsidRPr="0011636B" w:rsidRDefault="00E91113" w:rsidP="0011636B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Zamawiający akceptuje w zamawianych laptopach system operacyjny Micr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soft Windows 11 Home PL OEM  (wersja 64-bitowa)</w:t>
            </w:r>
          </w:p>
          <w:p w:rsidR="00E91113" w:rsidRPr="0011636B" w:rsidRDefault="00E91113" w:rsidP="0011636B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Zamawiający wymaga, by oprogramowanie posiadało oryginalne atrybuty legalności i</w:t>
            </w:r>
          </w:p>
          <w:p w:rsidR="00E91113" w:rsidRPr="0011636B" w:rsidRDefault="00E91113" w:rsidP="0011636B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wszystkie niezbędne oznakowania uwiarygodniające oryginalność.</w:t>
            </w:r>
          </w:p>
          <w:p w:rsidR="00E91113" w:rsidRPr="0011636B" w:rsidRDefault="00E91113" w:rsidP="0011636B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Zamawiający zastrzega sobie możliwość sprawdzenia legalności licencji u producenta oprogramowania.</w:t>
            </w:r>
          </w:p>
          <w:p w:rsidR="00E91113" w:rsidRPr="0011636B" w:rsidRDefault="00E91113" w:rsidP="0011636B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pis równoważności dla systemu operacyjnego Windows 11 64 bit: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system 64  bitowy,  system  operacyjny  powinien  być  zainstalowany  na  laptopie  wraz z oprogramowaniem oraz sterownikami urządzeń i składników wyposażenia laptopa; gotowy do użytkowania; wszystkie niezbędne poprawki zalecane przez producenta systemu operacyjnego powinny być zainstalowane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musi pozwalać na instalację oprogramowania użytkowanego na lapt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pach Zamawiającego w tym: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br/>
              <w:t>* MS Office 2007, 2010, 2013 i nowsze, w wersjach standard oraz pro,</w:t>
            </w:r>
            <w:r w:rsidR="00AF617A">
              <w:rPr>
                <w:rFonts w:ascii="Arial Narrow" w:hAnsi="Arial Narrow"/>
                <w:w w:val="95"/>
                <w:sz w:val="18"/>
                <w:szCs w:val="18"/>
              </w:rPr>
              <w:t>*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 </w:t>
            </w:r>
            <w:proofErr w:type="spellStart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LibreOffice</w:t>
            </w:r>
            <w:proofErr w:type="spellEnd"/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 6.4.5</w:t>
            </w:r>
            <w:r w:rsidR="00AF617A">
              <w:rPr>
                <w:rFonts w:ascii="Arial Narrow" w:hAnsi="Arial Narrow"/>
                <w:w w:val="95"/>
                <w:sz w:val="18"/>
                <w:szCs w:val="18"/>
              </w:rPr>
              <w:t xml:space="preserve"> i nowsze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być nieograniczony w czasie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pozwalać na instalacje na oferowanym sprzęcie nieograniczoną ilość razy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musi mieć możliwość skonfigurowania przez administratora regularn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e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go i automatycznego pobierania ze strony internetowej producenta sy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s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temu operacyjnego i instalowania aktualizacji i poprawek do systemu operacyjnego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darmowe aktualizacje w ramach wersji systemu operacyjnego przez Internet (niezbędne aktualizacje, poprawki, biuletyny bezpieczeństwa muszą być dostarczane bez dodatkowych opłat); internetowa aktual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i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zacja zapewniona w języku polskim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color w:val="00B050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 xml:space="preserve">deklarowany przez producenta systemu termin wsparcia systemu, 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br/>
              <w:t>co najmniej do końca 2023 roku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na stronie www producenta sprzętu powinny być dostępne aktualne wersje kompletów sterowników do urządzeń i składników stanowiących wyposażenie  dostarczanego komputera przenośnego dla dostarcz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nego systemu operacyjnego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musi mieć możliwość tworzenia wielu kont użytkowników o różnych poziomach uprawnień, zabezpieczony hasłem dostępu do systemu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lastRenderedPageBreak/>
              <w:t>musi mieć zintegrowaną zaporę sieciową z możliwością jej konfiguracji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musi być wyposażony w graficzny interfejs użytkownika w języku polskim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musi posiadać wbudowane co najmniej następujące elementy zlokal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i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zowane w języku polskim: menu, system pomocy, komunikaty syst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e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mowe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zintegrowany z systemem moduł wyszukiwania informacji (plików różnego typu) dostępny z kilku poziomów: poziom menu, poziom otwartego okna systemu operacyjnego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musi być w pełni kompatybilny z oferowanym sprzętem;</w:t>
            </w:r>
          </w:p>
          <w:p w:rsidR="00E91113" w:rsidRPr="0011636B" w:rsidRDefault="00E91113" w:rsidP="00453702">
            <w:pPr>
              <w:pStyle w:val="TableParagraph"/>
              <w:numPr>
                <w:ilvl w:val="0"/>
                <w:numId w:val="50"/>
              </w:numPr>
              <w:spacing w:before="95" w:line="228" w:lineRule="auto"/>
              <w:ind w:left="371" w:right="91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nie może ograniczać możliwości instalacji w przyszłości nowego p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wszechnie dostępnego sprzętu (sterowniki), oraz oprogramowania, w tym zgodności z oprogramowaniem użytkowanym i zakupionym przez Zamawiającego;</w:t>
            </w:r>
          </w:p>
          <w:p w:rsidR="00E91113" w:rsidRPr="0011636B" w:rsidRDefault="00E91113" w:rsidP="0011636B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W przypadku dostawy i zainstalowania przez Wykonawcę systemu równ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ważnego, zobowiązany jest on do pokrycia wszelkich kosztów wymaganych w czasie wdrożenia  oferowanego rozwiązania, w szczególności z dostos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waniem infrastruktury informatycznej, oprogramowania nią zarządzającego, systemowego i narzędziowego, zapewnienia serwisu gwarancyjnego i p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o</w:t>
            </w:r>
            <w:r w:rsidRPr="0011636B">
              <w:rPr>
                <w:rFonts w:ascii="Arial Narrow" w:hAnsi="Arial Narrow"/>
                <w:w w:val="95"/>
                <w:sz w:val="18"/>
                <w:szCs w:val="18"/>
              </w:rPr>
              <w:t>gwarancyjnego, szkoleń użytkowników sprzętu oraz szkoleń certyfikowanych administratora systemów informatycznych w jednostce Zamawiającego, do której dostarczono oferowane rozwiązanie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113" w:rsidRPr="0011636B" w:rsidRDefault="00E91113" w:rsidP="0011636B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8"/>
                <w:szCs w:val="18"/>
              </w:rPr>
            </w:pPr>
          </w:p>
        </w:tc>
      </w:tr>
    </w:tbl>
    <w:p w:rsidR="00E91113" w:rsidRPr="0011636B" w:rsidRDefault="00E91113" w:rsidP="00E91113">
      <w:pPr>
        <w:pStyle w:val="TableParagraph"/>
        <w:tabs>
          <w:tab w:val="left" w:pos="758"/>
        </w:tabs>
        <w:spacing w:before="33"/>
        <w:ind w:left="408"/>
        <w:rPr>
          <w:rFonts w:ascii="Arial Narrow" w:hAnsi="Arial Narrow"/>
          <w:b/>
          <w:sz w:val="18"/>
          <w:szCs w:val="18"/>
        </w:rPr>
      </w:pPr>
    </w:p>
    <w:p w:rsidR="00E91113" w:rsidRPr="00E91113" w:rsidRDefault="00E91113" w:rsidP="00E91113">
      <w:pPr>
        <w:rPr>
          <w:rFonts w:ascii="Arial Narrow" w:hAnsi="Arial Narrow" w:cs="Tahoma"/>
        </w:rPr>
      </w:pPr>
    </w:p>
    <w:p w:rsidR="003F3BC9" w:rsidRDefault="003F3BC9" w:rsidP="003F3BC9">
      <w:pPr>
        <w:rPr>
          <w:rFonts w:ascii="Tahoma" w:hAnsi="Tahoma" w:cs="Tahoma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000"/>
      </w:tblPr>
      <w:tblGrid>
        <w:gridCol w:w="328"/>
        <w:gridCol w:w="1696"/>
        <w:gridCol w:w="4920"/>
        <w:gridCol w:w="2118"/>
      </w:tblGrid>
      <w:tr w:rsidR="003F3BC9" w:rsidRPr="00F91E48" w:rsidTr="00ED2484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3F3BC9" w:rsidRPr="003F3BC9" w:rsidRDefault="003F3BC9" w:rsidP="003F3BC9">
            <w:pPr>
              <w:pStyle w:val="Akapitzlist"/>
              <w:numPr>
                <w:ilvl w:val="0"/>
                <w:numId w:val="53"/>
              </w:numPr>
              <w:spacing w:before="40" w:after="40"/>
              <w:rPr>
                <w:rFonts w:ascii="Arial Narrow" w:eastAsia="Arial Narrow" w:hAnsi="Arial Narrow"/>
                <w:b/>
                <w:color w:val="000000"/>
                <w:sz w:val="16"/>
                <w:szCs w:val="16"/>
                <w:lang w:eastAsia="pl-PL"/>
              </w:rPr>
            </w:pPr>
            <w:r w:rsidRPr="003F3BC9">
              <w:rPr>
                <w:rFonts w:ascii="Arial Narrow" w:hAnsi="Arial Narrow"/>
                <w:b/>
                <w:color w:val="6F2F9F"/>
                <w:sz w:val="20"/>
              </w:rPr>
              <w:t xml:space="preserve">CZYTNIK KODÓW PASKOWYCH </w:t>
            </w:r>
            <w:r w:rsidRPr="003F3BC9">
              <w:rPr>
                <w:rFonts w:ascii="Arial Narrow" w:hAnsi="Arial Narrow"/>
                <w:b/>
                <w:sz w:val="20"/>
              </w:rPr>
              <w:t>–2 szt.</w:t>
            </w:r>
          </w:p>
        </w:tc>
      </w:tr>
      <w:tr w:rsidR="003F3BC9" w:rsidRPr="00F91E48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3F3BC9" w:rsidRPr="00F91E48" w:rsidRDefault="003F3BC9" w:rsidP="00ED2484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F91E48">
              <w:rPr>
                <w:rFonts w:ascii="Arial Narrow" w:hAnsi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3F3BC9" w:rsidRPr="003F3BC9" w:rsidRDefault="003F3BC9" w:rsidP="00ED2484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3F3BC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3F3BC9" w:rsidRPr="003F3BC9" w:rsidRDefault="003F3BC9" w:rsidP="00ED2484">
            <w:pPr>
              <w:spacing w:before="40" w:after="40"/>
              <w:jc w:val="center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3F3BC9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is minimalnych wymagań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F3BC9" w:rsidRPr="00F91E48" w:rsidRDefault="003F3BC9" w:rsidP="00ED2484">
            <w:pPr>
              <w:pStyle w:val="Default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F91E48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Opis oferowanego towaru </w:t>
            </w:r>
          </w:p>
          <w:p w:rsidR="003F3BC9" w:rsidRPr="00F91E48" w:rsidRDefault="003F3BC9" w:rsidP="00ED2484">
            <w:pPr>
              <w:spacing w:before="40" w:after="40"/>
              <w:jc w:val="center"/>
              <w:rPr>
                <w:rFonts w:ascii="Arial Narrow" w:eastAsia="Arial Narrow" w:hAnsi="Arial Narrow"/>
                <w:b/>
                <w:color w:val="000000"/>
                <w:sz w:val="16"/>
                <w:szCs w:val="16"/>
              </w:rPr>
            </w:pPr>
            <w:r w:rsidRPr="00F91E4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wypełnia Wykonawca) </w:t>
            </w: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3F3BC9" w:rsidRDefault="003F3BC9" w:rsidP="00ED2484">
            <w:pPr>
              <w:spacing w:before="40" w:after="40"/>
              <w:jc w:val="center"/>
              <w:rPr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3F3BC9" w:rsidRPr="003F3BC9" w:rsidRDefault="003F3BC9" w:rsidP="00ED2484">
            <w:pPr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3F3BC9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3F3BC9" w:rsidRPr="003F3BC9" w:rsidRDefault="003F3BC9" w:rsidP="00ED2484">
            <w:pPr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3F3BC9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F3BC9" w:rsidRDefault="003F3BC9" w:rsidP="00ED2484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3F3BC9" w:rsidTr="00ED2484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line="224" w:lineRule="exact"/>
              <w:ind w:left="1308"/>
              <w:rPr>
                <w:rFonts w:ascii="Arial Narrow" w:hAnsi="Arial Narrow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F3BC9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Producent</w:t>
            </w:r>
            <w:proofErr w:type="spellEnd"/>
            <w:r w:rsidRPr="003F3BC9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 xml:space="preserve"> …………………… Model………………………. </w:t>
            </w:r>
            <w:proofErr w:type="spellStart"/>
            <w:r w:rsidRPr="003F3BC9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Rok</w:t>
            </w:r>
            <w:proofErr w:type="spellEnd"/>
            <w:r w:rsidR="0071461C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 xml:space="preserve"> </w:t>
            </w:r>
            <w:proofErr w:type="spellStart"/>
            <w:r w:rsidRPr="003F3BC9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produkcji</w:t>
            </w:r>
            <w:proofErr w:type="spellEnd"/>
            <w:r w:rsidRPr="003F3BC9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…………….………</w:t>
            </w:r>
            <w:r w:rsidRPr="003F3BC9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br/>
            </w:r>
          </w:p>
        </w:tc>
      </w:tr>
      <w:tr w:rsidR="003F3BC9" w:rsidRPr="00CD0FA8" w:rsidTr="00ED2484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F3BC9" w:rsidRPr="003F3BC9" w:rsidRDefault="003F3BC9" w:rsidP="00ED2484">
            <w:pPr>
              <w:pStyle w:val="TableParagraph"/>
              <w:spacing w:line="180" w:lineRule="exact"/>
              <w:ind w:left="325" w:right="325"/>
              <w:jc w:val="center"/>
              <w:rPr>
                <w:rFonts w:ascii="Arial Narrow" w:hAnsi="Arial Narrow"/>
                <w:b/>
                <w:i/>
                <w:sz w:val="16"/>
              </w:rPr>
            </w:pPr>
            <w:r w:rsidRPr="003F3BC9">
              <w:rPr>
                <w:rFonts w:ascii="Arial Narrow" w:hAnsi="Arial Narrow"/>
                <w:b/>
                <w:i/>
                <w:color w:val="FF0000"/>
                <w:sz w:val="16"/>
              </w:rPr>
              <w:t xml:space="preserve">Niewskazanie producenta i pełnego oznaczenia oferowanego </w:t>
            </w:r>
            <w:r w:rsidRPr="006B3B75">
              <w:rPr>
                <w:rFonts w:ascii="Arial Narrow" w:hAnsi="Arial Narrow"/>
                <w:b/>
                <w:i/>
                <w:color w:val="FF0000"/>
                <w:sz w:val="16"/>
              </w:rPr>
              <w:t>sprzętu</w:t>
            </w:r>
            <w:r w:rsidR="0071461C">
              <w:rPr>
                <w:rFonts w:ascii="Arial Narrow" w:hAnsi="Arial Narrow"/>
                <w:b/>
                <w:i/>
                <w:color w:val="FF0000"/>
                <w:sz w:val="16"/>
              </w:rPr>
              <w:t xml:space="preserve"> </w:t>
            </w:r>
            <w:r w:rsidRPr="003F3BC9">
              <w:rPr>
                <w:rFonts w:ascii="Arial Narrow" w:hAnsi="Arial Narrow"/>
                <w:b/>
                <w:i/>
                <w:color w:val="FF0000"/>
                <w:sz w:val="16"/>
              </w:rPr>
              <w:t>w sposób stosowany przez producenta</w:t>
            </w:r>
          </w:p>
          <w:p w:rsidR="003F3BC9" w:rsidRPr="003F3BC9" w:rsidRDefault="003F3BC9" w:rsidP="00ED2484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3F3BC9">
              <w:rPr>
                <w:rFonts w:ascii="Arial Narrow" w:hAnsi="Arial Narrow"/>
                <w:b/>
                <w:i/>
                <w:color w:val="FF0000"/>
                <w:sz w:val="16"/>
              </w:rPr>
              <w:t xml:space="preserve">i pozwalający jednoznacznie stwierdzić zgodność oferowanego </w:t>
            </w:r>
            <w:r w:rsidRPr="006B3B75">
              <w:rPr>
                <w:rFonts w:ascii="Arial Narrow" w:hAnsi="Arial Narrow"/>
                <w:b/>
                <w:i/>
                <w:color w:val="FF0000"/>
                <w:sz w:val="16"/>
              </w:rPr>
              <w:t xml:space="preserve">sprzętu </w:t>
            </w:r>
            <w:r w:rsidRPr="003F3BC9">
              <w:rPr>
                <w:rFonts w:ascii="Arial Narrow" w:hAnsi="Arial Narrow"/>
                <w:b/>
                <w:i/>
                <w:color w:val="FF0000"/>
                <w:sz w:val="16"/>
              </w:rPr>
              <w:t>z określonymi w zapytaniu ofertowym wymogami skutkować może odrzuceniem oferty jako niezgodnej z treścią zapytania ofertowego</w:t>
            </w: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149"/>
              <w:rPr>
                <w:rFonts w:ascii="Arial Narrow" w:hAnsi="Arial Narrow" w:cs="Tahoma"/>
                <w:sz w:val="20"/>
                <w:szCs w:val="20"/>
              </w:rPr>
            </w:pPr>
            <w:r w:rsidRPr="003F3BC9">
              <w:rPr>
                <w:rFonts w:ascii="Arial Narrow" w:hAnsi="Arial Narrow" w:cs="Tahoma"/>
                <w:sz w:val="20"/>
                <w:szCs w:val="20"/>
              </w:rPr>
              <w:t>Źródło światł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20"/>
                <w:szCs w:val="20"/>
              </w:rPr>
            </w:pPr>
            <w:r w:rsidRPr="003F3BC9">
              <w:rPr>
                <w:rFonts w:ascii="Arial Narrow" w:hAnsi="Arial Narrow"/>
                <w:sz w:val="20"/>
                <w:szCs w:val="20"/>
              </w:rPr>
              <w:t>Laser lub LED</w:t>
            </w:r>
          </w:p>
          <w:p w:rsidR="003F3BC9" w:rsidRPr="003F3BC9" w:rsidRDefault="003F3BC9" w:rsidP="00ED2484">
            <w:pPr>
              <w:pStyle w:val="TableParagraph"/>
              <w:spacing w:before="6" w:line="259" w:lineRule="auto"/>
              <w:ind w:left="14" w:right="1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149"/>
              <w:rPr>
                <w:rFonts w:ascii="Arial Narrow" w:hAnsi="Arial Narrow" w:cs="Tahoma"/>
                <w:sz w:val="20"/>
                <w:szCs w:val="20"/>
              </w:rPr>
            </w:pPr>
            <w:r w:rsidRPr="003F3BC9">
              <w:rPr>
                <w:rFonts w:ascii="Arial Narrow" w:hAnsi="Arial Narrow" w:cs="Tahoma"/>
                <w:sz w:val="20"/>
                <w:szCs w:val="20"/>
              </w:rPr>
              <w:t>Zasięg bezprzewod</w:t>
            </w:r>
            <w:r w:rsidRPr="003F3BC9">
              <w:rPr>
                <w:rFonts w:ascii="Arial Narrow" w:hAnsi="Arial Narrow" w:cs="Tahoma"/>
                <w:sz w:val="20"/>
                <w:szCs w:val="20"/>
              </w:rPr>
              <w:t>o</w:t>
            </w:r>
            <w:r w:rsidRPr="003F3BC9">
              <w:rPr>
                <w:rFonts w:ascii="Arial Narrow" w:hAnsi="Arial Narrow" w:cs="Tahoma"/>
                <w:sz w:val="20"/>
                <w:szCs w:val="20"/>
              </w:rPr>
              <w:t>wy [m]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20"/>
                <w:szCs w:val="20"/>
              </w:rPr>
            </w:pPr>
            <w:r w:rsidRPr="003F3BC9">
              <w:rPr>
                <w:rFonts w:ascii="Arial Narrow" w:hAnsi="Arial Narrow"/>
                <w:sz w:val="20"/>
                <w:szCs w:val="20"/>
              </w:rPr>
              <w:t xml:space="preserve"> Min. 15 m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149"/>
              <w:rPr>
                <w:rFonts w:ascii="Arial Narrow" w:hAnsi="Arial Narrow" w:cs="Tahoma"/>
                <w:sz w:val="20"/>
                <w:szCs w:val="20"/>
              </w:rPr>
            </w:pPr>
            <w:r w:rsidRPr="003F3BC9">
              <w:rPr>
                <w:rFonts w:ascii="Arial Narrow" w:hAnsi="Arial Narrow" w:cs="Tahoma"/>
                <w:sz w:val="20"/>
                <w:szCs w:val="20"/>
              </w:rPr>
              <w:t>Potwierdzenie skan</w:t>
            </w:r>
            <w:r w:rsidRPr="003F3BC9">
              <w:rPr>
                <w:rFonts w:ascii="Arial Narrow" w:hAnsi="Arial Narrow" w:cs="Tahoma"/>
                <w:sz w:val="20"/>
                <w:szCs w:val="20"/>
              </w:rPr>
              <w:t>o</w:t>
            </w:r>
            <w:r w:rsidRPr="003F3BC9">
              <w:rPr>
                <w:rFonts w:ascii="Arial Narrow" w:hAnsi="Arial Narrow" w:cs="Tahoma"/>
                <w:sz w:val="20"/>
                <w:szCs w:val="20"/>
              </w:rPr>
              <w:t>wani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20"/>
                <w:szCs w:val="20"/>
              </w:rPr>
            </w:pPr>
            <w:r w:rsidRPr="003F3BC9">
              <w:rPr>
                <w:rFonts w:ascii="Arial Narrow" w:hAnsi="Arial Narrow"/>
                <w:sz w:val="20"/>
                <w:szCs w:val="20"/>
              </w:rPr>
              <w:t>Sygnał dźwiękowy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149"/>
              <w:rPr>
                <w:rFonts w:ascii="Arial Narrow" w:hAnsi="Arial Narrow" w:cs="Tahoma"/>
                <w:sz w:val="20"/>
                <w:szCs w:val="20"/>
              </w:rPr>
            </w:pPr>
            <w:r w:rsidRPr="003F3BC9">
              <w:rPr>
                <w:rFonts w:ascii="Arial Narrow" w:hAnsi="Arial Narrow" w:cs="Tahoma"/>
                <w:sz w:val="20"/>
                <w:szCs w:val="20"/>
              </w:rPr>
              <w:t>Szybkość odczytu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20"/>
                <w:szCs w:val="20"/>
              </w:rPr>
            </w:pPr>
            <w:r w:rsidRPr="003F3BC9">
              <w:rPr>
                <w:rFonts w:ascii="Arial Narrow" w:hAnsi="Arial Narrow"/>
                <w:sz w:val="20"/>
                <w:szCs w:val="20"/>
              </w:rPr>
              <w:t>Min. 300 skanów / sekunda 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149"/>
              <w:rPr>
                <w:rFonts w:ascii="Arial Narrow" w:hAnsi="Arial Narrow" w:cs="Tahoma"/>
                <w:sz w:val="20"/>
                <w:szCs w:val="20"/>
              </w:rPr>
            </w:pPr>
            <w:r w:rsidRPr="003F3BC9">
              <w:rPr>
                <w:rFonts w:ascii="Arial Narrow" w:hAnsi="Arial Narrow" w:cs="Tahoma"/>
                <w:sz w:val="20"/>
                <w:szCs w:val="20"/>
              </w:rPr>
              <w:t>Odczytywane kody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20"/>
                <w:szCs w:val="20"/>
              </w:rPr>
            </w:pPr>
            <w:r w:rsidRPr="003F3BC9">
              <w:rPr>
                <w:rFonts w:ascii="Arial Narrow" w:hAnsi="Arial Narrow"/>
                <w:sz w:val="20"/>
                <w:szCs w:val="20"/>
              </w:rPr>
              <w:t xml:space="preserve">1D </w:t>
            </w:r>
            <w:proofErr w:type="spellStart"/>
            <w:r w:rsidRPr="003F3BC9">
              <w:rPr>
                <w:rFonts w:ascii="Arial Narrow" w:hAnsi="Arial Narrow"/>
                <w:sz w:val="20"/>
                <w:szCs w:val="20"/>
              </w:rPr>
              <w:t>Interleaved</w:t>
            </w:r>
            <w:proofErr w:type="spellEnd"/>
            <w:r w:rsidRPr="003F3BC9">
              <w:rPr>
                <w:rFonts w:ascii="Arial Narrow" w:hAnsi="Arial Narrow"/>
                <w:sz w:val="20"/>
                <w:szCs w:val="20"/>
              </w:rPr>
              <w:t xml:space="preserve"> 2 of 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6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149"/>
              <w:rPr>
                <w:rFonts w:ascii="Arial Narrow" w:hAnsi="Arial Narrow" w:cs="Tahoma"/>
                <w:sz w:val="20"/>
                <w:szCs w:val="20"/>
              </w:rPr>
            </w:pPr>
            <w:r w:rsidRPr="003F3BC9">
              <w:rPr>
                <w:rFonts w:ascii="Arial Narrow" w:hAnsi="Arial Narrow" w:cs="Tahoma"/>
                <w:sz w:val="20"/>
                <w:szCs w:val="20"/>
              </w:rPr>
              <w:t xml:space="preserve">Interfejs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20"/>
                <w:szCs w:val="20"/>
              </w:rPr>
            </w:pPr>
            <w:r w:rsidRPr="003F3BC9">
              <w:rPr>
                <w:rFonts w:ascii="Arial Narrow" w:hAnsi="Arial Narrow"/>
                <w:sz w:val="20"/>
                <w:szCs w:val="20"/>
              </w:rPr>
              <w:t>USB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773959" w:rsidRDefault="003F3BC9" w:rsidP="003F3BC9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3959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71461C" w:rsidRDefault="003F3BC9" w:rsidP="003F3BC9">
            <w:pPr>
              <w:pStyle w:val="TableParagraph"/>
              <w:spacing w:before="149"/>
              <w:rPr>
                <w:rFonts w:ascii="Arial Narrow" w:hAnsi="Arial Narrow" w:cs="Tahoma"/>
                <w:strike/>
                <w:color w:val="000000" w:themeColor="text1"/>
                <w:sz w:val="18"/>
                <w:szCs w:val="18"/>
              </w:rPr>
            </w:pPr>
            <w:r w:rsidRPr="0071461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pl-PL"/>
              </w:rPr>
              <w:t>Dodatkowe wymag</w:t>
            </w:r>
            <w:r w:rsidRPr="0071461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71461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eastAsia="pl-PL"/>
              </w:rPr>
              <w:t>nia: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71461C" w:rsidRDefault="003F3BC9" w:rsidP="003F3BC9">
            <w:pPr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71461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rządzenie musi być w pełni kompatybilne i współpracować bez żadnych usterek </w:t>
            </w:r>
            <w:r w:rsidRPr="0071461C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i opóźnień z posiadanym przez Zamawiającego programem bibliotecznym MOL NET+ VULCAN</w:t>
            </w:r>
          </w:p>
          <w:p w:rsidR="003F3BC9" w:rsidRPr="0071461C" w:rsidRDefault="003F3BC9" w:rsidP="003F3BC9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3F3BC9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</w:tbl>
    <w:p w:rsidR="003F3BC9" w:rsidRDefault="003F3BC9" w:rsidP="003F3BC9">
      <w:pPr>
        <w:rPr>
          <w:rFonts w:ascii="Tahoma" w:hAnsi="Tahoma" w:cs="Tahoma"/>
        </w:rPr>
      </w:pPr>
    </w:p>
    <w:p w:rsidR="003F3BC9" w:rsidRDefault="003F3BC9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FC2810" w:rsidRDefault="00FC2810" w:rsidP="003F3BC9">
      <w:pPr>
        <w:rPr>
          <w:rFonts w:ascii="Tahoma" w:hAnsi="Tahoma" w:cs="Tahoma"/>
        </w:rPr>
      </w:pPr>
    </w:p>
    <w:p w:rsidR="00A061BC" w:rsidRDefault="00A061BC" w:rsidP="00A061BC">
      <w:pPr>
        <w:rPr>
          <w:rFonts w:ascii="Arial Narrow" w:hAnsi="Arial Narrow" w:cs="Tahoma"/>
        </w:rPr>
      </w:pPr>
    </w:p>
    <w:p w:rsidR="00A061BC" w:rsidRPr="00E91113" w:rsidRDefault="00A061BC" w:rsidP="00A061BC">
      <w:pPr>
        <w:rPr>
          <w:rFonts w:ascii="Arial Narrow" w:hAnsi="Arial Narrow" w:cs="Tahoma"/>
        </w:rPr>
      </w:pPr>
    </w:p>
    <w:p w:rsidR="00A061BC" w:rsidRDefault="00A061BC" w:rsidP="00A061BC">
      <w:pPr>
        <w:rPr>
          <w:rStyle w:val="czeinternetowe"/>
          <w:rFonts w:ascii="Arial Narrow" w:hAnsi="Arial Narrow" w:cs="Tahoma"/>
          <w:sz w:val="18"/>
          <w:szCs w:val="18"/>
          <w:lang w:val="en-US"/>
        </w:rPr>
      </w:pPr>
    </w:p>
    <w:p w:rsidR="00E1613C" w:rsidRPr="00E91113" w:rsidRDefault="00E1613C" w:rsidP="00A061BC">
      <w:pPr>
        <w:rPr>
          <w:rStyle w:val="czeinternetowe"/>
          <w:rFonts w:ascii="Arial Narrow" w:hAnsi="Arial Narrow" w:cs="Tahoma"/>
          <w:sz w:val="18"/>
          <w:szCs w:val="18"/>
          <w:lang w:val="en-US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000"/>
      </w:tblPr>
      <w:tblGrid>
        <w:gridCol w:w="328"/>
        <w:gridCol w:w="1696"/>
        <w:gridCol w:w="4920"/>
        <w:gridCol w:w="2118"/>
      </w:tblGrid>
      <w:tr w:rsidR="00A061BC" w:rsidRPr="00E91113" w:rsidTr="00521BB3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061BC" w:rsidRPr="00E91113" w:rsidRDefault="00A061BC" w:rsidP="00A061BC">
            <w:pPr>
              <w:pStyle w:val="Akapitzlist"/>
              <w:numPr>
                <w:ilvl w:val="0"/>
                <w:numId w:val="53"/>
              </w:numPr>
              <w:spacing w:before="40" w:after="40"/>
              <w:rPr>
                <w:rFonts w:ascii="Arial Narrow" w:eastAsia="Arial Narrow" w:hAnsi="Arial Narrow"/>
                <w:b/>
                <w:color w:val="000000"/>
                <w:sz w:val="16"/>
                <w:szCs w:val="16"/>
                <w:lang w:eastAsia="pl-PL"/>
              </w:rPr>
            </w:pPr>
            <w:r w:rsidRPr="00E91113">
              <w:rPr>
                <w:rFonts w:ascii="Arial Narrow" w:hAnsi="Arial Narrow"/>
                <w:b/>
                <w:color w:val="6F2F9F"/>
                <w:sz w:val="20"/>
              </w:rPr>
              <w:t>MYSZ</w:t>
            </w:r>
            <w:r w:rsidRPr="0071461C">
              <w:rPr>
                <w:rFonts w:ascii="Arial Narrow" w:hAnsi="Arial Narrow"/>
                <w:b/>
                <w:color w:val="7030A0"/>
                <w:sz w:val="20"/>
              </w:rPr>
              <w:t xml:space="preserve"> KOMPUTEROWA</w:t>
            </w:r>
            <w:r w:rsidRPr="00E91113">
              <w:rPr>
                <w:rFonts w:ascii="Arial Narrow" w:hAnsi="Arial Narrow"/>
                <w:b/>
                <w:sz w:val="20"/>
              </w:rPr>
              <w:t>–</w:t>
            </w:r>
            <w:r w:rsidRPr="00E91113">
              <w:rPr>
                <w:rFonts w:ascii="Arial Narrow" w:hAnsi="Arial Narrow"/>
                <w:b/>
                <w:spacing w:val="-10"/>
                <w:sz w:val="20"/>
              </w:rPr>
              <w:t xml:space="preserve">  1</w:t>
            </w:r>
            <w:r w:rsidRPr="00E91113">
              <w:rPr>
                <w:rFonts w:ascii="Arial Narrow" w:hAnsi="Arial Narrow"/>
                <w:b/>
                <w:sz w:val="20"/>
              </w:rPr>
              <w:t xml:space="preserve"> szt.</w:t>
            </w:r>
          </w:p>
        </w:tc>
      </w:tr>
      <w:tr w:rsidR="00A061BC" w:rsidRPr="00E91113" w:rsidTr="00521BB3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A061BC" w:rsidRPr="00E91113" w:rsidRDefault="00A061BC" w:rsidP="00521BB3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A061BC" w:rsidRPr="00E91113" w:rsidRDefault="00A061BC" w:rsidP="00521BB3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061BC" w:rsidRPr="00E91113" w:rsidRDefault="00A061BC" w:rsidP="00521BB3">
            <w:pPr>
              <w:spacing w:before="40" w:after="40"/>
              <w:jc w:val="center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is minimalnych wymagań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A061BC" w:rsidRPr="00E91113" w:rsidRDefault="00A061BC" w:rsidP="00521BB3">
            <w:pPr>
              <w:pStyle w:val="Default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91113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Opis oferowanego towaru </w:t>
            </w:r>
          </w:p>
          <w:p w:rsidR="00A061BC" w:rsidRPr="00E91113" w:rsidRDefault="00A061BC" w:rsidP="00521BB3">
            <w:pPr>
              <w:spacing w:before="40" w:after="40"/>
              <w:jc w:val="center"/>
              <w:rPr>
                <w:rFonts w:ascii="Arial Narrow" w:eastAsia="Arial Narrow" w:hAnsi="Arial Narrow"/>
                <w:b/>
                <w:color w:val="000000"/>
                <w:sz w:val="16"/>
                <w:szCs w:val="16"/>
              </w:rPr>
            </w:pPr>
            <w:r w:rsidRPr="00E9111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wypełnia Wykonawca) </w:t>
            </w:r>
          </w:p>
        </w:tc>
      </w:tr>
      <w:tr w:rsidR="00A061BC" w:rsidRPr="00E91113" w:rsidTr="00521BB3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A061BC" w:rsidRPr="00E91113" w:rsidRDefault="00A061BC" w:rsidP="00521BB3">
            <w:pPr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A061BC" w:rsidRPr="00E91113" w:rsidRDefault="00A061BC" w:rsidP="00521BB3">
            <w:pPr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A061BC" w:rsidRPr="00E91113" w:rsidRDefault="00A061BC" w:rsidP="00521BB3">
            <w:pPr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A061BC" w:rsidRPr="00E91113" w:rsidRDefault="00A061BC" w:rsidP="00521BB3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E91113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A061BC" w:rsidRPr="00E91113" w:rsidTr="00521BB3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E91113" w:rsidRDefault="00A061BC" w:rsidP="00521BB3">
            <w:pPr>
              <w:pStyle w:val="TableParagraph"/>
              <w:spacing w:line="224" w:lineRule="exact"/>
              <w:ind w:left="1308"/>
              <w:rPr>
                <w:rFonts w:ascii="Arial Narrow" w:hAnsi="Arial Narrow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Producent</w:t>
            </w:r>
            <w:proofErr w:type="spellEnd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 xml:space="preserve"> …………………… Model………………………. </w:t>
            </w:r>
            <w:proofErr w:type="spellStart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Rok</w:t>
            </w:r>
            <w:proofErr w:type="spellEnd"/>
            <w:r w:rsidR="0071461C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 xml:space="preserve"> </w:t>
            </w:r>
            <w:proofErr w:type="spellStart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produkcji</w:t>
            </w:r>
            <w:proofErr w:type="spellEnd"/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…………….………</w:t>
            </w:r>
            <w:r w:rsidRPr="00E91113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br/>
            </w:r>
          </w:p>
        </w:tc>
      </w:tr>
      <w:tr w:rsidR="00A061BC" w:rsidRPr="00E91113" w:rsidTr="00521BB3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61BC" w:rsidRPr="00E91113" w:rsidRDefault="00A061BC" w:rsidP="00521BB3">
            <w:pPr>
              <w:pStyle w:val="TableParagraph"/>
              <w:spacing w:line="180" w:lineRule="exact"/>
              <w:ind w:left="325" w:right="325"/>
              <w:jc w:val="center"/>
              <w:rPr>
                <w:rFonts w:ascii="Arial Narrow" w:hAnsi="Arial Narrow"/>
                <w:b/>
                <w:i/>
                <w:sz w:val="16"/>
              </w:rPr>
            </w:pPr>
            <w:r w:rsidRPr="00E91113">
              <w:rPr>
                <w:rFonts w:ascii="Arial Narrow" w:hAnsi="Arial Narrow"/>
                <w:b/>
                <w:i/>
                <w:color w:val="FF0000"/>
                <w:sz w:val="16"/>
              </w:rPr>
              <w:t>Niewskazanie producenta i pełnego oznaczenia oferowanego sprzętu w sposób stosowany przez producenta</w:t>
            </w:r>
          </w:p>
          <w:p w:rsidR="00A061BC" w:rsidRPr="00E91113" w:rsidRDefault="00A061BC" w:rsidP="00521BB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E91113">
              <w:rPr>
                <w:rFonts w:ascii="Arial Narrow" w:hAnsi="Arial Narrow"/>
                <w:b/>
                <w:i/>
                <w:color w:val="FF0000"/>
                <w:sz w:val="16"/>
              </w:rPr>
              <w:t>i pozwalający jednoznacznie stwierdzić zgodność oferowanego sprzętu z określonymi w zapytaniu ofertowym wymogami skutkować może odrzuceniem oferty jako niezgodnej z treścią zapytania ofertowego</w:t>
            </w:r>
          </w:p>
        </w:tc>
      </w:tr>
      <w:tr w:rsidR="00A061BC" w:rsidRPr="00E91113" w:rsidTr="00521BB3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E91113" w:rsidRDefault="00A061BC" w:rsidP="00521BB3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i/>
              </w:rPr>
            </w:pPr>
            <w:r w:rsidRPr="00E9111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149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Rodzaj myszy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i/>
                <w:sz w:val="18"/>
                <w:szCs w:val="18"/>
              </w:rPr>
            </w:pPr>
            <w:r w:rsidRPr="00773959">
              <w:rPr>
                <w:rFonts w:ascii="Arial Narrow" w:hAnsi="Arial Narrow"/>
                <w:sz w:val="18"/>
                <w:szCs w:val="18"/>
              </w:rPr>
              <w:t xml:space="preserve">Laserowa lub optyczna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61BC" w:rsidRPr="00E91113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1BC" w:rsidRPr="00E91113" w:rsidTr="00521BB3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E91113" w:rsidRDefault="00A061BC" w:rsidP="00521BB3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i/>
              </w:rPr>
            </w:pPr>
            <w:r w:rsidRPr="00E9111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149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Łączność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</w:rPr>
            </w:pPr>
            <w:r w:rsidRPr="00773959">
              <w:rPr>
                <w:rFonts w:ascii="Arial Narrow" w:hAnsi="Arial Narrow"/>
                <w:sz w:val="18"/>
                <w:szCs w:val="18"/>
              </w:rPr>
              <w:t>Bezprzewodow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61BC" w:rsidRPr="00E91113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1BC" w:rsidRPr="00E91113" w:rsidTr="00521BB3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E91113" w:rsidRDefault="00A061BC" w:rsidP="00521BB3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i/>
              </w:rPr>
            </w:pPr>
            <w:r w:rsidRPr="00E91113">
              <w:rPr>
                <w:rFonts w:ascii="Arial Narrow" w:hAnsi="Arial Narrow"/>
                <w:i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149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Rozdzielczość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</w:rPr>
            </w:pPr>
            <w:r w:rsidRPr="00773959">
              <w:rPr>
                <w:rFonts w:ascii="Arial Narrow" w:hAnsi="Arial Narrow"/>
                <w:sz w:val="18"/>
                <w:szCs w:val="18"/>
              </w:rPr>
              <w:t>od 1000 DP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61BC" w:rsidRPr="00E91113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1BC" w:rsidRPr="00E91113" w:rsidTr="00521BB3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E91113" w:rsidRDefault="00A061BC" w:rsidP="00521BB3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i/>
              </w:rPr>
            </w:pPr>
            <w:r w:rsidRPr="00E91113">
              <w:rPr>
                <w:rFonts w:ascii="Arial Narrow" w:hAnsi="Arial Narrow"/>
                <w:i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149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 xml:space="preserve">Liczba przycisków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</w:rPr>
            </w:pPr>
            <w:r w:rsidRPr="00773959">
              <w:rPr>
                <w:rFonts w:ascii="Arial Narrow" w:hAnsi="Arial Narrow"/>
                <w:sz w:val="18"/>
                <w:szCs w:val="18"/>
              </w:rPr>
              <w:t>od 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61BC" w:rsidRPr="00E91113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A061BC" w:rsidRPr="00E91113" w:rsidTr="00521BB3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E91113" w:rsidRDefault="00A061BC" w:rsidP="00521BB3">
            <w:pPr>
              <w:spacing w:before="4" w:line="220" w:lineRule="auto"/>
              <w:ind w:left="-108"/>
              <w:jc w:val="center"/>
              <w:rPr>
                <w:rFonts w:ascii="Arial Narrow" w:hAnsi="Arial Narrow"/>
                <w:i/>
              </w:rPr>
            </w:pPr>
            <w:r w:rsidRPr="00E91113">
              <w:rPr>
                <w:rFonts w:ascii="Arial Narrow" w:hAnsi="Arial Narrow"/>
                <w:i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149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73959">
              <w:rPr>
                <w:rFonts w:ascii="Arial Narrow" w:hAnsi="Arial Narrow" w:cs="Tahoma"/>
                <w:b/>
                <w:sz w:val="18"/>
                <w:szCs w:val="18"/>
              </w:rPr>
              <w:t>Rolka przewijani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61BC" w:rsidRPr="00773959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</w:rPr>
            </w:pPr>
            <w:r w:rsidRPr="00773959">
              <w:rPr>
                <w:rFonts w:ascii="Arial Narrow" w:hAnsi="Arial Narrow"/>
                <w:sz w:val="18"/>
                <w:szCs w:val="18"/>
              </w:rPr>
              <w:t>1 rolk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61BC" w:rsidRPr="00E91113" w:rsidRDefault="00A061BC" w:rsidP="00521BB3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A061BC">
      <w:pPr>
        <w:rPr>
          <w:rFonts w:ascii="Arial Narrow" w:hAnsi="Arial Narrow" w:cs="Tahoma"/>
        </w:rPr>
      </w:pPr>
    </w:p>
    <w:p w:rsidR="00A061BC" w:rsidRDefault="00A061BC" w:rsidP="00A061BC">
      <w:pPr>
        <w:rPr>
          <w:rFonts w:ascii="Arial Narrow" w:hAnsi="Arial Narrow" w:cs="Tahoma"/>
        </w:rPr>
      </w:pPr>
    </w:p>
    <w:p w:rsidR="00A061BC" w:rsidRPr="00E91113" w:rsidRDefault="00A061BC" w:rsidP="00A061BC">
      <w:pPr>
        <w:rPr>
          <w:rFonts w:ascii="Arial Narrow" w:hAnsi="Arial Narrow" w:cs="Tahoma"/>
        </w:rPr>
      </w:pPr>
    </w:p>
    <w:p w:rsidR="00A061BC" w:rsidRPr="00E91113" w:rsidRDefault="00A061BC" w:rsidP="00A061BC">
      <w:pPr>
        <w:rPr>
          <w:rFonts w:ascii="Arial Narrow" w:hAnsi="Arial Narrow" w:cs="Tahoma"/>
          <w:lang w:val="en-US"/>
        </w:rPr>
      </w:pPr>
    </w:p>
    <w:p w:rsidR="00A061BC" w:rsidRPr="00E91113" w:rsidRDefault="00A061BC" w:rsidP="00A061BC">
      <w:pPr>
        <w:rPr>
          <w:rFonts w:ascii="Arial Narrow" w:hAnsi="Arial Narrow" w:cs="Tahoma"/>
          <w:lang w:val="en-US"/>
        </w:rPr>
      </w:pPr>
    </w:p>
    <w:p w:rsidR="00A061BC" w:rsidRPr="00E91113" w:rsidRDefault="00A061BC" w:rsidP="00A061BC">
      <w:pPr>
        <w:tabs>
          <w:tab w:val="left" w:pos="6309"/>
        </w:tabs>
        <w:spacing w:before="81"/>
        <w:ind w:left="656"/>
        <w:rPr>
          <w:rFonts w:ascii="Arial Narrow" w:hAnsi="Arial Narrow"/>
          <w:i/>
          <w:sz w:val="16"/>
        </w:rPr>
      </w:pPr>
      <w:r w:rsidRPr="00E91113">
        <w:rPr>
          <w:rFonts w:ascii="Arial Narrow" w:hAnsi="Arial Narrow"/>
          <w:i/>
          <w:sz w:val="16"/>
        </w:rPr>
        <w:t>………………………………</w:t>
      </w:r>
      <w:r w:rsidRPr="00E91113">
        <w:rPr>
          <w:rFonts w:ascii="Arial Narrow" w:hAnsi="Arial Narrow"/>
          <w:i/>
          <w:sz w:val="16"/>
        </w:rPr>
        <w:tab/>
        <w:t>…………………………………………………</w:t>
      </w:r>
    </w:p>
    <w:p w:rsidR="00A061BC" w:rsidRPr="00E91113" w:rsidRDefault="00A061BC" w:rsidP="00A061BC">
      <w:pPr>
        <w:pStyle w:val="Tekstpodstawowy"/>
        <w:rPr>
          <w:rFonts w:ascii="Arial Narrow" w:hAnsi="Arial Narrow"/>
          <w:i/>
          <w:sz w:val="16"/>
        </w:rPr>
      </w:pPr>
    </w:p>
    <w:p w:rsidR="00A061BC" w:rsidRPr="00E91113" w:rsidRDefault="00A061BC" w:rsidP="00A061BC">
      <w:pPr>
        <w:tabs>
          <w:tab w:val="left" w:pos="6237"/>
        </w:tabs>
        <w:spacing w:line="183" w:lineRule="exact"/>
        <w:ind w:left="891"/>
        <w:rPr>
          <w:rFonts w:ascii="Arial Narrow" w:hAnsi="Arial Narrow"/>
          <w:i/>
          <w:sz w:val="16"/>
        </w:rPr>
      </w:pPr>
      <w:r w:rsidRPr="00E91113">
        <w:rPr>
          <w:rFonts w:ascii="Arial Narrow" w:hAnsi="Arial Narrow"/>
          <w:i/>
          <w:sz w:val="16"/>
        </w:rPr>
        <w:t>(miejscowość,</w:t>
      </w:r>
      <w:r w:rsidR="0071461C">
        <w:rPr>
          <w:rFonts w:ascii="Arial Narrow" w:hAnsi="Arial Narrow"/>
          <w:i/>
          <w:sz w:val="16"/>
        </w:rPr>
        <w:t xml:space="preserve"> </w:t>
      </w:r>
      <w:r w:rsidRPr="00E91113">
        <w:rPr>
          <w:rFonts w:ascii="Arial Narrow" w:hAnsi="Arial Narrow"/>
          <w:i/>
          <w:sz w:val="16"/>
        </w:rPr>
        <w:t>data)</w:t>
      </w:r>
      <w:r w:rsidRPr="00E91113">
        <w:rPr>
          <w:rFonts w:ascii="Arial Narrow" w:hAnsi="Arial Narrow"/>
          <w:i/>
          <w:sz w:val="16"/>
        </w:rPr>
        <w:tab/>
        <w:t>(podpis, pieczątka imienna osoby</w:t>
      </w:r>
      <w:r w:rsidR="0071461C">
        <w:rPr>
          <w:rFonts w:ascii="Arial Narrow" w:hAnsi="Arial Narrow"/>
          <w:i/>
          <w:sz w:val="16"/>
        </w:rPr>
        <w:t xml:space="preserve"> </w:t>
      </w:r>
      <w:r w:rsidRPr="00E91113">
        <w:rPr>
          <w:rFonts w:ascii="Arial Narrow" w:hAnsi="Arial Narrow"/>
          <w:i/>
          <w:sz w:val="16"/>
        </w:rPr>
        <w:t>upoważnionej</w:t>
      </w:r>
    </w:p>
    <w:p w:rsidR="00A061BC" w:rsidRPr="00E91113" w:rsidRDefault="00A061BC" w:rsidP="00A061BC">
      <w:pPr>
        <w:spacing w:line="183" w:lineRule="exact"/>
        <w:ind w:left="6031"/>
        <w:rPr>
          <w:rFonts w:ascii="Arial Narrow" w:hAnsi="Arial Narrow"/>
          <w:i/>
          <w:sz w:val="16"/>
        </w:rPr>
      </w:pPr>
      <w:r w:rsidRPr="00E91113">
        <w:rPr>
          <w:rFonts w:ascii="Arial Narrow" w:hAnsi="Arial Narrow"/>
          <w:i/>
          <w:sz w:val="16"/>
        </w:rPr>
        <w:t>do składania oświadczeń woli w imieniu Zamawiającego)</w:t>
      </w:r>
    </w:p>
    <w:p w:rsidR="00A061BC" w:rsidRPr="00E91113" w:rsidRDefault="00A061BC" w:rsidP="00A061BC">
      <w:pPr>
        <w:spacing w:before="4" w:line="206" w:lineRule="exact"/>
        <w:ind w:left="654"/>
        <w:rPr>
          <w:rFonts w:ascii="Arial Narrow" w:hAnsi="Arial Narrow"/>
          <w:b/>
          <w:sz w:val="18"/>
          <w:u w:val="single"/>
        </w:rPr>
      </w:pPr>
    </w:p>
    <w:p w:rsidR="00A061BC" w:rsidRPr="00E91113" w:rsidRDefault="00A061BC" w:rsidP="00A061BC">
      <w:pPr>
        <w:spacing w:before="4" w:line="206" w:lineRule="exact"/>
        <w:ind w:left="654"/>
        <w:rPr>
          <w:rFonts w:ascii="Arial Narrow" w:hAnsi="Arial Narrow"/>
          <w:b/>
          <w:sz w:val="18"/>
        </w:rPr>
      </w:pPr>
      <w:r w:rsidRPr="00E91113">
        <w:rPr>
          <w:rFonts w:ascii="Arial Narrow" w:hAnsi="Arial Narrow"/>
          <w:b/>
          <w:sz w:val="18"/>
          <w:u w:val="single"/>
        </w:rPr>
        <w:t>Uwaga:</w:t>
      </w:r>
    </w:p>
    <w:p w:rsidR="00A061BC" w:rsidRPr="00E91113" w:rsidRDefault="00A061BC" w:rsidP="00A061BC">
      <w:pPr>
        <w:pStyle w:val="Akapitzlist"/>
        <w:widowControl w:val="0"/>
        <w:numPr>
          <w:ilvl w:val="0"/>
          <w:numId w:val="52"/>
        </w:numPr>
        <w:tabs>
          <w:tab w:val="left" w:pos="1017"/>
        </w:tabs>
        <w:suppressAutoHyphens w:val="0"/>
        <w:spacing w:after="0" w:line="228" w:lineRule="exact"/>
        <w:rPr>
          <w:rFonts w:ascii="Arial Narrow" w:hAnsi="Arial Narrow"/>
          <w:sz w:val="18"/>
        </w:rPr>
      </w:pPr>
      <w:r w:rsidRPr="00E91113">
        <w:rPr>
          <w:rFonts w:ascii="Arial Narrow" w:hAnsi="Arial Narrow"/>
          <w:sz w:val="18"/>
        </w:rPr>
        <w:t>kolumny 1-3 stanowią opis przedmiotu zamówienia i nie podlegają</w:t>
      </w:r>
      <w:r w:rsidR="0071461C">
        <w:rPr>
          <w:rFonts w:ascii="Arial Narrow" w:hAnsi="Arial Narrow"/>
          <w:sz w:val="18"/>
        </w:rPr>
        <w:t xml:space="preserve"> </w:t>
      </w:r>
      <w:r w:rsidRPr="00E91113">
        <w:rPr>
          <w:rFonts w:ascii="Arial Narrow" w:hAnsi="Arial Narrow"/>
          <w:sz w:val="18"/>
        </w:rPr>
        <w:t>zmianom;</w:t>
      </w:r>
    </w:p>
    <w:p w:rsidR="00A061BC" w:rsidRPr="00E91113" w:rsidRDefault="00A061BC" w:rsidP="00A061BC">
      <w:pPr>
        <w:pStyle w:val="Akapitzlist"/>
        <w:widowControl w:val="0"/>
        <w:numPr>
          <w:ilvl w:val="0"/>
          <w:numId w:val="52"/>
        </w:numPr>
        <w:tabs>
          <w:tab w:val="left" w:pos="1017"/>
        </w:tabs>
        <w:suppressAutoHyphens w:val="0"/>
        <w:spacing w:before="25" w:after="0" w:line="240" w:lineRule="auto"/>
        <w:rPr>
          <w:rFonts w:ascii="Arial Narrow" w:hAnsi="Arial Narrow"/>
          <w:sz w:val="18"/>
        </w:rPr>
      </w:pPr>
      <w:r w:rsidRPr="00E91113">
        <w:rPr>
          <w:rFonts w:ascii="Arial Narrow" w:hAnsi="Arial Narrow"/>
          <w:sz w:val="18"/>
        </w:rPr>
        <w:t xml:space="preserve">kolumnę </w:t>
      </w:r>
      <w:r w:rsidRPr="00E91113">
        <w:rPr>
          <w:rFonts w:ascii="Arial Narrow" w:hAnsi="Arial Narrow"/>
          <w:b/>
          <w:sz w:val="18"/>
        </w:rPr>
        <w:t xml:space="preserve">4 </w:t>
      </w:r>
      <w:r w:rsidRPr="00E91113">
        <w:rPr>
          <w:rFonts w:ascii="Arial Narrow" w:hAnsi="Arial Narrow"/>
          <w:sz w:val="18"/>
        </w:rPr>
        <w:t>wypełnia</w:t>
      </w:r>
      <w:r w:rsidR="0071461C">
        <w:rPr>
          <w:rFonts w:ascii="Arial Narrow" w:hAnsi="Arial Narrow"/>
          <w:sz w:val="18"/>
        </w:rPr>
        <w:t xml:space="preserve"> </w:t>
      </w:r>
      <w:r w:rsidRPr="00E91113">
        <w:rPr>
          <w:rFonts w:ascii="Arial Narrow" w:hAnsi="Arial Narrow"/>
          <w:sz w:val="18"/>
        </w:rPr>
        <w:t>Wykonawca;</w:t>
      </w:r>
    </w:p>
    <w:p w:rsidR="00A061BC" w:rsidRPr="00E91113" w:rsidRDefault="00A061BC" w:rsidP="00A061BC">
      <w:pPr>
        <w:pStyle w:val="Akapitzlist"/>
        <w:widowControl w:val="0"/>
        <w:numPr>
          <w:ilvl w:val="0"/>
          <w:numId w:val="52"/>
        </w:numPr>
        <w:tabs>
          <w:tab w:val="left" w:pos="1017"/>
        </w:tabs>
        <w:suppressAutoHyphens w:val="0"/>
        <w:spacing w:before="27" w:after="0" w:line="268" w:lineRule="auto"/>
        <w:ind w:right="193"/>
        <w:rPr>
          <w:rFonts w:ascii="Arial Narrow" w:hAnsi="Arial Narrow"/>
          <w:b/>
          <w:sz w:val="18"/>
        </w:rPr>
      </w:pPr>
      <w:r w:rsidRPr="00E91113">
        <w:rPr>
          <w:rFonts w:ascii="Arial Narrow" w:hAnsi="Arial Narrow"/>
          <w:sz w:val="18"/>
        </w:rPr>
        <w:t>należy  podać  dokładne  wartości  parametrów  oferowanego  sprzętu  (Zamawiający  nie  dopuszcza  zapisów  typu:  „</w:t>
      </w:r>
      <w:r w:rsidRPr="00E91113">
        <w:rPr>
          <w:rFonts w:ascii="Arial Narrow" w:hAnsi="Arial Narrow"/>
          <w:b/>
          <w:sz w:val="18"/>
        </w:rPr>
        <w:t>zgodnie z zapytaniem ofertowym”, „spełnia” czy</w:t>
      </w:r>
      <w:r w:rsidR="00BB3706">
        <w:rPr>
          <w:rFonts w:ascii="Arial Narrow" w:hAnsi="Arial Narrow"/>
          <w:b/>
          <w:sz w:val="18"/>
        </w:rPr>
        <w:t xml:space="preserve"> </w:t>
      </w:r>
      <w:r w:rsidRPr="00E91113">
        <w:rPr>
          <w:rFonts w:ascii="Arial Narrow" w:hAnsi="Arial Narrow"/>
          <w:b/>
          <w:sz w:val="18"/>
        </w:rPr>
        <w:t>„tak”);</w:t>
      </w:r>
    </w:p>
    <w:p w:rsidR="00A061BC" w:rsidRPr="00E91113" w:rsidRDefault="00A061BC" w:rsidP="00A061BC">
      <w:pPr>
        <w:pStyle w:val="Akapitzlist"/>
        <w:widowControl w:val="0"/>
        <w:numPr>
          <w:ilvl w:val="0"/>
          <w:numId w:val="52"/>
        </w:numPr>
        <w:tabs>
          <w:tab w:val="left" w:pos="1017"/>
        </w:tabs>
        <w:suppressAutoHyphens w:val="0"/>
        <w:spacing w:before="7" w:after="0" w:line="273" w:lineRule="auto"/>
        <w:ind w:right="200"/>
        <w:jc w:val="both"/>
        <w:rPr>
          <w:rFonts w:ascii="Arial Narrow" w:hAnsi="Arial Narrow"/>
          <w:sz w:val="18"/>
        </w:rPr>
      </w:pPr>
      <w:r w:rsidRPr="00E91113">
        <w:rPr>
          <w:rFonts w:ascii="Arial Narrow" w:hAnsi="Arial Narrow"/>
          <w:sz w:val="18"/>
        </w:rPr>
        <w:t>określony w tabeli opis przedmiotu zamówienia zawiera minimalne wymagania, co oznacza, że Wykonawca może z</w:t>
      </w:r>
      <w:r w:rsidRPr="00E91113">
        <w:rPr>
          <w:rFonts w:ascii="Arial Narrow" w:hAnsi="Arial Narrow"/>
          <w:sz w:val="18"/>
        </w:rPr>
        <w:t>a</w:t>
      </w:r>
      <w:r w:rsidRPr="00E91113">
        <w:rPr>
          <w:rFonts w:ascii="Arial Narrow" w:hAnsi="Arial Narrow"/>
          <w:sz w:val="18"/>
        </w:rPr>
        <w:t>oferować towar charakteryzujący się lepszymi parametrami technicznym. Wykonawca powinien określić producenta sprzętu oraz nazwę, model oferowanego produktu i ewentualne inne cechy konieczne do jego jednoznacznego zident</w:t>
      </w:r>
      <w:r w:rsidRPr="00E91113">
        <w:rPr>
          <w:rFonts w:ascii="Arial Narrow" w:hAnsi="Arial Narrow"/>
          <w:sz w:val="18"/>
        </w:rPr>
        <w:t>y</w:t>
      </w:r>
      <w:r w:rsidRPr="00E91113">
        <w:rPr>
          <w:rFonts w:ascii="Arial Narrow" w:hAnsi="Arial Narrow"/>
          <w:sz w:val="18"/>
        </w:rPr>
        <w:t>fikowania oraz wykazać, że oferowany przez niego sprzęt spełnia wymagania określone przez Zamawiającego poprzez dokładne opisanie oferowanego sprzętu w kolumnie (opis oferowanego</w:t>
      </w:r>
      <w:r w:rsidR="0071461C">
        <w:rPr>
          <w:rFonts w:ascii="Arial Narrow" w:hAnsi="Arial Narrow"/>
          <w:sz w:val="18"/>
        </w:rPr>
        <w:t xml:space="preserve"> </w:t>
      </w:r>
      <w:r w:rsidRPr="00E91113">
        <w:rPr>
          <w:rFonts w:ascii="Arial Narrow" w:hAnsi="Arial Narrow"/>
          <w:sz w:val="18"/>
        </w:rPr>
        <w:t>towaru).</w:t>
      </w: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FC2810" w:rsidRDefault="00FC2810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p w:rsidR="00A061BC" w:rsidRDefault="00A061BC" w:rsidP="003F3BC9">
      <w:pPr>
        <w:rPr>
          <w:rFonts w:ascii="Tahoma" w:hAnsi="Tahoma" w:cs="Tahoma"/>
        </w:rPr>
      </w:pPr>
    </w:p>
    <w:tbl>
      <w:tblPr>
        <w:tblStyle w:val="Tabela-Siatka"/>
        <w:tblW w:w="8926" w:type="dxa"/>
        <w:tblLook w:val="04A0"/>
      </w:tblPr>
      <w:tblGrid>
        <w:gridCol w:w="5524"/>
        <w:gridCol w:w="1701"/>
        <w:gridCol w:w="1701"/>
      </w:tblGrid>
      <w:tr w:rsidR="00A061BC" w:rsidTr="00521BB3">
        <w:trPr>
          <w:trHeight w:val="225"/>
        </w:trPr>
        <w:tc>
          <w:tcPr>
            <w:tcW w:w="5524" w:type="dxa"/>
            <w:vMerge w:val="restart"/>
          </w:tcPr>
          <w:p w:rsidR="00A061BC" w:rsidRPr="00773959" w:rsidRDefault="00A061BC" w:rsidP="00521BB3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02" w:type="dxa"/>
            <w:gridSpan w:val="2"/>
          </w:tcPr>
          <w:p w:rsidR="00A061BC" w:rsidRPr="00773959" w:rsidRDefault="00A061BC" w:rsidP="00521BB3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A061BC" w:rsidTr="00521BB3">
        <w:trPr>
          <w:trHeight w:val="173"/>
        </w:trPr>
        <w:tc>
          <w:tcPr>
            <w:tcW w:w="5524" w:type="dxa"/>
            <w:vMerge/>
          </w:tcPr>
          <w:p w:rsidR="00A061BC" w:rsidRPr="00773959" w:rsidRDefault="00A061BC" w:rsidP="00521BB3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61BC" w:rsidRPr="00773959" w:rsidRDefault="00A061BC" w:rsidP="00521BB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proofErr w:type="spellStart"/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trona</w:t>
            </w:r>
            <w:proofErr w:type="spellEnd"/>
          </w:p>
        </w:tc>
        <w:tc>
          <w:tcPr>
            <w:tcW w:w="1701" w:type="dxa"/>
          </w:tcPr>
          <w:p w:rsidR="00A061BC" w:rsidRPr="00773959" w:rsidRDefault="00A061BC" w:rsidP="00521BB3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A061BC" w:rsidTr="00521BB3">
        <w:trPr>
          <w:trHeight w:val="134"/>
        </w:trPr>
        <w:tc>
          <w:tcPr>
            <w:tcW w:w="5524" w:type="dxa"/>
            <w:vMerge/>
          </w:tcPr>
          <w:p w:rsidR="00A061BC" w:rsidRPr="00773959" w:rsidRDefault="00A061BC" w:rsidP="00521BB3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61BC" w:rsidRPr="00773959" w:rsidRDefault="00A061BC" w:rsidP="00521BB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z </w:t>
            </w:r>
            <w:proofErr w:type="spellStart"/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gólnej</w:t>
            </w:r>
            <w:proofErr w:type="spellEnd"/>
            <w:r w:rsidR="0071461C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iczby</w:t>
            </w:r>
            <w:proofErr w:type="spellEnd"/>
            <w:r w:rsidR="0071461C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3959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tron</w:t>
            </w:r>
            <w:proofErr w:type="spellEnd"/>
          </w:p>
        </w:tc>
        <w:tc>
          <w:tcPr>
            <w:tcW w:w="1701" w:type="dxa"/>
          </w:tcPr>
          <w:p w:rsidR="00A061BC" w:rsidRPr="00773959" w:rsidRDefault="00A061BC" w:rsidP="00521BB3">
            <w:pPr>
              <w:pStyle w:val="NormalnyWeb"/>
              <w:spacing w:beforeAutospacing="0" w:after="20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A061BC" w:rsidRDefault="00A061BC" w:rsidP="00A061BC">
      <w:pPr>
        <w:pStyle w:val="NormalnyWeb"/>
        <w:spacing w:beforeAutospacing="0" w:after="200" w:afterAutospacing="0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 Narrow" w:eastAsia="Arial Narrow" w:hAnsi="Arial Narrow"/>
          <w:sz w:val="16"/>
        </w:rPr>
        <w:t xml:space="preserve">                                                   (pieczęć wykonawcy)</w:t>
      </w:r>
    </w:p>
    <w:p w:rsidR="00A061BC" w:rsidRPr="00A40054" w:rsidRDefault="00A061BC" w:rsidP="00A061BC">
      <w:pPr>
        <w:spacing w:line="236" w:lineRule="auto"/>
        <w:ind w:left="3686"/>
        <w:rPr>
          <w:rFonts w:ascii="Arial Narrow" w:eastAsia="Arial Narrow" w:hAnsi="Arial Narrow"/>
          <w:b/>
          <w:color w:val="FF0000"/>
        </w:rPr>
      </w:pPr>
      <w:r>
        <w:rPr>
          <w:rFonts w:ascii="Arial Narrow" w:eastAsia="Arial Narrow" w:hAnsi="Arial Narrow"/>
          <w:b/>
        </w:rPr>
        <w:t xml:space="preserve">ZAŁĄCZNIK NR 5b do zapytania ofertowego z </w:t>
      </w:r>
      <w:r w:rsidR="0071461C">
        <w:rPr>
          <w:rFonts w:ascii="Arial Narrow" w:eastAsia="Arial Narrow" w:hAnsi="Arial Narrow"/>
          <w:b/>
          <w:color w:val="FF0000"/>
        </w:rPr>
        <w:t>dnia 10</w:t>
      </w:r>
      <w:r>
        <w:rPr>
          <w:rFonts w:ascii="Arial Narrow" w:eastAsia="Arial Narrow" w:hAnsi="Arial Narrow"/>
          <w:b/>
          <w:color w:val="FF0000"/>
        </w:rPr>
        <w:t>.10.2022</w:t>
      </w:r>
    </w:p>
    <w:p w:rsidR="00A061BC" w:rsidRDefault="00A061BC" w:rsidP="00A061BC">
      <w:pPr>
        <w:pStyle w:val="NormalnyWeb"/>
        <w:spacing w:beforeAutospacing="0" w:after="200" w:afterAutospacing="0"/>
        <w:jc w:val="center"/>
        <w:rPr>
          <w:rFonts w:ascii="Arial" w:eastAsiaTheme="minorHAnsi" w:hAnsi="Arial" w:cs="Arial"/>
          <w:b/>
          <w:bCs/>
          <w:color w:val="000000"/>
        </w:rPr>
      </w:pPr>
    </w:p>
    <w:p w:rsidR="00A061BC" w:rsidRDefault="00A061BC" w:rsidP="00A061BC">
      <w:pPr>
        <w:spacing w:line="0" w:lineRule="atLeast"/>
        <w:ind w:right="-159"/>
        <w:jc w:val="center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OPIS PRZEDMIOTU ZAMÓWIENIA / OPIS OFEROWANEGO TOWARU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A061BC" w:rsidRPr="00E3754B" w:rsidTr="00521BB3">
        <w:tc>
          <w:tcPr>
            <w:tcW w:w="9062" w:type="dxa"/>
            <w:shd w:val="clear" w:color="auto" w:fill="D9D9D9" w:themeFill="background1" w:themeFillShade="D9"/>
          </w:tcPr>
          <w:p w:rsidR="00A061BC" w:rsidRPr="002E5012" w:rsidRDefault="00A061BC" w:rsidP="00521BB3">
            <w:pPr>
              <w:spacing w:line="360" w:lineRule="auto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b/>
                <w:color w:val="00B050"/>
                <w:lang w:eastAsia="zh-CN"/>
              </w:rPr>
              <w:t xml:space="preserve">ZADANIE nr 2 </w:t>
            </w:r>
          </w:p>
        </w:tc>
      </w:tr>
    </w:tbl>
    <w:p w:rsidR="00A061BC" w:rsidRDefault="00A061BC" w:rsidP="00A061BC">
      <w:pPr>
        <w:spacing w:line="360" w:lineRule="auto"/>
        <w:ind w:firstLine="720"/>
        <w:jc w:val="both"/>
        <w:rPr>
          <w:rFonts w:ascii="Arial Narrow" w:hAnsi="Arial Narrow"/>
          <w:b/>
          <w:bCs/>
          <w:color w:val="FF00FF"/>
          <w:sz w:val="18"/>
          <w:szCs w:val="18"/>
          <w:lang w:eastAsia="zh-CN"/>
        </w:rPr>
      </w:pPr>
    </w:p>
    <w:p w:rsidR="00A061BC" w:rsidRPr="0071461C" w:rsidRDefault="00A061BC" w:rsidP="00A061BC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  <w:r w:rsidRPr="0071461C">
        <w:rPr>
          <w:rFonts w:ascii="Arial Narrow" w:hAnsi="Arial Narrow"/>
          <w:b/>
          <w:bCs/>
          <w:sz w:val="18"/>
          <w:szCs w:val="18"/>
          <w:lang w:eastAsia="zh-CN"/>
        </w:rPr>
        <w:t xml:space="preserve">Przedmiotem zamówienia dla zadania nr 2 jest zakup i dostawa </w:t>
      </w:r>
      <w:r w:rsidRPr="0071461C">
        <w:rPr>
          <w:rFonts w:ascii="Arial Narrow" w:hAnsi="Arial Narrow"/>
          <w:b/>
          <w:sz w:val="18"/>
          <w:szCs w:val="18"/>
        </w:rPr>
        <w:t xml:space="preserve">oprogramowania </w:t>
      </w:r>
      <w:r w:rsidRPr="0071461C">
        <w:rPr>
          <w:rFonts w:ascii="Arial Narrow" w:hAnsi="Arial Narrow"/>
          <w:sz w:val="18"/>
          <w:szCs w:val="18"/>
        </w:rPr>
        <w:t>na potrzeby Zespołu Szkół Budowlanych w Rybniku w ramach rządowego programu „Narodowy Program Rozwoju Czytelnictwa 2.0 na lata 2021-2025. Realizacja Priorytetu 3 „Rozwijanie zainteresowań uczniów przez promowanie i wspieranie rozwoju czytelnictwa wśród dzieci i młodzieży, w tym zakup nowości wydawniczych”</w:t>
      </w:r>
      <w:r w:rsidRPr="0071461C">
        <w:rPr>
          <w:rFonts w:ascii="Arial Narrow" w:hAnsi="Arial Narrow"/>
          <w:b/>
          <w:bCs/>
          <w:sz w:val="18"/>
          <w:szCs w:val="18"/>
          <w:lang w:eastAsia="zh-CN"/>
        </w:rPr>
        <w:t xml:space="preserve"> o parametrach nie gorszych niż:</w:t>
      </w:r>
    </w:p>
    <w:p w:rsidR="003F3BC9" w:rsidRDefault="003F3BC9" w:rsidP="003F3BC9">
      <w:pPr>
        <w:rPr>
          <w:rFonts w:ascii="Tahoma" w:hAnsi="Tahoma" w:cs="Tahoma"/>
        </w:rPr>
      </w:pPr>
    </w:p>
    <w:p w:rsidR="002E5012" w:rsidRDefault="002E5012" w:rsidP="003F3BC9">
      <w:pPr>
        <w:rPr>
          <w:rFonts w:ascii="Tahoma" w:hAnsi="Tahoma" w:cs="Tahoma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000"/>
      </w:tblPr>
      <w:tblGrid>
        <w:gridCol w:w="328"/>
        <w:gridCol w:w="1696"/>
        <w:gridCol w:w="4920"/>
        <w:gridCol w:w="2118"/>
      </w:tblGrid>
      <w:tr w:rsidR="003F3BC9" w:rsidRPr="007B548F" w:rsidTr="00ED2484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3F3BC9" w:rsidRPr="00A061BC" w:rsidRDefault="003F3BC9" w:rsidP="009D1E13">
            <w:pPr>
              <w:pStyle w:val="Akapitzlist"/>
              <w:numPr>
                <w:ilvl w:val="0"/>
                <w:numId w:val="68"/>
              </w:numPr>
              <w:spacing w:before="40" w:after="40"/>
              <w:rPr>
                <w:rFonts w:ascii="Arial Narrow" w:eastAsia="Arial Narrow" w:hAnsi="Arial Narrow"/>
                <w:b/>
                <w:color w:val="000000"/>
                <w:sz w:val="16"/>
                <w:szCs w:val="16"/>
                <w:lang w:val="en-US" w:eastAsia="pl-PL"/>
              </w:rPr>
            </w:pPr>
            <w:r w:rsidRPr="00A061BC">
              <w:rPr>
                <w:rFonts w:ascii="Arial Narrow" w:hAnsi="Arial Narrow"/>
                <w:b/>
                <w:color w:val="6F2F9F"/>
                <w:sz w:val="20"/>
                <w:lang w:val="en-US"/>
              </w:rPr>
              <w:t xml:space="preserve">PAKIET BIUROWY </w:t>
            </w:r>
            <w:r w:rsidRPr="00A061BC">
              <w:rPr>
                <w:rFonts w:ascii="Arial Narrow" w:hAnsi="Arial Narrow"/>
                <w:b/>
                <w:sz w:val="20"/>
                <w:lang w:val="en-US"/>
              </w:rPr>
              <w:t>–</w:t>
            </w:r>
            <w:r w:rsidRPr="00A061BC">
              <w:rPr>
                <w:rFonts w:ascii="Arial Narrow" w:hAnsi="Arial Narrow"/>
                <w:b/>
                <w:spacing w:val="-10"/>
                <w:sz w:val="20"/>
                <w:lang w:val="en-US"/>
              </w:rPr>
              <w:t xml:space="preserve"> 5</w:t>
            </w:r>
            <w:r w:rsidR="0071461C">
              <w:rPr>
                <w:rFonts w:ascii="Arial Narrow" w:hAnsi="Arial Narrow"/>
                <w:b/>
                <w:spacing w:val="-10"/>
                <w:sz w:val="20"/>
                <w:lang w:val="en-US"/>
              </w:rPr>
              <w:t xml:space="preserve"> </w:t>
            </w:r>
            <w:proofErr w:type="spellStart"/>
            <w:r w:rsidRPr="00A061BC">
              <w:rPr>
                <w:rFonts w:ascii="Arial Narrow" w:hAnsi="Arial Narrow"/>
                <w:b/>
                <w:sz w:val="20"/>
                <w:lang w:val="en-US"/>
              </w:rPr>
              <w:t>szt</w:t>
            </w:r>
            <w:proofErr w:type="spellEnd"/>
            <w:r w:rsidRPr="00A061BC">
              <w:rPr>
                <w:rFonts w:ascii="Arial Narrow" w:hAnsi="Arial Narrow"/>
                <w:b/>
                <w:sz w:val="20"/>
                <w:lang w:val="en-US"/>
              </w:rPr>
              <w:t>.</w:t>
            </w:r>
          </w:p>
        </w:tc>
      </w:tr>
      <w:tr w:rsidR="003F3BC9" w:rsidRPr="00F91E48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3F3BC9" w:rsidRPr="00F91E48" w:rsidRDefault="003F3BC9" w:rsidP="00ED2484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F91E48">
              <w:rPr>
                <w:rFonts w:ascii="Arial Narrow" w:hAnsi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3F3BC9" w:rsidRPr="00F91E48" w:rsidRDefault="003F3BC9" w:rsidP="00ED2484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F91E4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3F3BC9" w:rsidRPr="00A061BC" w:rsidRDefault="003F3BC9" w:rsidP="00ED2484">
            <w:pPr>
              <w:spacing w:before="40" w:after="40"/>
              <w:jc w:val="center"/>
              <w:rPr>
                <w:rFonts w:ascii="Arial Narrow" w:hAnsi="Arial Narrow"/>
                <w:sz w:val="16"/>
                <w:szCs w:val="16"/>
                <w:lang w:eastAsia="zh-CN"/>
              </w:rPr>
            </w:pPr>
            <w:r w:rsidRPr="00A061BC">
              <w:rPr>
                <w:rFonts w:ascii="Arial Narrow" w:hAnsi="Arial Narrow"/>
                <w:b/>
                <w:color w:val="000000"/>
                <w:sz w:val="16"/>
                <w:szCs w:val="16"/>
              </w:rPr>
              <w:t>Opis minimalnych wymagań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F3BC9" w:rsidRPr="00F91E48" w:rsidRDefault="003F3BC9" w:rsidP="00ED2484">
            <w:pPr>
              <w:pStyle w:val="Default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F91E48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Opis oferowanego towaru </w:t>
            </w:r>
          </w:p>
          <w:p w:rsidR="003F3BC9" w:rsidRPr="00F91E48" w:rsidRDefault="003F3BC9" w:rsidP="00ED2484">
            <w:pPr>
              <w:spacing w:before="40" w:after="40"/>
              <w:jc w:val="center"/>
              <w:rPr>
                <w:rFonts w:ascii="Arial Narrow" w:eastAsia="Arial Narrow" w:hAnsi="Arial Narrow"/>
                <w:b/>
                <w:color w:val="000000"/>
                <w:sz w:val="16"/>
                <w:szCs w:val="16"/>
              </w:rPr>
            </w:pPr>
            <w:r w:rsidRPr="00F91E4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wypełnia Wykonawca) </w:t>
            </w: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3F3BC9" w:rsidRDefault="003F3BC9" w:rsidP="00ED2484">
            <w:pPr>
              <w:spacing w:before="40" w:after="40"/>
              <w:jc w:val="center"/>
              <w:rPr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:rsidR="003F3BC9" w:rsidRDefault="003F3BC9" w:rsidP="00ED2484">
            <w:pPr>
              <w:spacing w:before="40" w:after="40"/>
              <w:jc w:val="center"/>
              <w:rPr>
                <w:lang w:eastAsia="zh-CN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3F3BC9" w:rsidRPr="00A061BC" w:rsidRDefault="003F3BC9" w:rsidP="00ED2484">
            <w:pPr>
              <w:spacing w:before="40" w:after="40"/>
              <w:jc w:val="center"/>
              <w:rPr>
                <w:rFonts w:ascii="Arial Narrow" w:hAnsi="Arial Narrow"/>
                <w:lang w:eastAsia="zh-CN"/>
              </w:rPr>
            </w:pPr>
            <w:r w:rsidRPr="00A061BC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3F3BC9" w:rsidRDefault="003F3BC9" w:rsidP="00ED2484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3F3BC9" w:rsidTr="00ED2484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A061BC" w:rsidRDefault="003F3BC9" w:rsidP="00ED2484">
            <w:pPr>
              <w:pStyle w:val="TableParagraph"/>
              <w:spacing w:line="224" w:lineRule="exact"/>
              <w:ind w:left="1308"/>
              <w:rPr>
                <w:rFonts w:ascii="Arial Narrow" w:hAnsi="Arial Narrow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061BC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Producent</w:t>
            </w:r>
            <w:proofErr w:type="spellEnd"/>
            <w:r w:rsidRPr="00A061BC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 xml:space="preserve"> ……………………          </w:t>
            </w:r>
            <w:proofErr w:type="spellStart"/>
            <w:r w:rsidRPr="00A061BC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Rok</w:t>
            </w:r>
            <w:proofErr w:type="spellEnd"/>
            <w:r w:rsidR="0071461C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 xml:space="preserve"> </w:t>
            </w:r>
            <w:proofErr w:type="spellStart"/>
            <w:r w:rsidRPr="00A061BC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produkcji</w:t>
            </w:r>
            <w:proofErr w:type="spellEnd"/>
            <w:r w:rsidRPr="00A061BC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t>…………….………</w:t>
            </w:r>
            <w:r w:rsidRPr="00A061BC">
              <w:rPr>
                <w:rFonts w:ascii="Arial Narrow" w:eastAsia="Arial Narrow" w:hAnsi="Arial Narrow" w:cs="Arial Narrow"/>
                <w:b/>
                <w:sz w:val="20"/>
                <w:lang w:val="en-US"/>
              </w:rPr>
              <w:br/>
            </w:r>
          </w:p>
        </w:tc>
      </w:tr>
      <w:tr w:rsidR="003F3BC9" w:rsidRPr="00CD0FA8" w:rsidTr="00ED2484">
        <w:trPr>
          <w:jc w:val="center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F3BC9" w:rsidRPr="006B3B75" w:rsidRDefault="003F3BC9" w:rsidP="00ED2484">
            <w:pPr>
              <w:pStyle w:val="TableParagraph"/>
              <w:spacing w:line="180" w:lineRule="exact"/>
              <w:ind w:left="325" w:right="325"/>
              <w:jc w:val="center"/>
              <w:rPr>
                <w:rFonts w:ascii="Arial Narrow" w:hAnsi="Arial Narrow"/>
                <w:b/>
                <w:i/>
                <w:sz w:val="16"/>
              </w:rPr>
            </w:pPr>
            <w:r w:rsidRPr="006B3B75">
              <w:rPr>
                <w:rFonts w:ascii="Arial Narrow" w:hAnsi="Arial Narrow"/>
                <w:b/>
                <w:i/>
                <w:color w:val="FF0000"/>
                <w:sz w:val="16"/>
              </w:rPr>
              <w:t xml:space="preserve">Niewskazanie producenta i pełnego oznaczenia oferowanego </w:t>
            </w:r>
            <w:r w:rsidR="0071461C" w:rsidRPr="0071461C">
              <w:rPr>
                <w:rFonts w:ascii="Arial Narrow" w:hAnsi="Arial Narrow"/>
                <w:b/>
                <w:i/>
                <w:color w:val="FF0000"/>
                <w:sz w:val="16"/>
              </w:rPr>
              <w:t>przedmiotu zamówi</w:t>
            </w:r>
            <w:r w:rsidR="0071461C" w:rsidRPr="00BB3706">
              <w:rPr>
                <w:rFonts w:ascii="Arial Narrow" w:hAnsi="Arial Narrow"/>
                <w:b/>
                <w:i/>
                <w:color w:val="FF0000"/>
                <w:sz w:val="16"/>
              </w:rPr>
              <w:t xml:space="preserve">enia </w:t>
            </w:r>
            <w:r w:rsidRPr="006B3B75">
              <w:rPr>
                <w:rFonts w:ascii="Arial Narrow" w:hAnsi="Arial Narrow"/>
                <w:b/>
                <w:i/>
                <w:color w:val="FF0000"/>
                <w:sz w:val="16"/>
              </w:rPr>
              <w:t>w sposób stosowany przez producenta</w:t>
            </w:r>
          </w:p>
          <w:p w:rsidR="003F3BC9" w:rsidRPr="00CD0FA8" w:rsidRDefault="003F3BC9" w:rsidP="00ED2484">
            <w:pPr>
              <w:spacing w:before="40" w:after="40"/>
              <w:jc w:val="center"/>
              <w:rPr>
                <w:b/>
              </w:rPr>
            </w:pPr>
            <w:r w:rsidRPr="006B3B75">
              <w:rPr>
                <w:rFonts w:ascii="Arial Narrow" w:hAnsi="Arial Narrow"/>
                <w:b/>
                <w:i/>
                <w:color w:val="FF0000"/>
                <w:sz w:val="16"/>
              </w:rPr>
              <w:t xml:space="preserve">i pozwalający jednoznacznie stwierdzić zgodność oferowanego </w:t>
            </w:r>
            <w:r w:rsidR="0071461C" w:rsidRPr="0071461C">
              <w:rPr>
                <w:rFonts w:ascii="Arial Narrow" w:hAnsi="Arial Narrow"/>
                <w:b/>
                <w:i/>
                <w:color w:val="FF0000"/>
                <w:sz w:val="16"/>
              </w:rPr>
              <w:t>przedmiotu zamówienia</w:t>
            </w:r>
            <w:r w:rsidR="006B3B75">
              <w:rPr>
                <w:rFonts w:ascii="Arial Narrow" w:hAnsi="Arial Narrow"/>
                <w:b/>
                <w:i/>
                <w:color w:val="FF00FF"/>
                <w:sz w:val="16"/>
              </w:rPr>
              <w:t xml:space="preserve"> </w:t>
            </w:r>
            <w:r w:rsidRPr="006B3B75">
              <w:rPr>
                <w:rFonts w:ascii="Arial Narrow" w:hAnsi="Arial Narrow"/>
                <w:b/>
                <w:i/>
                <w:color w:val="FF0000"/>
                <w:sz w:val="16"/>
              </w:rPr>
              <w:t>z określonymi w zapytaniu ofertowym wymogami skutkować może odrzuceniem oferty jako niezgodnej z treścią zapytania ofertowego</w:t>
            </w: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3BC9" w:rsidRPr="004561C4" w:rsidRDefault="003F3BC9" w:rsidP="00ED2484">
            <w:pPr>
              <w:pStyle w:val="TableParagraph"/>
              <w:spacing w:before="149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Wersja językow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Pr="004561C4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olsk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3BC9" w:rsidRPr="004561C4" w:rsidRDefault="003F3BC9" w:rsidP="00ED2484">
            <w:pPr>
              <w:pStyle w:val="TableParagraph"/>
              <w:spacing w:before="149"/>
              <w:rPr>
                <w:rFonts w:ascii="Arial Narrow" w:hAnsi="Arial Narrow" w:cs="Tahoma"/>
                <w:sz w:val="20"/>
                <w:szCs w:val="20"/>
              </w:rPr>
            </w:pPr>
            <w:r w:rsidRPr="004561C4">
              <w:rPr>
                <w:rFonts w:ascii="Arial Narrow" w:hAnsi="Arial Narrow" w:cs="Tahoma"/>
                <w:sz w:val="20"/>
                <w:szCs w:val="20"/>
              </w:rPr>
              <w:t>Rodzaj licencji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Pr="004561C4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</w:t>
            </w:r>
            <w:r w:rsidRPr="004561C4">
              <w:rPr>
                <w:rFonts w:ascii="Arial Narrow" w:hAnsi="Arial Narrow" w:cs="Tahoma"/>
                <w:sz w:val="20"/>
                <w:szCs w:val="20"/>
              </w:rPr>
              <w:t>dukacyjna</w:t>
            </w:r>
          </w:p>
          <w:p w:rsidR="003F3BC9" w:rsidRPr="004561C4" w:rsidRDefault="003F3BC9" w:rsidP="00ED2484">
            <w:pPr>
              <w:pStyle w:val="TableParagraph"/>
              <w:spacing w:before="6" w:line="259" w:lineRule="auto"/>
              <w:ind w:left="14" w:right="10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  <w:tr w:rsidR="003F3BC9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3BC9" w:rsidRPr="004561C4" w:rsidRDefault="003F3BC9" w:rsidP="00ED2484">
            <w:pPr>
              <w:pStyle w:val="TableParagraph"/>
              <w:spacing w:before="149"/>
              <w:rPr>
                <w:rFonts w:ascii="Arial Narrow" w:hAnsi="Arial Narrow" w:cs="Tahoma"/>
                <w:sz w:val="20"/>
                <w:szCs w:val="20"/>
              </w:rPr>
            </w:pPr>
            <w:r w:rsidRPr="004561C4">
              <w:rPr>
                <w:rFonts w:ascii="Arial Narrow" w:hAnsi="Arial Narrow" w:cs="Tahoma"/>
                <w:sz w:val="20"/>
                <w:szCs w:val="20"/>
              </w:rPr>
              <w:t>Okres licencji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Pr="004561C4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</w:t>
            </w:r>
            <w:r w:rsidRPr="004561C4">
              <w:rPr>
                <w:rFonts w:ascii="Arial Narrow" w:hAnsi="Arial Narrow" w:cs="Tahoma"/>
                <w:sz w:val="20"/>
                <w:szCs w:val="20"/>
              </w:rPr>
              <w:t>ożywotni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  <w:tr w:rsidR="003F3BC9" w:rsidRPr="007B548F" w:rsidTr="00ED2484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3BC9" w:rsidRPr="004561C4" w:rsidRDefault="003F3BC9" w:rsidP="00ED2484">
            <w:pPr>
              <w:spacing w:before="4" w:line="220" w:lineRule="auto"/>
              <w:ind w:left="-108"/>
              <w:jc w:val="center"/>
              <w:rPr>
                <w:rFonts w:ascii="Arial Narrow" w:hAnsi="Arial Narrow"/>
              </w:rPr>
            </w:pPr>
            <w:r w:rsidRPr="004561C4">
              <w:rPr>
                <w:rFonts w:ascii="Arial Narrow" w:hAnsi="Arial Narrow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3BC9" w:rsidRPr="00646A74" w:rsidRDefault="003F3BC9" w:rsidP="00ED2484">
            <w:pPr>
              <w:rPr>
                <w:color w:val="000000" w:themeColor="text1"/>
              </w:rPr>
            </w:pPr>
            <w:r w:rsidRPr="00646A74">
              <w:rPr>
                <w:rFonts w:ascii="Arial Narrow" w:hAnsi="Arial Narrow"/>
                <w:color w:val="000000" w:themeColor="text1"/>
              </w:rPr>
              <w:t>Charakterystyka produktu, opis równoważności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 xml:space="preserve">Pakiet biurowy MS Office  -  lub równoważny (nowy pakiet biurowy w polskiej wersji językowej, nieużywany oraz nieaktywowany nigdy wcześniej na innym urządzeniu), </w:t>
            </w: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 xml:space="preserve">Zamawiający akceptuje w zamawianych komputerach pakiet biurowy </w:t>
            </w:r>
            <w:r w:rsidRPr="004D35FD">
              <w:rPr>
                <w:rFonts w:ascii="Arial Narrow" w:hAnsi="Arial Narrow"/>
                <w:color w:val="7030A0"/>
                <w:w w:val="95"/>
                <w:sz w:val="16"/>
                <w:szCs w:val="16"/>
              </w:rPr>
              <w:t>MICROSOFT OFFICE LTSC Standard 2021 dożywotnia  licencja edukacyjna</w:t>
            </w: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 xml:space="preserve"> w polskiej wersji językowej. Zamawiający wymaga, by oprogramowanie posiadało oryginalne atrybuty legalności i wszystkie niezbędne oznakowania uwiarygodniające oryginalność.</w:t>
            </w: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>Zamawiający zastrzega sobie możliwość sprawdzenia legalności licencji u producenta oprogramowania.</w:t>
            </w: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 xml:space="preserve">Opis równoważności dla pakietu biurowego MS Office : </w:t>
            </w: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 xml:space="preserve">1. pakiet biurowy w polskiej wersji językowej  w skład którego wchodzą następujące aplikacje: arkusz kalkulacyjny, edytor tekstu, klient poczty elektronicznej, program do tworzenia prezentacji multimedialnych,  notes cyfrowy,  powinien być zainstalowany na komputerze </w:t>
            </w: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>2. musi umożliwiać: pracę na dokumentach utworzonych przy pomocy Microsoft Word 2007, 2010, 2013, 2016 i 2019 z zapewnieniem bezproblemowej konwersji wszystkich elementów i atrybutów dokumentu</w:t>
            </w: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>3. zapewnia zachowanie pełnej zgodności z formatami plików utworzonych za pomocą oprogramowania Microsoft Excel 2007, 2010, 2013, 2016 i 2019 z uwzględnieniem poprawnej realizacji użytych w nich funkcji specjalnych i makropoleceń</w:t>
            </w: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  <w:lang w:val="en-US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  <w:lang w:val="en-US"/>
              </w:rPr>
              <w:lastRenderedPageBreak/>
              <w:t xml:space="preserve">4. </w:t>
            </w: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>obsługuje</w:t>
            </w:r>
            <w:r w:rsidR="0071461C">
              <w:rPr>
                <w:rFonts w:ascii="Arial Narrow" w:hAnsi="Arial Narrow"/>
                <w:w w:val="95"/>
                <w:sz w:val="16"/>
                <w:szCs w:val="16"/>
              </w:rPr>
              <w:t xml:space="preserve"> </w:t>
            </w: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>język</w:t>
            </w:r>
            <w:r w:rsidRPr="004D35FD">
              <w:rPr>
                <w:rFonts w:ascii="Arial Narrow" w:hAnsi="Arial Narrow"/>
                <w:w w:val="95"/>
                <w:sz w:val="16"/>
                <w:szCs w:val="16"/>
                <w:lang w:val="en-US"/>
              </w:rPr>
              <w:t xml:space="preserve"> Visual Basic for Applications</w:t>
            </w: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>5. licencja dożywotnia (bezterminowa) – nie abonamentowa</w:t>
            </w: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</w:p>
          <w:p w:rsidR="003F3BC9" w:rsidRPr="004D35FD" w:rsidRDefault="003F3BC9" w:rsidP="00ED2484">
            <w:pPr>
              <w:pStyle w:val="TableParagraph"/>
              <w:spacing w:before="95" w:line="228" w:lineRule="auto"/>
              <w:ind w:left="10" w:right="91" w:firstLine="2"/>
              <w:rPr>
                <w:rFonts w:ascii="Arial Narrow" w:hAnsi="Arial Narrow"/>
                <w:w w:val="95"/>
                <w:sz w:val="16"/>
                <w:szCs w:val="16"/>
              </w:rPr>
            </w:pPr>
            <w:r w:rsidRPr="004D35FD">
              <w:rPr>
                <w:rFonts w:ascii="Arial Narrow" w:hAnsi="Arial Narrow"/>
                <w:w w:val="95"/>
                <w:sz w:val="16"/>
                <w:szCs w:val="16"/>
              </w:rPr>
              <w:t>W przypadku dostawy i zainstalowania przez Wykonawcę  równoważnego pakietu biurowego, zobowiązany jest on do pokrycia wszelkich kosztów wymaganych w czasie wdrożenia, oferowanego rozwiązania, zapewnienia serwisu gwarancyjnego i pogwarancyjnego, szkoleń użytkowników sprzętu oraz szkoleń certyfikowanych administratora systemów informatycznych w jednostce Zamawiającego, do której dostarczono oferowane rozwiązanie.</w:t>
            </w:r>
          </w:p>
          <w:p w:rsidR="003F3BC9" w:rsidRPr="004561C4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BC9" w:rsidRPr="007B548F" w:rsidRDefault="003F3BC9" w:rsidP="00ED2484">
            <w:pPr>
              <w:pStyle w:val="TableParagraph"/>
              <w:spacing w:before="7" w:line="259" w:lineRule="auto"/>
              <w:ind w:left="14" w:right="-15" w:firstLine="3"/>
              <w:rPr>
                <w:sz w:val="18"/>
                <w:szCs w:val="18"/>
              </w:rPr>
            </w:pPr>
          </w:p>
        </w:tc>
      </w:tr>
    </w:tbl>
    <w:p w:rsidR="00E91113" w:rsidRPr="00E91113" w:rsidRDefault="00E91113" w:rsidP="00E91113">
      <w:pPr>
        <w:rPr>
          <w:rFonts w:ascii="Arial Narrow" w:hAnsi="Arial Narrow" w:cs="Tahoma"/>
        </w:rPr>
      </w:pPr>
    </w:p>
    <w:p w:rsidR="00E91113" w:rsidRDefault="00E91113" w:rsidP="00E91113">
      <w:pPr>
        <w:rPr>
          <w:rFonts w:ascii="Arial Narrow" w:hAnsi="Arial Narrow" w:cs="Tahoma"/>
        </w:rPr>
      </w:pPr>
    </w:p>
    <w:p w:rsidR="00A061BC" w:rsidRDefault="00A061BC" w:rsidP="00E91113">
      <w:pPr>
        <w:rPr>
          <w:rFonts w:ascii="Arial Narrow" w:hAnsi="Arial Narrow" w:cs="Tahoma"/>
        </w:rPr>
      </w:pPr>
    </w:p>
    <w:p w:rsidR="00A061BC" w:rsidRDefault="00A061BC" w:rsidP="00E91113">
      <w:pPr>
        <w:rPr>
          <w:rFonts w:ascii="Arial Narrow" w:hAnsi="Arial Narrow" w:cs="Tahoma"/>
        </w:rPr>
      </w:pPr>
    </w:p>
    <w:p w:rsidR="00A061BC" w:rsidRPr="00E91113" w:rsidRDefault="00A061BC" w:rsidP="00E91113">
      <w:pPr>
        <w:rPr>
          <w:rFonts w:ascii="Arial Narrow" w:hAnsi="Arial Narrow" w:cs="Tahoma"/>
        </w:rPr>
      </w:pPr>
    </w:p>
    <w:p w:rsidR="00E91113" w:rsidRPr="00E91113" w:rsidRDefault="00E91113" w:rsidP="00E91113">
      <w:pPr>
        <w:rPr>
          <w:rFonts w:ascii="Arial Narrow" w:hAnsi="Arial Narrow" w:cs="Tahoma"/>
          <w:lang w:val="en-US"/>
        </w:rPr>
      </w:pPr>
    </w:p>
    <w:p w:rsidR="00E91113" w:rsidRPr="00E91113" w:rsidRDefault="00E91113" w:rsidP="00E91113">
      <w:pPr>
        <w:rPr>
          <w:rFonts w:ascii="Arial Narrow" w:hAnsi="Arial Narrow" w:cs="Tahoma"/>
          <w:lang w:val="en-US"/>
        </w:rPr>
      </w:pPr>
    </w:p>
    <w:p w:rsidR="00E91113" w:rsidRPr="00E91113" w:rsidRDefault="00E91113" w:rsidP="00E91113">
      <w:pPr>
        <w:tabs>
          <w:tab w:val="left" w:pos="6309"/>
        </w:tabs>
        <w:spacing w:before="81"/>
        <w:ind w:left="656"/>
        <w:rPr>
          <w:rFonts w:ascii="Arial Narrow" w:hAnsi="Arial Narrow"/>
          <w:i/>
          <w:sz w:val="16"/>
        </w:rPr>
      </w:pPr>
      <w:r w:rsidRPr="00E91113">
        <w:rPr>
          <w:rFonts w:ascii="Arial Narrow" w:hAnsi="Arial Narrow"/>
          <w:i/>
          <w:sz w:val="16"/>
        </w:rPr>
        <w:t>………………………………</w:t>
      </w:r>
      <w:r w:rsidRPr="00E91113">
        <w:rPr>
          <w:rFonts w:ascii="Arial Narrow" w:hAnsi="Arial Narrow"/>
          <w:i/>
          <w:sz w:val="16"/>
        </w:rPr>
        <w:tab/>
        <w:t>…………………………………………………</w:t>
      </w:r>
    </w:p>
    <w:p w:rsidR="00E91113" w:rsidRPr="00E91113" w:rsidRDefault="00E91113" w:rsidP="00E91113">
      <w:pPr>
        <w:pStyle w:val="Tekstpodstawowy"/>
        <w:rPr>
          <w:rFonts w:ascii="Arial Narrow" w:hAnsi="Arial Narrow"/>
          <w:i/>
          <w:sz w:val="16"/>
        </w:rPr>
      </w:pPr>
    </w:p>
    <w:p w:rsidR="00E91113" w:rsidRPr="00E91113" w:rsidRDefault="00E91113" w:rsidP="00E91113">
      <w:pPr>
        <w:tabs>
          <w:tab w:val="left" w:pos="6237"/>
        </w:tabs>
        <w:spacing w:line="183" w:lineRule="exact"/>
        <w:ind w:left="891"/>
        <w:rPr>
          <w:rFonts w:ascii="Arial Narrow" w:hAnsi="Arial Narrow"/>
          <w:i/>
          <w:sz w:val="16"/>
        </w:rPr>
      </w:pPr>
      <w:r w:rsidRPr="00E91113">
        <w:rPr>
          <w:rFonts w:ascii="Arial Narrow" w:hAnsi="Arial Narrow"/>
          <w:i/>
          <w:sz w:val="16"/>
        </w:rPr>
        <w:t>(miejscowość,</w:t>
      </w:r>
      <w:r w:rsidR="0071461C">
        <w:rPr>
          <w:rFonts w:ascii="Arial Narrow" w:hAnsi="Arial Narrow"/>
          <w:i/>
          <w:sz w:val="16"/>
        </w:rPr>
        <w:t xml:space="preserve"> </w:t>
      </w:r>
      <w:r w:rsidRPr="00E91113">
        <w:rPr>
          <w:rFonts w:ascii="Arial Narrow" w:hAnsi="Arial Narrow"/>
          <w:i/>
          <w:sz w:val="16"/>
        </w:rPr>
        <w:t>data)</w:t>
      </w:r>
      <w:r w:rsidRPr="00E91113">
        <w:rPr>
          <w:rFonts w:ascii="Arial Narrow" w:hAnsi="Arial Narrow"/>
          <w:i/>
          <w:sz w:val="16"/>
        </w:rPr>
        <w:tab/>
        <w:t>(podpis, pieczątka imienna osoby</w:t>
      </w:r>
      <w:r w:rsidR="0071461C">
        <w:rPr>
          <w:rFonts w:ascii="Arial Narrow" w:hAnsi="Arial Narrow"/>
          <w:i/>
          <w:sz w:val="16"/>
        </w:rPr>
        <w:t xml:space="preserve"> </w:t>
      </w:r>
      <w:r w:rsidRPr="00E91113">
        <w:rPr>
          <w:rFonts w:ascii="Arial Narrow" w:hAnsi="Arial Narrow"/>
          <w:i/>
          <w:sz w:val="16"/>
        </w:rPr>
        <w:t>upoważnionej</w:t>
      </w:r>
    </w:p>
    <w:p w:rsidR="00E91113" w:rsidRPr="00E91113" w:rsidRDefault="00E91113" w:rsidP="00E91113">
      <w:pPr>
        <w:spacing w:line="183" w:lineRule="exact"/>
        <w:ind w:left="6031"/>
        <w:rPr>
          <w:rFonts w:ascii="Arial Narrow" w:hAnsi="Arial Narrow"/>
          <w:i/>
          <w:sz w:val="16"/>
        </w:rPr>
      </w:pPr>
      <w:r w:rsidRPr="00E91113">
        <w:rPr>
          <w:rFonts w:ascii="Arial Narrow" w:hAnsi="Arial Narrow"/>
          <w:i/>
          <w:sz w:val="16"/>
        </w:rPr>
        <w:t>do składania oświadczeń woli w imieniu Zamawiającego)</w:t>
      </w:r>
    </w:p>
    <w:p w:rsidR="00E91113" w:rsidRPr="00E91113" w:rsidRDefault="00E91113" w:rsidP="00E91113">
      <w:pPr>
        <w:spacing w:before="4" w:line="206" w:lineRule="exact"/>
        <w:ind w:left="654"/>
        <w:rPr>
          <w:rFonts w:ascii="Arial Narrow" w:hAnsi="Arial Narrow"/>
          <w:b/>
          <w:sz w:val="18"/>
          <w:u w:val="single"/>
        </w:rPr>
      </w:pPr>
    </w:p>
    <w:p w:rsidR="00E91113" w:rsidRPr="00E91113" w:rsidRDefault="00E91113" w:rsidP="00E91113">
      <w:pPr>
        <w:spacing w:before="4" w:line="206" w:lineRule="exact"/>
        <w:ind w:left="654"/>
        <w:rPr>
          <w:rFonts w:ascii="Arial Narrow" w:hAnsi="Arial Narrow"/>
          <w:b/>
          <w:sz w:val="18"/>
        </w:rPr>
      </w:pPr>
      <w:r w:rsidRPr="00E91113">
        <w:rPr>
          <w:rFonts w:ascii="Arial Narrow" w:hAnsi="Arial Narrow"/>
          <w:b/>
          <w:sz w:val="18"/>
          <w:u w:val="single"/>
        </w:rPr>
        <w:t>Uwaga:</w:t>
      </w:r>
    </w:p>
    <w:p w:rsidR="00E91113" w:rsidRPr="00E91113" w:rsidRDefault="00E91113" w:rsidP="00453702">
      <w:pPr>
        <w:pStyle w:val="Akapitzlist"/>
        <w:widowControl w:val="0"/>
        <w:numPr>
          <w:ilvl w:val="0"/>
          <w:numId w:val="52"/>
        </w:numPr>
        <w:tabs>
          <w:tab w:val="left" w:pos="1017"/>
        </w:tabs>
        <w:suppressAutoHyphens w:val="0"/>
        <w:spacing w:after="0" w:line="228" w:lineRule="exact"/>
        <w:rPr>
          <w:rFonts w:ascii="Arial Narrow" w:hAnsi="Arial Narrow"/>
          <w:sz w:val="18"/>
        </w:rPr>
      </w:pPr>
      <w:r w:rsidRPr="00E91113">
        <w:rPr>
          <w:rFonts w:ascii="Arial Narrow" w:hAnsi="Arial Narrow"/>
          <w:sz w:val="18"/>
        </w:rPr>
        <w:t>kolumny 1-3 stanowią opis przedmiotu zamówienia i nie podlegają</w:t>
      </w:r>
      <w:r w:rsidR="0071461C">
        <w:rPr>
          <w:rFonts w:ascii="Arial Narrow" w:hAnsi="Arial Narrow"/>
          <w:sz w:val="18"/>
        </w:rPr>
        <w:t xml:space="preserve"> </w:t>
      </w:r>
      <w:r w:rsidRPr="00E91113">
        <w:rPr>
          <w:rFonts w:ascii="Arial Narrow" w:hAnsi="Arial Narrow"/>
          <w:sz w:val="18"/>
        </w:rPr>
        <w:t>zmianom;</w:t>
      </w:r>
    </w:p>
    <w:p w:rsidR="00E91113" w:rsidRPr="00E91113" w:rsidRDefault="00E91113" w:rsidP="00453702">
      <w:pPr>
        <w:pStyle w:val="Akapitzlist"/>
        <w:widowControl w:val="0"/>
        <w:numPr>
          <w:ilvl w:val="0"/>
          <w:numId w:val="52"/>
        </w:numPr>
        <w:tabs>
          <w:tab w:val="left" w:pos="1017"/>
        </w:tabs>
        <w:suppressAutoHyphens w:val="0"/>
        <w:spacing w:before="25" w:after="0" w:line="240" w:lineRule="auto"/>
        <w:rPr>
          <w:rFonts w:ascii="Arial Narrow" w:hAnsi="Arial Narrow"/>
          <w:sz w:val="18"/>
        </w:rPr>
      </w:pPr>
      <w:r w:rsidRPr="00E91113">
        <w:rPr>
          <w:rFonts w:ascii="Arial Narrow" w:hAnsi="Arial Narrow"/>
          <w:sz w:val="18"/>
        </w:rPr>
        <w:t xml:space="preserve">kolumnę </w:t>
      </w:r>
      <w:r w:rsidRPr="00E91113">
        <w:rPr>
          <w:rFonts w:ascii="Arial Narrow" w:hAnsi="Arial Narrow"/>
          <w:b/>
          <w:sz w:val="18"/>
        </w:rPr>
        <w:t xml:space="preserve">4 </w:t>
      </w:r>
      <w:r w:rsidRPr="00E91113">
        <w:rPr>
          <w:rFonts w:ascii="Arial Narrow" w:hAnsi="Arial Narrow"/>
          <w:sz w:val="18"/>
        </w:rPr>
        <w:t>wypełnia</w:t>
      </w:r>
      <w:r w:rsidR="0071461C">
        <w:rPr>
          <w:rFonts w:ascii="Arial Narrow" w:hAnsi="Arial Narrow"/>
          <w:sz w:val="18"/>
        </w:rPr>
        <w:t xml:space="preserve"> </w:t>
      </w:r>
      <w:r w:rsidRPr="00E91113">
        <w:rPr>
          <w:rFonts w:ascii="Arial Narrow" w:hAnsi="Arial Narrow"/>
          <w:sz w:val="18"/>
        </w:rPr>
        <w:t>Wykonawca;</w:t>
      </w:r>
    </w:p>
    <w:p w:rsidR="00E91113" w:rsidRPr="00E91113" w:rsidRDefault="00E91113" w:rsidP="00453702">
      <w:pPr>
        <w:pStyle w:val="Akapitzlist"/>
        <w:widowControl w:val="0"/>
        <w:numPr>
          <w:ilvl w:val="0"/>
          <w:numId w:val="52"/>
        </w:numPr>
        <w:tabs>
          <w:tab w:val="left" w:pos="1017"/>
        </w:tabs>
        <w:suppressAutoHyphens w:val="0"/>
        <w:spacing w:before="27" w:after="0" w:line="268" w:lineRule="auto"/>
        <w:ind w:right="193"/>
        <w:rPr>
          <w:rFonts w:ascii="Arial Narrow" w:hAnsi="Arial Narrow"/>
          <w:b/>
          <w:sz w:val="18"/>
        </w:rPr>
      </w:pPr>
      <w:r w:rsidRPr="00E91113">
        <w:rPr>
          <w:rFonts w:ascii="Arial Narrow" w:hAnsi="Arial Narrow"/>
          <w:sz w:val="18"/>
        </w:rPr>
        <w:t>należy  podać  dokładne  wartości  parametrów  oferowanego  sprzętu  (Zamawiający  nie  dopuszcza  zapisów  typu:  „</w:t>
      </w:r>
      <w:r w:rsidRPr="00E91113">
        <w:rPr>
          <w:rFonts w:ascii="Arial Narrow" w:hAnsi="Arial Narrow"/>
          <w:b/>
          <w:sz w:val="18"/>
        </w:rPr>
        <w:t>zgodnie z zapytaniem ofertowym”, „spełnia” czy</w:t>
      </w:r>
      <w:r w:rsidR="00BB3706">
        <w:rPr>
          <w:rFonts w:ascii="Arial Narrow" w:hAnsi="Arial Narrow"/>
          <w:b/>
          <w:sz w:val="18"/>
        </w:rPr>
        <w:t xml:space="preserve"> </w:t>
      </w:r>
      <w:r w:rsidRPr="00E91113">
        <w:rPr>
          <w:rFonts w:ascii="Arial Narrow" w:hAnsi="Arial Narrow"/>
          <w:b/>
          <w:sz w:val="18"/>
        </w:rPr>
        <w:t>„tak”);</w:t>
      </w:r>
    </w:p>
    <w:p w:rsidR="00E91113" w:rsidRPr="00E91113" w:rsidRDefault="00E91113" w:rsidP="00453702">
      <w:pPr>
        <w:pStyle w:val="Akapitzlist"/>
        <w:widowControl w:val="0"/>
        <w:numPr>
          <w:ilvl w:val="0"/>
          <w:numId w:val="52"/>
        </w:numPr>
        <w:tabs>
          <w:tab w:val="left" w:pos="1017"/>
        </w:tabs>
        <w:suppressAutoHyphens w:val="0"/>
        <w:spacing w:before="7" w:after="0" w:line="273" w:lineRule="auto"/>
        <w:ind w:right="200"/>
        <w:jc w:val="both"/>
        <w:rPr>
          <w:rFonts w:ascii="Arial Narrow" w:hAnsi="Arial Narrow"/>
          <w:sz w:val="18"/>
        </w:rPr>
      </w:pPr>
      <w:r w:rsidRPr="00E91113">
        <w:rPr>
          <w:rFonts w:ascii="Arial Narrow" w:hAnsi="Arial Narrow"/>
          <w:sz w:val="18"/>
        </w:rPr>
        <w:t>określony w tabeli opis przedmiotu zamówienia zawiera minimalne wymagania, co oznacza, że Wykonawca może z</w:t>
      </w:r>
      <w:r w:rsidRPr="00E91113">
        <w:rPr>
          <w:rFonts w:ascii="Arial Narrow" w:hAnsi="Arial Narrow"/>
          <w:sz w:val="18"/>
        </w:rPr>
        <w:t>a</w:t>
      </w:r>
      <w:r w:rsidRPr="00E91113">
        <w:rPr>
          <w:rFonts w:ascii="Arial Narrow" w:hAnsi="Arial Narrow"/>
          <w:sz w:val="18"/>
        </w:rPr>
        <w:t>oferować towar charakteryzujący się lepszymi parametrami technicznym. Wykonawca powinien określić producenta sprzętu oraz nazwę, model oferowanego produktu i ewentualne inne cechy konieczne do jego jednoznacznego zident</w:t>
      </w:r>
      <w:r w:rsidRPr="00E91113">
        <w:rPr>
          <w:rFonts w:ascii="Arial Narrow" w:hAnsi="Arial Narrow"/>
          <w:sz w:val="18"/>
        </w:rPr>
        <w:t>y</w:t>
      </w:r>
      <w:r w:rsidRPr="00E91113">
        <w:rPr>
          <w:rFonts w:ascii="Arial Narrow" w:hAnsi="Arial Narrow"/>
          <w:sz w:val="18"/>
        </w:rPr>
        <w:t>fikowania oraz wykazać, że oferowany przez niego sprzęt spełnia wymagania określone przez Zamawiającego poprzez dokładne opisanie oferowanego sprzętu w kolumnie (opis oferowanego</w:t>
      </w:r>
      <w:r w:rsidR="0071461C">
        <w:rPr>
          <w:rFonts w:ascii="Arial Narrow" w:hAnsi="Arial Narrow"/>
          <w:sz w:val="18"/>
        </w:rPr>
        <w:t xml:space="preserve"> </w:t>
      </w:r>
      <w:r w:rsidRPr="00E91113">
        <w:rPr>
          <w:rFonts w:ascii="Arial Narrow" w:hAnsi="Arial Narrow"/>
          <w:sz w:val="18"/>
        </w:rPr>
        <w:t>towaru).</w:t>
      </w:r>
    </w:p>
    <w:p w:rsidR="00E91113" w:rsidRPr="00E91113" w:rsidRDefault="00E91113" w:rsidP="00E91113">
      <w:pPr>
        <w:rPr>
          <w:rFonts w:ascii="Arial Narrow" w:hAnsi="Arial Narrow" w:cs="Tahoma"/>
        </w:rPr>
      </w:pPr>
    </w:p>
    <w:p w:rsidR="009B7969" w:rsidRPr="00E91113" w:rsidRDefault="009B7969">
      <w:pPr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sectPr w:rsidR="009B7969" w:rsidRPr="00E91113" w:rsidSect="00622C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50" w:rsidRDefault="00A50150">
      <w:r>
        <w:separator/>
      </w:r>
    </w:p>
  </w:endnote>
  <w:endnote w:type="continuationSeparator" w:id="0">
    <w:p w:rsidR="00A50150" w:rsidRDefault="00A50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58" w:rsidRDefault="00B5085B">
    <w:pPr>
      <w:pStyle w:val="Normalny1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E26858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865CCE">
      <w:rPr>
        <w:noProof/>
        <w:color w:val="000000"/>
        <w:sz w:val="22"/>
        <w:szCs w:val="22"/>
      </w:rPr>
      <w:t>11</w:t>
    </w:r>
    <w:r>
      <w:rPr>
        <w:color w:val="000000"/>
        <w:sz w:val="22"/>
        <w:szCs w:val="22"/>
      </w:rPr>
      <w:fldChar w:fldCharType="end"/>
    </w:r>
  </w:p>
  <w:p w:rsidR="00E26858" w:rsidRDefault="00E26858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50" w:rsidRDefault="00A50150">
      <w:r>
        <w:separator/>
      </w:r>
    </w:p>
  </w:footnote>
  <w:footnote w:type="continuationSeparator" w:id="0">
    <w:p w:rsidR="00A50150" w:rsidRDefault="00A50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58" w:rsidRDefault="00E26858" w:rsidP="00104781">
    <w:pPr>
      <w:pStyle w:val="Nagwek"/>
      <w:jc w:val="center"/>
    </w:pPr>
    <w:r>
      <w:rPr>
        <w:noProof/>
      </w:rPr>
      <w:drawing>
        <wp:inline distT="0" distB="0" distL="0" distR="0">
          <wp:extent cx="3887283" cy="855980"/>
          <wp:effectExtent l="0" t="0" r="0" b="0"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1418" cy="86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789"/>
    <w:multiLevelType w:val="multilevel"/>
    <w:tmpl w:val="1A3E1F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0"/>
        <w:vertAlign w:val="baseline"/>
      </w:rPr>
    </w:lvl>
  </w:abstractNum>
  <w:abstractNum w:abstractNumId="1">
    <w:nsid w:val="03AE494F"/>
    <w:multiLevelType w:val="hybridMultilevel"/>
    <w:tmpl w:val="55EA4FDE"/>
    <w:lvl w:ilvl="0" w:tplc="4AC4D6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464A"/>
    <w:multiLevelType w:val="multilevel"/>
    <w:tmpl w:val="9AF8C70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96" w:hanging="1440"/>
      </w:pPr>
      <w:rPr>
        <w:rFonts w:hint="default"/>
      </w:rPr>
    </w:lvl>
  </w:abstractNum>
  <w:abstractNum w:abstractNumId="3">
    <w:nsid w:val="06435EC4"/>
    <w:multiLevelType w:val="multilevel"/>
    <w:tmpl w:val="B532CC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655274E"/>
    <w:multiLevelType w:val="hybridMultilevel"/>
    <w:tmpl w:val="86B424A8"/>
    <w:lvl w:ilvl="0" w:tplc="BF361C20">
      <w:start w:val="1"/>
      <w:numFmt w:val="decimal"/>
      <w:lvlText w:val="%1)"/>
      <w:lvlJc w:val="left"/>
      <w:pPr>
        <w:ind w:left="363" w:hanging="36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BC5CC9EC">
      <w:start w:val="1"/>
      <w:numFmt w:val="decimal"/>
      <w:lvlText w:val="%3)"/>
      <w:lvlJc w:val="left"/>
      <w:pPr>
        <w:ind w:left="2351" w:hanging="36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071A2629"/>
    <w:multiLevelType w:val="multilevel"/>
    <w:tmpl w:val="5234F1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7B4308B"/>
    <w:multiLevelType w:val="multilevel"/>
    <w:tmpl w:val="11B22A66"/>
    <w:lvl w:ilvl="0">
      <w:start w:val="5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0"/>
        <w:vertAlign w:val="baseline"/>
      </w:rPr>
    </w:lvl>
  </w:abstractNum>
  <w:abstractNum w:abstractNumId="7">
    <w:nsid w:val="08100868"/>
    <w:multiLevelType w:val="multilevel"/>
    <w:tmpl w:val="0330A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810108A"/>
    <w:multiLevelType w:val="multilevel"/>
    <w:tmpl w:val="62D86ED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9">
    <w:nsid w:val="09215666"/>
    <w:multiLevelType w:val="multilevel"/>
    <w:tmpl w:val="B986B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99E10C2"/>
    <w:multiLevelType w:val="multilevel"/>
    <w:tmpl w:val="3188AEDE"/>
    <w:lvl w:ilvl="0">
      <w:start w:val="9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1">
    <w:nsid w:val="0A20140F"/>
    <w:multiLevelType w:val="hybridMultilevel"/>
    <w:tmpl w:val="5906C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166A75"/>
    <w:multiLevelType w:val="multilevel"/>
    <w:tmpl w:val="C8E82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3">
    <w:nsid w:val="0C2D3F12"/>
    <w:multiLevelType w:val="multilevel"/>
    <w:tmpl w:val="C38ED7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CB35816"/>
    <w:multiLevelType w:val="multilevel"/>
    <w:tmpl w:val="3462DF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5">
    <w:nsid w:val="0E947DEC"/>
    <w:multiLevelType w:val="multilevel"/>
    <w:tmpl w:val="DCE4A34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918F6"/>
    <w:multiLevelType w:val="hybridMultilevel"/>
    <w:tmpl w:val="CE88B42A"/>
    <w:lvl w:ilvl="0" w:tplc="F9501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0F6896"/>
    <w:multiLevelType w:val="multilevel"/>
    <w:tmpl w:val="0330A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FB24E23"/>
    <w:multiLevelType w:val="multilevel"/>
    <w:tmpl w:val="0415001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1285349A"/>
    <w:multiLevelType w:val="multilevel"/>
    <w:tmpl w:val="B478D7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">
    <w:nsid w:val="12C8446C"/>
    <w:multiLevelType w:val="multilevel"/>
    <w:tmpl w:val="1A00D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21">
    <w:nsid w:val="16131C89"/>
    <w:multiLevelType w:val="multilevel"/>
    <w:tmpl w:val="E48207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0"/>
        <w:vertAlign w:val="baseline"/>
      </w:rPr>
    </w:lvl>
  </w:abstractNum>
  <w:abstractNum w:abstractNumId="22">
    <w:nsid w:val="172349D4"/>
    <w:multiLevelType w:val="multilevel"/>
    <w:tmpl w:val="362242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1AF840FA"/>
    <w:multiLevelType w:val="multilevel"/>
    <w:tmpl w:val="0484B3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4">
    <w:nsid w:val="1E6E09FA"/>
    <w:multiLevelType w:val="multilevel"/>
    <w:tmpl w:val="D3D2C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1E7D5EF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1F1C3792"/>
    <w:multiLevelType w:val="hybridMultilevel"/>
    <w:tmpl w:val="BF084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06A4319"/>
    <w:multiLevelType w:val="hybridMultilevel"/>
    <w:tmpl w:val="C40EE7C8"/>
    <w:lvl w:ilvl="0" w:tplc="E8164C0C">
      <w:start w:val="1"/>
      <w:numFmt w:val="decimal"/>
      <w:lvlText w:val="%1."/>
      <w:lvlJc w:val="left"/>
      <w:pPr>
        <w:ind w:left="708" w:hanging="360"/>
      </w:pPr>
      <w:rPr>
        <w:rFonts w:eastAsia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24FE644A"/>
    <w:multiLevelType w:val="multilevel"/>
    <w:tmpl w:val="6EFADF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286D0E51"/>
    <w:multiLevelType w:val="multilevel"/>
    <w:tmpl w:val="9E26A48C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29763E7C"/>
    <w:multiLevelType w:val="multilevel"/>
    <w:tmpl w:val="ACF0F16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31">
    <w:nsid w:val="2B3845A8"/>
    <w:multiLevelType w:val="multilevel"/>
    <w:tmpl w:val="E974BB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32">
    <w:nsid w:val="2C8A567D"/>
    <w:multiLevelType w:val="multilevel"/>
    <w:tmpl w:val="8192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30E7539D"/>
    <w:multiLevelType w:val="multilevel"/>
    <w:tmpl w:val="2904F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2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6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18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12" w:hanging="1440"/>
      </w:pPr>
    </w:lvl>
  </w:abstractNum>
  <w:abstractNum w:abstractNumId="35">
    <w:nsid w:val="316A6E8A"/>
    <w:multiLevelType w:val="multilevel"/>
    <w:tmpl w:val="0FC8DD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96" w:hanging="1440"/>
      </w:pPr>
      <w:rPr>
        <w:rFonts w:hint="default"/>
      </w:rPr>
    </w:lvl>
  </w:abstractNum>
  <w:abstractNum w:abstractNumId="36">
    <w:nsid w:val="33A74F2C"/>
    <w:multiLevelType w:val="hybridMultilevel"/>
    <w:tmpl w:val="F1A626DA"/>
    <w:lvl w:ilvl="0" w:tplc="38C659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E9016D"/>
    <w:multiLevelType w:val="multilevel"/>
    <w:tmpl w:val="AD1202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3C7042EB"/>
    <w:multiLevelType w:val="multilevel"/>
    <w:tmpl w:val="0415001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3E045D21"/>
    <w:multiLevelType w:val="multilevel"/>
    <w:tmpl w:val="576C30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42591E88"/>
    <w:multiLevelType w:val="multilevel"/>
    <w:tmpl w:val="05E09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41">
    <w:nsid w:val="43165D03"/>
    <w:multiLevelType w:val="multilevel"/>
    <w:tmpl w:val="10143CC0"/>
    <w:lvl w:ilvl="0">
      <w:start w:val="8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60918EC"/>
    <w:multiLevelType w:val="multilevel"/>
    <w:tmpl w:val="BC7EA57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43">
    <w:nsid w:val="476F3557"/>
    <w:multiLevelType w:val="multilevel"/>
    <w:tmpl w:val="2F320EE8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44">
    <w:nsid w:val="47C47F3B"/>
    <w:multiLevelType w:val="multilevel"/>
    <w:tmpl w:val="92B823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490D454F"/>
    <w:multiLevelType w:val="multilevel"/>
    <w:tmpl w:val="6F78B6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>
    <w:nsid w:val="4A2238E7"/>
    <w:multiLevelType w:val="multilevel"/>
    <w:tmpl w:val="8192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>
    <w:nsid w:val="4B8038B6"/>
    <w:multiLevelType w:val="hybridMultilevel"/>
    <w:tmpl w:val="994A3D4C"/>
    <w:lvl w:ilvl="0" w:tplc="CF7084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A405E2"/>
    <w:multiLevelType w:val="multilevel"/>
    <w:tmpl w:val="AD1202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>
    <w:nsid w:val="4C1F04B1"/>
    <w:multiLevelType w:val="multilevel"/>
    <w:tmpl w:val="301CF53C"/>
    <w:lvl w:ilvl="0">
      <w:start w:val="1"/>
      <w:numFmt w:val="lowerLetter"/>
      <w:lvlText w:val="%1)"/>
      <w:lvlJc w:val="left"/>
      <w:pPr>
        <w:tabs>
          <w:tab w:val="num" w:pos="0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50">
    <w:nsid w:val="535C3FE7"/>
    <w:multiLevelType w:val="multilevel"/>
    <w:tmpl w:val="9E26A48C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535C4665"/>
    <w:multiLevelType w:val="hybridMultilevel"/>
    <w:tmpl w:val="B0B24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8422D88"/>
    <w:multiLevelType w:val="multilevel"/>
    <w:tmpl w:val="DD4096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59C80C6B"/>
    <w:multiLevelType w:val="multilevel"/>
    <w:tmpl w:val="B986B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5A67655C"/>
    <w:multiLevelType w:val="multilevel"/>
    <w:tmpl w:val="D3D2C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B2200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5D4029E3"/>
    <w:multiLevelType w:val="multilevel"/>
    <w:tmpl w:val="576C30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5EDF5AA9"/>
    <w:multiLevelType w:val="multilevel"/>
    <w:tmpl w:val="0415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>
    <w:nsid w:val="5EF52CC6"/>
    <w:multiLevelType w:val="hybridMultilevel"/>
    <w:tmpl w:val="E7868C1E"/>
    <w:lvl w:ilvl="0" w:tplc="EF6453B6">
      <w:start w:val="2"/>
      <w:numFmt w:val="decimal"/>
      <w:lvlText w:val="%1."/>
      <w:lvlJc w:val="left"/>
      <w:pPr>
        <w:ind w:left="708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9">
    <w:nsid w:val="5EFD491D"/>
    <w:multiLevelType w:val="multilevel"/>
    <w:tmpl w:val="9AA4E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>
    <w:nsid w:val="63B4358C"/>
    <w:multiLevelType w:val="multilevel"/>
    <w:tmpl w:val="EE00357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61">
    <w:nsid w:val="681366C3"/>
    <w:multiLevelType w:val="multilevel"/>
    <w:tmpl w:val="25907D0A"/>
    <w:lvl w:ilvl="0">
      <w:start w:val="6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62">
    <w:nsid w:val="693B42A8"/>
    <w:multiLevelType w:val="hybridMultilevel"/>
    <w:tmpl w:val="E1FC2430"/>
    <w:lvl w:ilvl="0" w:tplc="B6DEE360">
      <w:start w:val="1"/>
      <w:numFmt w:val="decimal"/>
      <w:lvlText w:val="%1."/>
      <w:lvlJc w:val="left"/>
      <w:pPr>
        <w:ind w:left="1016" w:hanging="360"/>
      </w:pPr>
      <w:rPr>
        <w:rFonts w:ascii="Arial Narrow" w:eastAsia="Arial Narrow" w:hAnsi="Arial Narrow" w:cs="Arial Narrow" w:hint="default"/>
        <w:w w:val="99"/>
        <w:sz w:val="20"/>
        <w:szCs w:val="20"/>
      </w:rPr>
    </w:lvl>
    <w:lvl w:ilvl="1" w:tplc="945AEDE8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2" w:tplc="803E44DA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DCF88FF6">
      <w:start w:val="1"/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745A056E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B7F81AFE">
      <w:start w:val="1"/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F0F0D64E">
      <w:start w:val="1"/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F5B4AC94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2E0008A2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63">
    <w:nsid w:val="696A506C"/>
    <w:multiLevelType w:val="hybridMultilevel"/>
    <w:tmpl w:val="142AD60C"/>
    <w:lvl w:ilvl="0" w:tplc="6FC8DF4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6BE46B4E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E99418F"/>
    <w:multiLevelType w:val="multilevel"/>
    <w:tmpl w:val="02164B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73363844"/>
    <w:multiLevelType w:val="multilevel"/>
    <w:tmpl w:val="9AA4E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7">
    <w:nsid w:val="74E25EA9"/>
    <w:multiLevelType w:val="multilevel"/>
    <w:tmpl w:val="F1BAF26E"/>
    <w:lvl w:ilvl="0">
      <w:start w:val="4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color w:val="00B05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68">
    <w:nsid w:val="74F06165"/>
    <w:multiLevelType w:val="multilevel"/>
    <w:tmpl w:val="362242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>
    <w:nsid w:val="753E19D3"/>
    <w:multiLevelType w:val="multilevel"/>
    <w:tmpl w:val="6F78B6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0D6CDC"/>
    <w:multiLevelType w:val="multilevel"/>
    <w:tmpl w:val="24821878"/>
    <w:lvl w:ilvl="0">
      <w:start w:val="10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72">
    <w:nsid w:val="7B0E2ACF"/>
    <w:multiLevelType w:val="multilevel"/>
    <w:tmpl w:val="B9E037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7B595652"/>
    <w:multiLevelType w:val="multilevel"/>
    <w:tmpl w:val="840AE0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7C7F7169"/>
    <w:multiLevelType w:val="multilevel"/>
    <w:tmpl w:val="2904F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2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6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18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12" w:hanging="1440"/>
      </w:pPr>
    </w:lvl>
  </w:abstractNum>
  <w:abstractNum w:abstractNumId="75">
    <w:nsid w:val="7D09138B"/>
    <w:multiLevelType w:val="multilevel"/>
    <w:tmpl w:val="F304A64E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76">
    <w:nsid w:val="7D31274F"/>
    <w:multiLevelType w:val="hybridMultilevel"/>
    <w:tmpl w:val="9BDE3AD4"/>
    <w:lvl w:ilvl="0" w:tplc="3306D528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FB6C82"/>
    <w:multiLevelType w:val="multilevel"/>
    <w:tmpl w:val="02164B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>
    <w:nsid w:val="7E461CA8"/>
    <w:multiLevelType w:val="multilevel"/>
    <w:tmpl w:val="292CD8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96" w:hanging="1440"/>
      </w:pPr>
    </w:lvl>
  </w:abstractNum>
  <w:num w:numId="1">
    <w:abstractNumId w:val="12"/>
  </w:num>
  <w:num w:numId="2">
    <w:abstractNumId w:val="21"/>
  </w:num>
  <w:num w:numId="3">
    <w:abstractNumId w:val="61"/>
  </w:num>
  <w:num w:numId="4">
    <w:abstractNumId w:val="40"/>
  </w:num>
  <w:num w:numId="5">
    <w:abstractNumId w:val="8"/>
  </w:num>
  <w:num w:numId="6">
    <w:abstractNumId w:val="67"/>
  </w:num>
  <w:num w:numId="7">
    <w:abstractNumId w:val="43"/>
  </w:num>
  <w:num w:numId="8">
    <w:abstractNumId w:val="20"/>
  </w:num>
  <w:num w:numId="9">
    <w:abstractNumId w:val="0"/>
  </w:num>
  <w:num w:numId="10">
    <w:abstractNumId w:val="6"/>
  </w:num>
  <w:num w:numId="11">
    <w:abstractNumId w:val="71"/>
  </w:num>
  <w:num w:numId="12">
    <w:abstractNumId w:val="74"/>
  </w:num>
  <w:num w:numId="13">
    <w:abstractNumId w:val="78"/>
  </w:num>
  <w:num w:numId="14">
    <w:abstractNumId w:val="5"/>
  </w:num>
  <w:num w:numId="15">
    <w:abstractNumId w:val="44"/>
  </w:num>
  <w:num w:numId="16">
    <w:abstractNumId w:val="3"/>
  </w:num>
  <w:num w:numId="17">
    <w:abstractNumId w:val="55"/>
  </w:num>
  <w:num w:numId="18">
    <w:abstractNumId w:val="57"/>
  </w:num>
  <w:num w:numId="19">
    <w:abstractNumId w:val="38"/>
  </w:num>
  <w:num w:numId="20">
    <w:abstractNumId w:val="75"/>
  </w:num>
  <w:num w:numId="21">
    <w:abstractNumId w:val="45"/>
  </w:num>
  <w:num w:numId="22">
    <w:abstractNumId w:val="50"/>
  </w:num>
  <w:num w:numId="23">
    <w:abstractNumId w:val="77"/>
  </w:num>
  <w:num w:numId="24">
    <w:abstractNumId w:val="9"/>
  </w:num>
  <w:num w:numId="25">
    <w:abstractNumId w:val="17"/>
  </w:num>
  <w:num w:numId="26">
    <w:abstractNumId w:val="56"/>
  </w:num>
  <w:num w:numId="27">
    <w:abstractNumId w:val="22"/>
  </w:num>
  <w:num w:numId="28">
    <w:abstractNumId w:val="46"/>
  </w:num>
  <w:num w:numId="29">
    <w:abstractNumId w:val="48"/>
  </w:num>
  <w:num w:numId="30">
    <w:abstractNumId w:val="73"/>
  </w:num>
  <w:num w:numId="31">
    <w:abstractNumId w:val="49"/>
  </w:num>
  <w:num w:numId="32">
    <w:abstractNumId w:val="52"/>
  </w:num>
  <w:num w:numId="33">
    <w:abstractNumId w:val="30"/>
  </w:num>
  <w:num w:numId="34">
    <w:abstractNumId w:val="42"/>
  </w:num>
  <w:num w:numId="35">
    <w:abstractNumId w:val="14"/>
  </w:num>
  <w:num w:numId="36">
    <w:abstractNumId w:val="28"/>
  </w:num>
  <w:num w:numId="37">
    <w:abstractNumId w:val="41"/>
  </w:num>
  <w:num w:numId="38">
    <w:abstractNumId w:val="10"/>
  </w:num>
  <w:num w:numId="39">
    <w:abstractNumId w:val="66"/>
  </w:num>
  <w:num w:numId="40">
    <w:abstractNumId w:val="24"/>
  </w:num>
  <w:num w:numId="41">
    <w:abstractNumId w:val="23"/>
  </w:num>
  <w:num w:numId="42">
    <w:abstractNumId w:val="13"/>
  </w:num>
  <w:num w:numId="43">
    <w:abstractNumId w:val="31"/>
  </w:num>
  <w:num w:numId="44">
    <w:abstractNumId w:val="60"/>
  </w:num>
  <w:num w:numId="45">
    <w:abstractNumId w:val="70"/>
  </w:num>
  <w:num w:numId="46">
    <w:abstractNumId w:val="64"/>
  </w:num>
  <w:num w:numId="47">
    <w:abstractNumId w:val="33"/>
  </w:num>
  <w:num w:numId="48">
    <w:abstractNumId w:val="1"/>
  </w:num>
  <w:num w:numId="49">
    <w:abstractNumId w:val="16"/>
  </w:num>
  <w:num w:numId="50">
    <w:abstractNumId w:val="15"/>
  </w:num>
  <w:num w:numId="51">
    <w:abstractNumId w:val="27"/>
  </w:num>
  <w:num w:numId="52">
    <w:abstractNumId w:val="62"/>
  </w:num>
  <w:num w:numId="53">
    <w:abstractNumId w:val="58"/>
  </w:num>
  <w:num w:numId="54">
    <w:abstractNumId w:val="34"/>
  </w:num>
  <w:num w:numId="55">
    <w:abstractNumId w:val="63"/>
  </w:num>
  <w:num w:numId="56">
    <w:abstractNumId w:val="4"/>
  </w:num>
  <w:num w:numId="57">
    <w:abstractNumId w:val="47"/>
  </w:num>
  <w:num w:numId="58">
    <w:abstractNumId w:val="2"/>
  </w:num>
  <w:num w:numId="59">
    <w:abstractNumId w:val="35"/>
  </w:num>
  <w:num w:numId="60">
    <w:abstractNumId w:val="25"/>
  </w:num>
  <w:num w:numId="61">
    <w:abstractNumId w:val="54"/>
  </w:num>
  <w:num w:numId="62">
    <w:abstractNumId w:val="72"/>
  </w:num>
  <w:num w:numId="63">
    <w:abstractNumId w:val="18"/>
  </w:num>
  <w:num w:numId="64">
    <w:abstractNumId w:val="19"/>
  </w:num>
  <w:num w:numId="65">
    <w:abstractNumId w:val="26"/>
  </w:num>
  <w:num w:numId="66">
    <w:abstractNumId w:val="36"/>
  </w:num>
  <w:num w:numId="67">
    <w:abstractNumId w:val="29"/>
  </w:num>
  <w:num w:numId="68">
    <w:abstractNumId w:val="76"/>
  </w:num>
  <w:num w:numId="69">
    <w:abstractNumId w:val="69"/>
  </w:num>
  <w:num w:numId="70">
    <w:abstractNumId w:val="65"/>
  </w:num>
  <w:num w:numId="71">
    <w:abstractNumId w:val="53"/>
  </w:num>
  <w:num w:numId="72">
    <w:abstractNumId w:val="7"/>
  </w:num>
  <w:num w:numId="73">
    <w:abstractNumId w:val="39"/>
  </w:num>
  <w:num w:numId="74">
    <w:abstractNumId w:val="68"/>
  </w:num>
  <w:num w:numId="75">
    <w:abstractNumId w:val="32"/>
  </w:num>
  <w:num w:numId="76">
    <w:abstractNumId w:val="37"/>
  </w:num>
  <w:num w:numId="77">
    <w:abstractNumId w:val="59"/>
  </w:num>
  <w:num w:numId="78">
    <w:abstractNumId w:val="51"/>
  </w:num>
  <w:num w:numId="79">
    <w:abstractNumId w:val="1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5D4"/>
    <w:rsid w:val="00005123"/>
    <w:rsid w:val="0002435A"/>
    <w:rsid w:val="0005648B"/>
    <w:rsid w:val="00074AB9"/>
    <w:rsid w:val="000E6150"/>
    <w:rsid w:val="00104781"/>
    <w:rsid w:val="0011636B"/>
    <w:rsid w:val="001163F0"/>
    <w:rsid w:val="00120402"/>
    <w:rsid w:val="001327F0"/>
    <w:rsid w:val="0016532F"/>
    <w:rsid w:val="00173425"/>
    <w:rsid w:val="00177D36"/>
    <w:rsid w:val="00183B66"/>
    <w:rsid w:val="001A4817"/>
    <w:rsid w:val="001D5233"/>
    <w:rsid w:val="001E4A4C"/>
    <w:rsid w:val="002300AA"/>
    <w:rsid w:val="002568EC"/>
    <w:rsid w:val="002608F1"/>
    <w:rsid w:val="0026793D"/>
    <w:rsid w:val="00274231"/>
    <w:rsid w:val="002B1572"/>
    <w:rsid w:val="002B35E5"/>
    <w:rsid w:val="002D65AA"/>
    <w:rsid w:val="002E5012"/>
    <w:rsid w:val="0030788E"/>
    <w:rsid w:val="00355A6C"/>
    <w:rsid w:val="003621C2"/>
    <w:rsid w:val="0036762A"/>
    <w:rsid w:val="00383B9E"/>
    <w:rsid w:val="00387B07"/>
    <w:rsid w:val="003B576A"/>
    <w:rsid w:val="003D23B0"/>
    <w:rsid w:val="003E6F86"/>
    <w:rsid w:val="003F3BC9"/>
    <w:rsid w:val="0043244C"/>
    <w:rsid w:val="00433331"/>
    <w:rsid w:val="0044542E"/>
    <w:rsid w:val="00453702"/>
    <w:rsid w:val="00495604"/>
    <w:rsid w:val="00496B9F"/>
    <w:rsid w:val="004A6829"/>
    <w:rsid w:val="004D3001"/>
    <w:rsid w:val="00504D89"/>
    <w:rsid w:val="00521BB3"/>
    <w:rsid w:val="005A4598"/>
    <w:rsid w:val="00622C97"/>
    <w:rsid w:val="00630E60"/>
    <w:rsid w:val="00634A90"/>
    <w:rsid w:val="00661CFB"/>
    <w:rsid w:val="00675717"/>
    <w:rsid w:val="006930CC"/>
    <w:rsid w:val="006A1CB7"/>
    <w:rsid w:val="006A7F13"/>
    <w:rsid w:val="006B3B75"/>
    <w:rsid w:val="007003FB"/>
    <w:rsid w:val="0071461C"/>
    <w:rsid w:val="00750A0B"/>
    <w:rsid w:val="00761B59"/>
    <w:rsid w:val="00773959"/>
    <w:rsid w:val="00784719"/>
    <w:rsid w:val="007B1C9E"/>
    <w:rsid w:val="007C52CC"/>
    <w:rsid w:val="007D44AE"/>
    <w:rsid w:val="007E4884"/>
    <w:rsid w:val="007E50AE"/>
    <w:rsid w:val="008134EF"/>
    <w:rsid w:val="00865CCE"/>
    <w:rsid w:val="008B59BD"/>
    <w:rsid w:val="008E5A46"/>
    <w:rsid w:val="008F5BB1"/>
    <w:rsid w:val="009135D4"/>
    <w:rsid w:val="00941615"/>
    <w:rsid w:val="0095639A"/>
    <w:rsid w:val="00990E6C"/>
    <w:rsid w:val="009A5373"/>
    <w:rsid w:val="009A6570"/>
    <w:rsid w:val="009B7969"/>
    <w:rsid w:val="009C1D2B"/>
    <w:rsid w:val="009D1E13"/>
    <w:rsid w:val="009D3400"/>
    <w:rsid w:val="009F0760"/>
    <w:rsid w:val="00A061BC"/>
    <w:rsid w:val="00A2334B"/>
    <w:rsid w:val="00A33C34"/>
    <w:rsid w:val="00A43776"/>
    <w:rsid w:val="00A50150"/>
    <w:rsid w:val="00A62DF5"/>
    <w:rsid w:val="00A761B6"/>
    <w:rsid w:val="00AA27DD"/>
    <w:rsid w:val="00AF617A"/>
    <w:rsid w:val="00B14EDE"/>
    <w:rsid w:val="00B32F42"/>
    <w:rsid w:val="00B33B27"/>
    <w:rsid w:val="00B5085B"/>
    <w:rsid w:val="00B6321C"/>
    <w:rsid w:val="00B641C8"/>
    <w:rsid w:val="00B66857"/>
    <w:rsid w:val="00B8174F"/>
    <w:rsid w:val="00B92CDC"/>
    <w:rsid w:val="00B94B61"/>
    <w:rsid w:val="00B96A3A"/>
    <w:rsid w:val="00BB3706"/>
    <w:rsid w:val="00BD37B0"/>
    <w:rsid w:val="00BE381C"/>
    <w:rsid w:val="00BF46AC"/>
    <w:rsid w:val="00C25170"/>
    <w:rsid w:val="00C57CA9"/>
    <w:rsid w:val="00C76CD6"/>
    <w:rsid w:val="00C906FE"/>
    <w:rsid w:val="00CD7715"/>
    <w:rsid w:val="00CF0C91"/>
    <w:rsid w:val="00D339BF"/>
    <w:rsid w:val="00D3577A"/>
    <w:rsid w:val="00D50310"/>
    <w:rsid w:val="00D54190"/>
    <w:rsid w:val="00D8767A"/>
    <w:rsid w:val="00DC3503"/>
    <w:rsid w:val="00DD0041"/>
    <w:rsid w:val="00DF2A32"/>
    <w:rsid w:val="00E1613C"/>
    <w:rsid w:val="00E25238"/>
    <w:rsid w:val="00E26858"/>
    <w:rsid w:val="00E3290C"/>
    <w:rsid w:val="00E3754B"/>
    <w:rsid w:val="00E71638"/>
    <w:rsid w:val="00E91113"/>
    <w:rsid w:val="00E96014"/>
    <w:rsid w:val="00EC0004"/>
    <w:rsid w:val="00EC5A06"/>
    <w:rsid w:val="00ED2484"/>
    <w:rsid w:val="00ED7B49"/>
    <w:rsid w:val="00F212E7"/>
    <w:rsid w:val="00F669EC"/>
    <w:rsid w:val="00FC2810"/>
    <w:rsid w:val="00FE0A07"/>
    <w:rsid w:val="00FE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C97"/>
  </w:style>
  <w:style w:type="paragraph" w:styleId="Nagwek1">
    <w:name w:val="heading 1"/>
    <w:basedOn w:val="Normalny1"/>
    <w:next w:val="Normalny1"/>
    <w:qFormat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qFormat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qFormat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qFormat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qFormat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qFormat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"/>
    <w:uiPriority w:val="99"/>
    <w:qFormat/>
    <w:rsid w:val="00A9115B"/>
  </w:style>
  <w:style w:type="character" w:customStyle="1" w:styleId="AkapitzlistZnak">
    <w:name w:val="Akapit z listą Znak"/>
    <w:link w:val="Akapitzlist"/>
    <w:uiPriority w:val="99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A6D8D"/>
  </w:style>
  <w:style w:type="paragraph" w:styleId="Nagwek">
    <w:name w:val="header"/>
    <w:basedOn w:val="Normalny"/>
    <w:next w:val="Tekstpodstawowy"/>
    <w:link w:val="Nagwek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D8D"/>
    <w:pPr>
      <w:spacing w:after="120"/>
    </w:pPr>
  </w:style>
  <w:style w:type="paragraph" w:styleId="Lista">
    <w:name w:val="List"/>
    <w:basedOn w:val="Tekstpodstawowy"/>
    <w:rsid w:val="00622C97"/>
    <w:rPr>
      <w:rFonts w:cs="Lucida Sans"/>
    </w:rPr>
  </w:style>
  <w:style w:type="paragraph" w:styleId="Legenda">
    <w:name w:val="caption"/>
    <w:basedOn w:val="Normalny"/>
    <w:qFormat/>
    <w:rsid w:val="00622C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2C97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22C97"/>
  </w:style>
  <w:style w:type="paragraph" w:styleId="Stopka">
    <w:name w:val="footer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6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9EC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9EC"/>
    <w:rPr>
      <w:rFonts w:asciiTheme="minorHAnsi" w:eastAsiaTheme="minorHAnsi" w:hAnsiTheme="minorHAnsi" w:cstheme="minorBidi"/>
      <w:lang w:eastAsia="en-US"/>
    </w:rPr>
  </w:style>
  <w:style w:type="character" w:customStyle="1" w:styleId="hgkelc">
    <w:name w:val="hgkelc"/>
    <w:basedOn w:val="Domylnaczcionkaakapitu"/>
    <w:rsid w:val="00BD37B0"/>
  </w:style>
  <w:style w:type="character" w:customStyle="1" w:styleId="ListLabel3">
    <w:name w:val="ListLabel 3"/>
    <w:qFormat/>
    <w:rsid w:val="00E91113"/>
  </w:style>
  <w:style w:type="paragraph" w:customStyle="1" w:styleId="TableParagraph">
    <w:name w:val="Table Paragraph"/>
    <w:basedOn w:val="Normalny"/>
    <w:uiPriority w:val="1"/>
    <w:qFormat/>
    <w:rsid w:val="00E91113"/>
    <w:pPr>
      <w:widowControl w:val="0"/>
      <w:suppressAutoHyphens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91113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91113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A33C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pt9_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1AFA-BE4F-4C9B-B2C5-3FF2BA0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94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2-10-10T07:24:00Z</cp:lastPrinted>
  <dcterms:created xsi:type="dcterms:W3CDTF">2022-10-10T07:35:00Z</dcterms:created>
  <dcterms:modified xsi:type="dcterms:W3CDTF">2022-10-10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